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8D" w:rsidRPr="007F7C8D" w:rsidRDefault="007F7C8D" w:rsidP="007F7C8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F7C8D">
        <w:rPr>
          <w:rFonts w:ascii="Times New Roman" w:hAnsi="Times New Roman"/>
          <w:b/>
          <w:sz w:val="28"/>
          <w:szCs w:val="28"/>
        </w:rPr>
        <w:t>ЯНЕГСКОЕ СЕЛЬСКОЕ ПОСЕЛЕНИЕ</w:t>
      </w:r>
    </w:p>
    <w:p w:rsidR="007F7C8D" w:rsidRPr="007F7C8D" w:rsidRDefault="007F7C8D" w:rsidP="007F7C8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F7C8D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</w:p>
    <w:p w:rsidR="007F7C8D" w:rsidRPr="007F7C8D" w:rsidRDefault="007F7C8D" w:rsidP="007F7C8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F7C8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7F7C8D" w:rsidRPr="007F7C8D" w:rsidRDefault="007F7C8D" w:rsidP="007F7C8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F7C8D" w:rsidRPr="007F7C8D" w:rsidRDefault="007F7C8D" w:rsidP="007F7C8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F7C8D" w:rsidRPr="007F7C8D" w:rsidRDefault="007F7C8D" w:rsidP="007F7C8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F7C8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F7C8D" w:rsidRPr="007F7C8D" w:rsidRDefault="007F7C8D" w:rsidP="007F7C8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F7C8D">
        <w:rPr>
          <w:rFonts w:ascii="Times New Roman" w:hAnsi="Times New Roman"/>
          <w:b/>
          <w:sz w:val="28"/>
          <w:szCs w:val="28"/>
        </w:rPr>
        <w:t>(тридцать седьмое (внеочередное) заседание четвертого созыва)</w:t>
      </w:r>
    </w:p>
    <w:p w:rsidR="007F7C8D" w:rsidRPr="007F7C8D" w:rsidRDefault="007F7C8D" w:rsidP="007F7C8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8416A" w:rsidRPr="007F7C8D" w:rsidRDefault="007F7C8D" w:rsidP="007F7C8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F7C8D">
        <w:rPr>
          <w:rFonts w:ascii="Times New Roman" w:hAnsi="Times New Roman"/>
          <w:b/>
          <w:sz w:val="28"/>
          <w:szCs w:val="28"/>
        </w:rPr>
        <w:t>РЕШЕНИЕ</w:t>
      </w:r>
    </w:p>
    <w:p w:rsidR="00250FBA" w:rsidRPr="007F7C8D" w:rsidRDefault="00250FBA" w:rsidP="00BE5A8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E5A88" w:rsidRPr="007F7C8D" w:rsidRDefault="001357DC" w:rsidP="00BE5A88">
      <w:pPr>
        <w:ind w:firstLine="0"/>
        <w:rPr>
          <w:rFonts w:ascii="Times New Roman" w:hAnsi="Times New Roman"/>
          <w:b/>
          <w:sz w:val="28"/>
          <w:szCs w:val="28"/>
        </w:rPr>
      </w:pPr>
      <w:r w:rsidRPr="007F7C8D">
        <w:rPr>
          <w:rFonts w:ascii="Times New Roman" w:hAnsi="Times New Roman"/>
          <w:b/>
          <w:sz w:val="28"/>
          <w:szCs w:val="28"/>
        </w:rPr>
        <w:t>о</w:t>
      </w:r>
      <w:r w:rsidR="00BE5A88" w:rsidRPr="007F7C8D">
        <w:rPr>
          <w:rFonts w:ascii="Times New Roman" w:hAnsi="Times New Roman"/>
          <w:b/>
          <w:sz w:val="28"/>
          <w:szCs w:val="28"/>
        </w:rPr>
        <w:t>т</w:t>
      </w:r>
      <w:r w:rsidR="00045EAF" w:rsidRPr="007F7C8D">
        <w:rPr>
          <w:rFonts w:ascii="Times New Roman" w:hAnsi="Times New Roman"/>
          <w:b/>
          <w:sz w:val="28"/>
          <w:szCs w:val="28"/>
        </w:rPr>
        <w:t xml:space="preserve"> 2</w:t>
      </w:r>
      <w:r w:rsidR="006A72A3" w:rsidRPr="007F7C8D">
        <w:rPr>
          <w:rFonts w:ascii="Times New Roman" w:hAnsi="Times New Roman"/>
          <w:b/>
          <w:sz w:val="28"/>
          <w:szCs w:val="28"/>
        </w:rPr>
        <w:t>9</w:t>
      </w:r>
      <w:r w:rsidR="00BE5A88" w:rsidRPr="007F7C8D">
        <w:rPr>
          <w:rFonts w:ascii="Times New Roman" w:hAnsi="Times New Roman"/>
          <w:b/>
          <w:sz w:val="28"/>
          <w:szCs w:val="28"/>
        </w:rPr>
        <w:t>.</w:t>
      </w:r>
      <w:r w:rsidR="00D74032" w:rsidRPr="007F7C8D">
        <w:rPr>
          <w:rFonts w:ascii="Times New Roman" w:hAnsi="Times New Roman"/>
          <w:b/>
          <w:sz w:val="28"/>
          <w:szCs w:val="28"/>
        </w:rPr>
        <w:t>1</w:t>
      </w:r>
      <w:r w:rsidR="006A72A3" w:rsidRPr="007F7C8D">
        <w:rPr>
          <w:rFonts w:ascii="Times New Roman" w:hAnsi="Times New Roman"/>
          <w:b/>
          <w:sz w:val="28"/>
          <w:szCs w:val="28"/>
        </w:rPr>
        <w:t>2</w:t>
      </w:r>
      <w:r w:rsidR="00BE5A88" w:rsidRPr="007F7C8D">
        <w:rPr>
          <w:rFonts w:ascii="Times New Roman" w:hAnsi="Times New Roman"/>
          <w:b/>
          <w:sz w:val="28"/>
          <w:szCs w:val="28"/>
        </w:rPr>
        <w:t>.202</w:t>
      </w:r>
      <w:r w:rsidR="00FE2490" w:rsidRPr="007F7C8D">
        <w:rPr>
          <w:rFonts w:ascii="Times New Roman" w:hAnsi="Times New Roman"/>
          <w:b/>
          <w:sz w:val="28"/>
          <w:szCs w:val="28"/>
        </w:rPr>
        <w:t>2</w:t>
      </w:r>
      <w:r w:rsidR="007F7C8D" w:rsidRPr="007F7C8D">
        <w:rPr>
          <w:rFonts w:ascii="Times New Roman" w:hAnsi="Times New Roman"/>
          <w:b/>
          <w:sz w:val="28"/>
          <w:szCs w:val="28"/>
        </w:rPr>
        <w:t xml:space="preserve"> </w:t>
      </w:r>
      <w:r w:rsidR="00BE5A88" w:rsidRPr="007F7C8D">
        <w:rPr>
          <w:rFonts w:ascii="Times New Roman" w:hAnsi="Times New Roman"/>
          <w:b/>
          <w:sz w:val="28"/>
          <w:szCs w:val="28"/>
        </w:rPr>
        <w:t>г</w:t>
      </w:r>
      <w:r w:rsidR="007F7C8D" w:rsidRPr="007F7C8D">
        <w:rPr>
          <w:rFonts w:ascii="Times New Roman" w:hAnsi="Times New Roman"/>
          <w:b/>
          <w:sz w:val="28"/>
          <w:szCs w:val="28"/>
        </w:rPr>
        <w:t>.</w:t>
      </w:r>
      <w:r w:rsidR="00BE5A88" w:rsidRPr="007F7C8D">
        <w:rPr>
          <w:rFonts w:ascii="Times New Roman" w:hAnsi="Times New Roman"/>
          <w:b/>
          <w:sz w:val="28"/>
          <w:szCs w:val="28"/>
        </w:rPr>
        <w:tab/>
      </w:r>
      <w:r w:rsidR="00BE5A88" w:rsidRPr="007F7C8D">
        <w:rPr>
          <w:rFonts w:ascii="Times New Roman" w:hAnsi="Times New Roman"/>
          <w:b/>
          <w:sz w:val="28"/>
          <w:szCs w:val="28"/>
        </w:rPr>
        <w:tab/>
      </w:r>
      <w:r w:rsidR="00BE5A88" w:rsidRPr="007F7C8D">
        <w:rPr>
          <w:rFonts w:ascii="Times New Roman" w:hAnsi="Times New Roman"/>
          <w:b/>
          <w:sz w:val="28"/>
          <w:szCs w:val="28"/>
        </w:rPr>
        <w:tab/>
      </w:r>
      <w:r w:rsidR="00BE5A88" w:rsidRPr="007F7C8D">
        <w:rPr>
          <w:rFonts w:ascii="Times New Roman" w:hAnsi="Times New Roman"/>
          <w:b/>
          <w:sz w:val="28"/>
          <w:szCs w:val="28"/>
        </w:rPr>
        <w:tab/>
      </w:r>
      <w:r w:rsidR="00BE5A88" w:rsidRPr="007F7C8D">
        <w:rPr>
          <w:rFonts w:ascii="Times New Roman" w:hAnsi="Times New Roman"/>
          <w:b/>
          <w:sz w:val="28"/>
          <w:szCs w:val="28"/>
        </w:rPr>
        <w:tab/>
      </w:r>
      <w:r w:rsidR="00BE5A88" w:rsidRPr="007F7C8D">
        <w:rPr>
          <w:rFonts w:ascii="Times New Roman" w:hAnsi="Times New Roman"/>
          <w:b/>
          <w:sz w:val="28"/>
          <w:szCs w:val="28"/>
        </w:rPr>
        <w:tab/>
      </w:r>
      <w:r w:rsidR="007F7C8D" w:rsidRPr="007F7C8D">
        <w:rPr>
          <w:rFonts w:ascii="Times New Roman" w:hAnsi="Times New Roman"/>
          <w:b/>
          <w:sz w:val="28"/>
          <w:szCs w:val="28"/>
        </w:rPr>
        <w:t xml:space="preserve">    </w:t>
      </w:r>
      <w:r w:rsidR="00BE5A88" w:rsidRPr="007F7C8D">
        <w:rPr>
          <w:rFonts w:ascii="Times New Roman" w:hAnsi="Times New Roman"/>
          <w:b/>
          <w:sz w:val="28"/>
          <w:szCs w:val="28"/>
        </w:rPr>
        <w:tab/>
        <w:t xml:space="preserve">                               №</w:t>
      </w:r>
      <w:r w:rsidR="00FC50B6" w:rsidRPr="007F7C8D">
        <w:rPr>
          <w:rFonts w:ascii="Times New Roman" w:hAnsi="Times New Roman"/>
          <w:b/>
          <w:sz w:val="28"/>
          <w:szCs w:val="28"/>
        </w:rPr>
        <w:t xml:space="preserve"> </w:t>
      </w:r>
      <w:r w:rsidR="00DB7A47" w:rsidRPr="007F7C8D">
        <w:rPr>
          <w:rFonts w:ascii="Times New Roman" w:hAnsi="Times New Roman"/>
          <w:b/>
          <w:sz w:val="28"/>
          <w:szCs w:val="28"/>
        </w:rPr>
        <w:t>1</w:t>
      </w:r>
      <w:r w:rsidR="006A72A3" w:rsidRPr="007F7C8D">
        <w:rPr>
          <w:rFonts w:ascii="Times New Roman" w:hAnsi="Times New Roman"/>
          <w:b/>
          <w:sz w:val="28"/>
          <w:szCs w:val="28"/>
        </w:rPr>
        <w:t>69</w:t>
      </w:r>
    </w:p>
    <w:p w:rsidR="00BE5A88" w:rsidRPr="007F7C8D" w:rsidRDefault="00BE5A88" w:rsidP="00BE5A88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BE5A88" w:rsidRPr="007F7C8D" w:rsidRDefault="00BE5A88" w:rsidP="00A45DA8">
      <w:pPr>
        <w:ind w:firstLine="708"/>
        <w:rPr>
          <w:rFonts w:ascii="Times New Roman" w:eastAsia="Calibri" w:hAnsi="Times New Roman"/>
          <w:b/>
          <w:sz w:val="28"/>
          <w:szCs w:val="28"/>
        </w:rPr>
      </w:pPr>
      <w:r w:rsidRPr="007F7C8D">
        <w:rPr>
          <w:rFonts w:ascii="Times New Roman" w:eastAsia="Calibri" w:hAnsi="Times New Roman"/>
          <w:b/>
          <w:sz w:val="28"/>
          <w:szCs w:val="28"/>
        </w:rPr>
        <w:t xml:space="preserve">О внесении изменений в решение совета депутатов от </w:t>
      </w:r>
      <w:r w:rsidR="00FE2490" w:rsidRPr="007F7C8D">
        <w:rPr>
          <w:rFonts w:ascii="Times New Roman" w:eastAsia="Calibri" w:hAnsi="Times New Roman"/>
          <w:b/>
          <w:sz w:val="28"/>
          <w:szCs w:val="28"/>
        </w:rPr>
        <w:t>09</w:t>
      </w:r>
      <w:r w:rsidRPr="007F7C8D">
        <w:rPr>
          <w:rFonts w:ascii="Times New Roman" w:eastAsia="Calibri" w:hAnsi="Times New Roman"/>
          <w:b/>
          <w:sz w:val="28"/>
          <w:szCs w:val="28"/>
        </w:rPr>
        <w:t>.12.202</w:t>
      </w:r>
      <w:r w:rsidR="00FE2490" w:rsidRPr="007F7C8D">
        <w:rPr>
          <w:rFonts w:ascii="Times New Roman" w:eastAsia="Calibri" w:hAnsi="Times New Roman"/>
          <w:b/>
          <w:sz w:val="28"/>
          <w:szCs w:val="28"/>
        </w:rPr>
        <w:t>1</w:t>
      </w:r>
      <w:r w:rsidRPr="007F7C8D">
        <w:rPr>
          <w:rFonts w:ascii="Times New Roman" w:eastAsia="Calibri" w:hAnsi="Times New Roman"/>
          <w:b/>
          <w:sz w:val="28"/>
          <w:szCs w:val="28"/>
        </w:rPr>
        <w:t xml:space="preserve">г. № </w:t>
      </w:r>
      <w:r w:rsidR="00FE2490" w:rsidRPr="007F7C8D">
        <w:rPr>
          <w:rFonts w:ascii="Times New Roman" w:eastAsia="Calibri" w:hAnsi="Times New Roman"/>
          <w:b/>
          <w:sz w:val="28"/>
          <w:szCs w:val="28"/>
        </w:rPr>
        <w:t xml:space="preserve">102 </w:t>
      </w:r>
      <w:r w:rsidRPr="007F7C8D">
        <w:rPr>
          <w:rFonts w:ascii="Times New Roman" w:eastAsia="Calibri" w:hAnsi="Times New Roman"/>
          <w:b/>
          <w:sz w:val="28"/>
          <w:szCs w:val="28"/>
        </w:rPr>
        <w:t>«</w:t>
      </w:r>
      <w:r w:rsidRPr="007F7C8D">
        <w:rPr>
          <w:rFonts w:ascii="Times New Roman" w:hAnsi="Times New Roman"/>
          <w:b/>
          <w:sz w:val="28"/>
          <w:szCs w:val="28"/>
        </w:rPr>
        <w:t>О бюджете Янегского сельского поселения на 202</w:t>
      </w:r>
      <w:r w:rsidR="00FE2490" w:rsidRPr="007F7C8D">
        <w:rPr>
          <w:rFonts w:ascii="Times New Roman" w:hAnsi="Times New Roman"/>
          <w:b/>
          <w:sz w:val="28"/>
          <w:szCs w:val="28"/>
        </w:rPr>
        <w:t>2</w:t>
      </w:r>
      <w:r w:rsidRPr="007F7C8D">
        <w:rPr>
          <w:rFonts w:ascii="Times New Roman" w:hAnsi="Times New Roman"/>
          <w:b/>
          <w:sz w:val="28"/>
          <w:szCs w:val="28"/>
        </w:rPr>
        <w:t xml:space="preserve"> год</w:t>
      </w:r>
      <w:r w:rsidR="00A07DD0">
        <w:rPr>
          <w:rFonts w:ascii="Times New Roman" w:hAnsi="Times New Roman"/>
          <w:b/>
          <w:sz w:val="28"/>
          <w:szCs w:val="28"/>
        </w:rPr>
        <w:t xml:space="preserve"> </w:t>
      </w:r>
      <w:r w:rsidRPr="007F7C8D">
        <w:rPr>
          <w:rFonts w:ascii="Times New Roman" w:eastAsia="Calibri" w:hAnsi="Times New Roman"/>
          <w:b/>
          <w:sz w:val="28"/>
          <w:szCs w:val="28"/>
        </w:rPr>
        <w:t>и плановый период 202</w:t>
      </w:r>
      <w:r w:rsidR="00FE2490" w:rsidRPr="007F7C8D">
        <w:rPr>
          <w:rFonts w:ascii="Times New Roman" w:eastAsia="Calibri" w:hAnsi="Times New Roman"/>
          <w:b/>
          <w:sz w:val="28"/>
          <w:szCs w:val="28"/>
        </w:rPr>
        <w:t>3</w:t>
      </w:r>
      <w:r w:rsidRPr="007F7C8D">
        <w:rPr>
          <w:rFonts w:ascii="Times New Roman" w:eastAsia="Calibri" w:hAnsi="Times New Roman"/>
          <w:b/>
          <w:sz w:val="28"/>
          <w:szCs w:val="28"/>
        </w:rPr>
        <w:t xml:space="preserve"> и 202</w:t>
      </w:r>
      <w:r w:rsidR="00FE2490" w:rsidRPr="007F7C8D">
        <w:rPr>
          <w:rFonts w:ascii="Times New Roman" w:eastAsia="Calibri" w:hAnsi="Times New Roman"/>
          <w:b/>
          <w:sz w:val="28"/>
          <w:szCs w:val="28"/>
        </w:rPr>
        <w:t>4</w:t>
      </w:r>
      <w:r w:rsidRPr="007F7C8D">
        <w:rPr>
          <w:rFonts w:ascii="Times New Roman" w:eastAsia="Calibri" w:hAnsi="Times New Roman"/>
          <w:b/>
          <w:sz w:val="28"/>
          <w:szCs w:val="28"/>
        </w:rPr>
        <w:t xml:space="preserve"> годов»</w:t>
      </w:r>
    </w:p>
    <w:p w:rsidR="00BE5A88" w:rsidRPr="007F7C8D" w:rsidRDefault="00BE5A88" w:rsidP="00BE5A8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E5A88" w:rsidRPr="007F7C8D" w:rsidRDefault="00BE5A88" w:rsidP="00BE5A88">
      <w:pPr>
        <w:ind w:firstLine="540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 xml:space="preserve">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.07.1998г. № 145-ФЗ с внесёнными изменениями совет депутатов Янегского сельского поселения </w:t>
      </w:r>
      <w:r w:rsidRPr="007F7C8D">
        <w:rPr>
          <w:rFonts w:ascii="Times New Roman" w:hAnsi="Times New Roman"/>
          <w:b/>
          <w:sz w:val="28"/>
          <w:szCs w:val="28"/>
        </w:rPr>
        <w:t>решил</w:t>
      </w:r>
      <w:r w:rsidRPr="007F7C8D">
        <w:rPr>
          <w:rFonts w:ascii="Times New Roman" w:hAnsi="Times New Roman"/>
          <w:sz w:val="28"/>
          <w:szCs w:val="28"/>
        </w:rPr>
        <w:t>:</w:t>
      </w:r>
    </w:p>
    <w:p w:rsidR="00BE5A88" w:rsidRPr="007F7C8D" w:rsidRDefault="00BE5A88" w:rsidP="00BE5A88">
      <w:pPr>
        <w:ind w:firstLine="540"/>
        <w:rPr>
          <w:rFonts w:ascii="Times New Roman" w:hAnsi="Times New Roman"/>
          <w:sz w:val="28"/>
          <w:szCs w:val="28"/>
        </w:rPr>
      </w:pPr>
    </w:p>
    <w:p w:rsidR="00BE5A88" w:rsidRPr="007F7C8D" w:rsidRDefault="00BE5A88" w:rsidP="00BE5A88">
      <w:pPr>
        <w:ind w:firstLine="284"/>
        <w:rPr>
          <w:rFonts w:ascii="Times New Roman" w:eastAsia="Calibri" w:hAnsi="Times New Roman" w:cs="Arial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 xml:space="preserve">1. </w:t>
      </w:r>
      <w:r w:rsidRPr="007F7C8D">
        <w:rPr>
          <w:rFonts w:ascii="Times New Roman" w:eastAsia="Calibri" w:hAnsi="Times New Roman" w:cs="Arial"/>
          <w:sz w:val="28"/>
          <w:szCs w:val="28"/>
        </w:rPr>
        <w:t xml:space="preserve">Внести в решение совета депутатов </w:t>
      </w:r>
      <w:r w:rsidRPr="007F7C8D">
        <w:rPr>
          <w:rFonts w:ascii="Times New Roman" w:eastAsia="Calibri" w:hAnsi="Times New Roman"/>
          <w:sz w:val="28"/>
          <w:szCs w:val="28"/>
        </w:rPr>
        <w:t xml:space="preserve">Янегского сельского поселения </w:t>
      </w:r>
      <w:r w:rsidRPr="007F7C8D">
        <w:rPr>
          <w:rFonts w:ascii="Times New Roman" w:eastAsia="Calibri" w:hAnsi="Times New Roman" w:cs="Arial"/>
          <w:sz w:val="28"/>
          <w:szCs w:val="28"/>
        </w:rPr>
        <w:t xml:space="preserve">от </w:t>
      </w:r>
      <w:r w:rsidR="00FE2490" w:rsidRPr="007F7C8D">
        <w:rPr>
          <w:rFonts w:ascii="Times New Roman" w:eastAsia="Calibri" w:hAnsi="Times New Roman" w:cs="Arial"/>
          <w:sz w:val="28"/>
          <w:szCs w:val="28"/>
        </w:rPr>
        <w:t>09</w:t>
      </w:r>
      <w:r w:rsidRPr="007F7C8D">
        <w:rPr>
          <w:rFonts w:ascii="Times New Roman" w:eastAsia="Calibri" w:hAnsi="Times New Roman" w:cs="Arial"/>
          <w:sz w:val="28"/>
          <w:szCs w:val="28"/>
        </w:rPr>
        <w:t>.12.202</w:t>
      </w:r>
      <w:r w:rsidR="00FE2490" w:rsidRPr="007F7C8D">
        <w:rPr>
          <w:rFonts w:ascii="Times New Roman" w:eastAsia="Calibri" w:hAnsi="Times New Roman" w:cs="Arial"/>
          <w:sz w:val="28"/>
          <w:szCs w:val="28"/>
        </w:rPr>
        <w:t>1</w:t>
      </w:r>
      <w:r w:rsidRPr="007F7C8D">
        <w:rPr>
          <w:rFonts w:ascii="Times New Roman" w:eastAsia="Calibri" w:hAnsi="Times New Roman" w:cs="Arial"/>
          <w:sz w:val="28"/>
          <w:szCs w:val="28"/>
        </w:rPr>
        <w:t xml:space="preserve">г. № </w:t>
      </w:r>
      <w:r w:rsidR="00FE2490" w:rsidRPr="007F7C8D">
        <w:rPr>
          <w:rFonts w:ascii="Times New Roman" w:eastAsia="Calibri" w:hAnsi="Times New Roman" w:cs="Arial"/>
          <w:sz w:val="28"/>
          <w:szCs w:val="28"/>
        </w:rPr>
        <w:t>102</w:t>
      </w:r>
      <w:r w:rsidRPr="007F7C8D">
        <w:rPr>
          <w:rFonts w:ascii="Times New Roman" w:eastAsia="Calibri" w:hAnsi="Times New Roman" w:cs="Arial"/>
          <w:sz w:val="28"/>
          <w:szCs w:val="28"/>
        </w:rPr>
        <w:t xml:space="preserve"> «О бюджете Янегского сельского поселения на </w:t>
      </w:r>
      <w:r w:rsidRPr="007F7C8D">
        <w:rPr>
          <w:rFonts w:ascii="Times New Roman" w:eastAsia="Calibri" w:hAnsi="Times New Roman"/>
          <w:sz w:val="28"/>
          <w:szCs w:val="28"/>
        </w:rPr>
        <w:t>202</w:t>
      </w:r>
      <w:r w:rsidR="00FE2490" w:rsidRPr="007F7C8D">
        <w:rPr>
          <w:rFonts w:ascii="Times New Roman" w:eastAsia="Calibri" w:hAnsi="Times New Roman"/>
          <w:sz w:val="28"/>
          <w:szCs w:val="28"/>
        </w:rPr>
        <w:t>2</w:t>
      </w:r>
      <w:r w:rsidRPr="007F7C8D">
        <w:rPr>
          <w:rFonts w:ascii="Times New Roman" w:eastAsia="Calibri" w:hAnsi="Times New Roman"/>
          <w:sz w:val="28"/>
          <w:szCs w:val="28"/>
        </w:rPr>
        <w:t xml:space="preserve"> год и плановый период 202</w:t>
      </w:r>
      <w:r w:rsidR="00FE2490" w:rsidRPr="007F7C8D">
        <w:rPr>
          <w:rFonts w:ascii="Times New Roman" w:eastAsia="Calibri" w:hAnsi="Times New Roman"/>
          <w:sz w:val="28"/>
          <w:szCs w:val="28"/>
        </w:rPr>
        <w:t>3</w:t>
      </w:r>
      <w:r w:rsidRPr="007F7C8D">
        <w:rPr>
          <w:rFonts w:ascii="Times New Roman" w:eastAsia="Calibri" w:hAnsi="Times New Roman"/>
          <w:sz w:val="28"/>
          <w:szCs w:val="28"/>
        </w:rPr>
        <w:t xml:space="preserve"> и 202</w:t>
      </w:r>
      <w:r w:rsidR="00FE2490" w:rsidRPr="007F7C8D">
        <w:rPr>
          <w:rFonts w:ascii="Times New Roman" w:eastAsia="Calibri" w:hAnsi="Times New Roman"/>
          <w:sz w:val="28"/>
          <w:szCs w:val="28"/>
        </w:rPr>
        <w:t>4</w:t>
      </w:r>
      <w:r w:rsidRPr="007F7C8D">
        <w:rPr>
          <w:rFonts w:ascii="Times New Roman" w:eastAsia="Calibri" w:hAnsi="Times New Roman"/>
          <w:sz w:val="28"/>
          <w:szCs w:val="28"/>
        </w:rPr>
        <w:t xml:space="preserve"> годов»</w:t>
      </w:r>
      <w:r w:rsidRPr="007F7C8D">
        <w:rPr>
          <w:rFonts w:ascii="Times New Roman" w:eastAsia="Calibri" w:hAnsi="Times New Roman" w:cs="Arial"/>
          <w:sz w:val="28"/>
          <w:szCs w:val="28"/>
        </w:rPr>
        <w:t xml:space="preserve"> (далее - решение) следующие изменения и дополнения:</w:t>
      </w:r>
    </w:p>
    <w:p w:rsidR="00BE5A88" w:rsidRPr="007F7C8D" w:rsidRDefault="00BE5A88" w:rsidP="00BE5A88">
      <w:pPr>
        <w:ind w:firstLine="284"/>
        <w:rPr>
          <w:rFonts w:ascii="Times New Roman" w:eastAsia="Calibri" w:hAnsi="Times New Roman"/>
          <w:sz w:val="28"/>
          <w:szCs w:val="28"/>
        </w:rPr>
      </w:pPr>
      <w:r w:rsidRPr="007F7C8D">
        <w:rPr>
          <w:rFonts w:ascii="Times New Roman" w:eastAsia="Calibri" w:hAnsi="Times New Roman" w:cs="Arial"/>
          <w:sz w:val="28"/>
          <w:szCs w:val="28"/>
        </w:rPr>
        <w:t xml:space="preserve">1.1. </w:t>
      </w:r>
      <w:r w:rsidRPr="007F7C8D">
        <w:rPr>
          <w:rFonts w:ascii="Times New Roman" w:hAnsi="Times New Roman"/>
          <w:sz w:val="28"/>
          <w:szCs w:val="28"/>
        </w:rPr>
        <w:t>Изложить пункт «1» решения в следующей редакции:</w:t>
      </w:r>
    </w:p>
    <w:p w:rsidR="00BE5A88" w:rsidRPr="007F7C8D" w:rsidRDefault="00BE5A88" w:rsidP="00BE5A88">
      <w:pPr>
        <w:ind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Утвердить основные характеристики бюджета Янегского сельского поселения на 202</w:t>
      </w:r>
      <w:r w:rsidR="00FE2490" w:rsidRPr="007F7C8D">
        <w:rPr>
          <w:rFonts w:ascii="Times New Roman" w:hAnsi="Times New Roman"/>
          <w:sz w:val="28"/>
          <w:szCs w:val="28"/>
        </w:rPr>
        <w:t>2</w:t>
      </w:r>
      <w:r w:rsidRPr="007F7C8D">
        <w:rPr>
          <w:rFonts w:ascii="Times New Roman" w:hAnsi="Times New Roman"/>
          <w:sz w:val="28"/>
          <w:szCs w:val="28"/>
        </w:rPr>
        <w:t xml:space="preserve"> год:</w:t>
      </w:r>
    </w:p>
    <w:p w:rsidR="00BE5A88" w:rsidRPr="007F7C8D" w:rsidRDefault="00BE5A88" w:rsidP="00BE5A88">
      <w:pPr>
        <w:ind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 xml:space="preserve">- прогнозируемый общий объем доходов </w:t>
      </w:r>
      <w:r w:rsidR="001B24FE" w:rsidRPr="007F7C8D">
        <w:rPr>
          <w:rFonts w:ascii="Times New Roman" w:hAnsi="Times New Roman"/>
          <w:sz w:val="28"/>
          <w:szCs w:val="28"/>
        </w:rPr>
        <w:t>108 870,1</w:t>
      </w:r>
      <w:r w:rsidRPr="007F7C8D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BE5A88" w:rsidRPr="007F7C8D" w:rsidRDefault="00BE5A88" w:rsidP="00BE5A88">
      <w:pPr>
        <w:ind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 xml:space="preserve">- общий объем расходов </w:t>
      </w:r>
      <w:r w:rsidR="001B24FE" w:rsidRPr="007F7C8D">
        <w:rPr>
          <w:rFonts w:ascii="Times New Roman" w:hAnsi="Times New Roman"/>
          <w:sz w:val="28"/>
          <w:szCs w:val="28"/>
        </w:rPr>
        <w:t xml:space="preserve">109 987,0 </w:t>
      </w:r>
      <w:r w:rsidRPr="007F7C8D">
        <w:rPr>
          <w:rFonts w:ascii="Times New Roman" w:hAnsi="Times New Roman"/>
          <w:sz w:val="28"/>
          <w:szCs w:val="28"/>
        </w:rPr>
        <w:t>тыс</w:t>
      </w:r>
      <w:bookmarkStart w:id="0" w:name="_GoBack"/>
      <w:bookmarkEnd w:id="0"/>
      <w:r w:rsidRPr="007F7C8D">
        <w:rPr>
          <w:rFonts w:ascii="Times New Roman" w:hAnsi="Times New Roman"/>
          <w:sz w:val="28"/>
          <w:szCs w:val="28"/>
        </w:rPr>
        <w:t>яч рублей;</w:t>
      </w:r>
    </w:p>
    <w:p w:rsidR="00BE5A88" w:rsidRPr="007F7C8D" w:rsidRDefault="00BE5A88" w:rsidP="00BE5A88">
      <w:pPr>
        <w:ind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 xml:space="preserve">- прогнозируемый дефицит </w:t>
      </w:r>
      <w:r w:rsidR="00FE2490" w:rsidRPr="007F7C8D">
        <w:rPr>
          <w:rFonts w:ascii="Times New Roman" w:hAnsi="Times New Roman"/>
          <w:sz w:val="28"/>
          <w:szCs w:val="28"/>
        </w:rPr>
        <w:t xml:space="preserve">1116,9 </w:t>
      </w:r>
      <w:r w:rsidRPr="007F7C8D">
        <w:rPr>
          <w:rFonts w:ascii="Times New Roman" w:hAnsi="Times New Roman"/>
          <w:sz w:val="28"/>
          <w:szCs w:val="28"/>
        </w:rPr>
        <w:t>тысяч рублей.</w:t>
      </w:r>
    </w:p>
    <w:p w:rsidR="00BE5A88" w:rsidRPr="007F7C8D" w:rsidRDefault="00700E90" w:rsidP="00FE6B48">
      <w:pPr>
        <w:ind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1.2.</w:t>
      </w:r>
      <w:r w:rsidR="00BE5A88" w:rsidRPr="007F7C8D">
        <w:rPr>
          <w:rFonts w:ascii="Times New Roman" w:hAnsi="Times New Roman"/>
          <w:sz w:val="28"/>
          <w:szCs w:val="28"/>
        </w:rPr>
        <w:t xml:space="preserve">Приложение №2 </w:t>
      </w:r>
      <w:r w:rsidR="00BE5A88" w:rsidRPr="007F7C8D">
        <w:rPr>
          <w:rFonts w:ascii="Times New Roman" w:hAnsi="Times New Roman"/>
          <w:bCs/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Янегского сельского поселения по кодам видов доходов </w:t>
      </w:r>
      <w:r w:rsidR="00BE5A88" w:rsidRPr="007F7C8D">
        <w:rPr>
          <w:rFonts w:ascii="Times New Roman" w:hAnsi="Times New Roman"/>
          <w:sz w:val="28"/>
          <w:szCs w:val="28"/>
        </w:rPr>
        <w:t>на 202</w:t>
      </w:r>
      <w:r w:rsidR="00FE2490" w:rsidRPr="007F7C8D">
        <w:rPr>
          <w:rFonts w:ascii="Times New Roman" w:hAnsi="Times New Roman"/>
          <w:sz w:val="28"/>
          <w:szCs w:val="28"/>
        </w:rPr>
        <w:t>2</w:t>
      </w:r>
      <w:r w:rsidR="00BE5A88" w:rsidRPr="007F7C8D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E2490" w:rsidRPr="007F7C8D">
        <w:rPr>
          <w:rFonts w:ascii="Times New Roman" w:hAnsi="Times New Roman"/>
          <w:sz w:val="28"/>
          <w:szCs w:val="28"/>
        </w:rPr>
        <w:t>3</w:t>
      </w:r>
      <w:r w:rsidR="00BE5A88" w:rsidRPr="007F7C8D">
        <w:rPr>
          <w:rFonts w:ascii="Times New Roman" w:hAnsi="Times New Roman"/>
          <w:sz w:val="28"/>
          <w:szCs w:val="28"/>
        </w:rPr>
        <w:t xml:space="preserve"> и 202</w:t>
      </w:r>
      <w:r w:rsidR="00FE2490" w:rsidRPr="007F7C8D">
        <w:rPr>
          <w:rFonts w:ascii="Times New Roman" w:hAnsi="Times New Roman"/>
          <w:sz w:val="28"/>
          <w:szCs w:val="28"/>
        </w:rPr>
        <w:t>4</w:t>
      </w:r>
      <w:r w:rsidR="00BE5A88" w:rsidRPr="007F7C8D">
        <w:rPr>
          <w:rFonts w:ascii="Times New Roman" w:hAnsi="Times New Roman"/>
          <w:sz w:val="28"/>
          <w:szCs w:val="28"/>
        </w:rPr>
        <w:t xml:space="preserve"> годов» изложить в следующей редакции (прилагается).</w:t>
      </w:r>
    </w:p>
    <w:p w:rsidR="00BE5A88" w:rsidRPr="007F7C8D" w:rsidRDefault="00BE5A88" w:rsidP="00BE5A88">
      <w:pPr>
        <w:ind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1.</w:t>
      </w:r>
      <w:r w:rsidR="00FE6B48" w:rsidRPr="007F7C8D">
        <w:rPr>
          <w:rFonts w:ascii="Times New Roman" w:hAnsi="Times New Roman"/>
          <w:sz w:val="28"/>
          <w:szCs w:val="28"/>
        </w:rPr>
        <w:t>3</w:t>
      </w:r>
      <w:r w:rsidRPr="007F7C8D">
        <w:rPr>
          <w:rFonts w:ascii="Times New Roman" w:hAnsi="Times New Roman"/>
          <w:sz w:val="28"/>
          <w:szCs w:val="28"/>
        </w:rPr>
        <w:t>. Приложение №</w:t>
      </w:r>
      <w:r w:rsidR="00B00D24" w:rsidRPr="007F7C8D">
        <w:rPr>
          <w:rFonts w:ascii="Times New Roman" w:hAnsi="Times New Roman"/>
          <w:sz w:val="28"/>
          <w:szCs w:val="28"/>
        </w:rPr>
        <w:t xml:space="preserve"> 3</w:t>
      </w:r>
      <w:r w:rsidRPr="007F7C8D">
        <w:rPr>
          <w:rFonts w:ascii="Times New Roman" w:hAnsi="Times New Roman"/>
          <w:sz w:val="28"/>
          <w:szCs w:val="28"/>
        </w:rPr>
        <w:t xml:space="preserve"> решения «Распределение бюджетных ассигнований по целевым статьям (муниципальным программам и не программным направлениям деятельности), группам видов расходов, разделам и подразделам классификации расходов бюджета Янегского сельского поселения на 202</w:t>
      </w:r>
      <w:r w:rsidR="008D29D6" w:rsidRPr="007F7C8D">
        <w:rPr>
          <w:rFonts w:ascii="Times New Roman" w:hAnsi="Times New Roman"/>
          <w:sz w:val="28"/>
          <w:szCs w:val="28"/>
        </w:rPr>
        <w:t>2</w:t>
      </w:r>
      <w:r w:rsidRPr="007F7C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D29D6" w:rsidRPr="007F7C8D">
        <w:rPr>
          <w:rFonts w:ascii="Times New Roman" w:hAnsi="Times New Roman"/>
          <w:sz w:val="28"/>
          <w:szCs w:val="28"/>
        </w:rPr>
        <w:t>3 и 2024</w:t>
      </w:r>
      <w:r w:rsidRPr="007F7C8D">
        <w:rPr>
          <w:rFonts w:ascii="Times New Roman" w:hAnsi="Times New Roman"/>
          <w:sz w:val="28"/>
          <w:szCs w:val="28"/>
        </w:rPr>
        <w:t xml:space="preserve"> годов» изложить в следующей редакции (прилагается).</w:t>
      </w:r>
    </w:p>
    <w:p w:rsidR="00BE5A88" w:rsidRPr="007F7C8D" w:rsidRDefault="00590BDE" w:rsidP="00BE5A88">
      <w:pPr>
        <w:widowControl/>
        <w:autoSpaceDE/>
        <w:autoSpaceDN/>
        <w:adjustRightInd/>
        <w:spacing w:line="259" w:lineRule="auto"/>
        <w:ind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1.</w:t>
      </w:r>
      <w:r w:rsidR="00FE6B48" w:rsidRPr="007F7C8D">
        <w:rPr>
          <w:rFonts w:ascii="Times New Roman" w:hAnsi="Times New Roman"/>
          <w:sz w:val="28"/>
          <w:szCs w:val="28"/>
        </w:rPr>
        <w:t>4</w:t>
      </w:r>
      <w:r w:rsidR="00BE5A88" w:rsidRPr="007F7C8D">
        <w:rPr>
          <w:rFonts w:ascii="Times New Roman" w:hAnsi="Times New Roman"/>
          <w:sz w:val="28"/>
          <w:szCs w:val="28"/>
        </w:rPr>
        <w:t xml:space="preserve">.  Приложение № </w:t>
      </w:r>
      <w:r w:rsidR="00B00D24" w:rsidRPr="007F7C8D">
        <w:rPr>
          <w:rFonts w:ascii="Times New Roman" w:hAnsi="Times New Roman"/>
          <w:sz w:val="28"/>
          <w:szCs w:val="28"/>
        </w:rPr>
        <w:t>4</w:t>
      </w:r>
      <w:r w:rsidR="00BE5A88" w:rsidRPr="007F7C8D">
        <w:rPr>
          <w:rFonts w:ascii="Times New Roman" w:hAnsi="Times New Roman"/>
          <w:sz w:val="28"/>
          <w:szCs w:val="28"/>
        </w:rPr>
        <w:t xml:space="preserve"> решения «Распределение бюджетных ассигнований по разделам и подразделам классификации расходов бюджета Янегского сельского поселения на 202</w:t>
      </w:r>
      <w:r w:rsidR="008D29D6" w:rsidRPr="007F7C8D">
        <w:rPr>
          <w:rFonts w:ascii="Times New Roman" w:hAnsi="Times New Roman"/>
          <w:sz w:val="28"/>
          <w:szCs w:val="28"/>
        </w:rPr>
        <w:t>2</w:t>
      </w:r>
      <w:r w:rsidR="00BE5A88" w:rsidRPr="007F7C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D29D6" w:rsidRPr="007F7C8D">
        <w:rPr>
          <w:rFonts w:ascii="Times New Roman" w:hAnsi="Times New Roman"/>
          <w:sz w:val="28"/>
          <w:szCs w:val="28"/>
        </w:rPr>
        <w:t>3</w:t>
      </w:r>
      <w:r w:rsidR="00BE5A88" w:rsidRPr="007F7C8D">
        <w:rPr>
          <w:rFonts w:ascii="Times New Roman" w:hAnsi="Times New Roman"/>
          <w:sz w:val="28"/>
          <w:szCs w:val="28"/>
        </w:rPr>
        <w:t xml:space="preserve"> и 202</w:t>
      </w:r>
      <w:r w:rsidR="008D29D6" w:rsidRPr="007F7C8D">
        <w:rPr>
          <w:rFonts w:ascii="Times New Roman" w:hAnsi="Times New Roman"/>
          <w:sz w:val="28"/>
          <w:szCs w:val="28"/>
        </w:rPr>
        <w:t>4</w:t>
      </w:r>
      <w:r w:rsidR="00BE5A88" w:rsidRPr="007F7C8D">
        <w:rPr>
          <w:rFonts w:ascii="Times New Roman" w:hAnsi="Times New Roman"/>
          <w:sz w:val="28"/>
          <w:szCs w:val="28"/>
        </w:rPr>
        <w:t xml:space="preserve"> годов» изложить в следующей редакции (прилагается).</w:t>
      </w:r>
    </w:p>
    <w:p w:rsidR="00903A64" w:rsidRPr="007F7C8D" w:rsidRDefault="00BE5A88" w:rsidP="00903A64">
      <w:pPr>
        <w:widowControl/>
        <w:autoSpaceDE/>
        <w:adjustRightInd/>
        <w:ind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lastRenderedPageBreak/>
        <w:t>1.</w:t>
      </w:r>
      <w:r w:rsidR="00FE6B48" w:rsidRPr="007F7C8D">
        <w:rPr>
          <w:rFonts w:ascii="Times New Roman" w:hAnsi="Times New Roman"/>
          <w:sz w:val="28"/>
          <w:szCs w:val="28"/>
        </w:rPr>
        <w:t>5</w:t>
      </w:r>
      <w:r w:rsidRPr="007F7C8D">
        <w:rPr>
          <w:rFonts w:ascii="Times New Roman" w:hAnsi="Times New Roman"/>
          <w:sz w:val="28"/>
          <w:szCs w:val="28"/>
        </w:rPr>
        <w:t>. Приложение №</w:t>
      </w:r>
      <w:r w:rsidR="00B00D24" w:rsidRPr="007F7C8D">
        <w:rPr>
          <w:rFonts w:ascii="Times New Roman" w:hAnsi="Times New Roman"/>
          <w:sz w:val="28"/>
          <w:szCs w:val="28"/>
        </w:rPr>
        <w:t xml:space="preserve"> 5</w:t>
      </w:r>
      <w:r w:rsidRPr="007F7C8D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Янегского сельского поселения на 202</w:t>
      </w:r>
      <w:r w:rsidR="008D29D6" w:rsidRPr="007F7C8D">
        <w:rPr>
          <w:rFonts w:ascii="Times New Roman" w:hAnsi="Times New Roman"/>
          <w:sz w:val="28"/>
          <w:szCs w:val="28"/>
        </w:rPr>
        <w:t>2</w:t>
      </w:r>
      <w:r w:rsidRPr="007F7C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D29D6" w:rsidRPr="007F7C8D">
        <w:rPr>
          <w:rFonts w:ascii="Times New Roman" w:hAnsi="Times New Roman"/>
          <w:sz w:val="28"/>
          <w:szCs w:val="28"/>
        </w:rPr>
        <w:t>3</w:t>
      </w:r>
      <w:r w:rsidRPr="007F7C8D">
        <w:rPr>
          <w:rFonts w:ascii="Times New Roman" w:hAnsi="Times New Roman"/>
          <w:sz w:val="28"/>
          <w:szCs w:val="28"/>
        </w:rPr>
        <w:t xml:space="preserve"> и 202</w:t>
      </w:r>
      <w:r w:rsidR="008D29D6" w:rsidRPr="007F7C8D">
        <w:rPr>
          <w:rFonts w:ascii="Times New Roman" w:hAnsi="Times New Roman"/>
          <w:sz w:val="28"/>
          <w:szCs w:val="28"/>
        </w:rPr>
        <w:t>4</w:t>
      </w:r>
      <w:r w:rsidRPr="007F7C8D">
        <w:rPr>
          <w:rFonts w:ascii="Times New Roman" w:hAnsi="Times New Roman"/>
          <w:sz w:val="28"/>
          <w:szCs w:val="28"/>
        </w:rPr>
        <w:t xml:space="preserve"> годов» изложить в следующей редакции (прилагается).</w:t>
      </w:r>
    </w:p>
    <w:p w:rsidR="00FD5D08" w:rsidRPr="007F7C8D" w:rsidRDefault="00BE5A88" w:rsidP="00621990">
      <w:pPr>
        <w:pStyle w:val="a3"/>
        <w:widowControl/>
        <w:autoSpaceDE/>
        <w:adjustRightInd/>
        <w:ind w:left="0" w:firstLine="284"/>
        <w:rPr>
          <w:rFonts w:ascii="Times New Roman" w:eastAsia="Calibri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1.</w:t>
      </w:r>
      <w:r w:rsidR="00FE6B48" w:rsidRPr="007F7C8D">
        <w:rPr>
          <w:rFonts w:ascii="Times New Roman" w:hAnsi="Times New Roman"/>
          <w:sz w:val="28"/>
          <w:szCs w:val="28"/>
        </w:rPr>
        <w:t>6</w:t>
      </w:r>
      <w:r w:rsidRPr="007F7C8D">
        <w:rPr>
          <w:rFonts w:ascii="Times New Roman" w:hAnsi="Times New Roman"/>
          <w:sz w:val="28"/>
          <w:szCs w:val="28"/>
        </w:rPr>
        <w:t xml:space="preserve">. </w:t>
      </w:r>
      <w:r w:rsidR="00FD5D08" w:rsidRPr="007F7C8D">
        <w:rPr>
          <w:rFonts w:ascii="Times New Roman" w:hAnsi="Times New Roman"/>
          <w:sz w:val="28"/>
          <w:szCs w:val="28"/>
        </w:rPr>
        <w:t>Изложить пункт «9» решения в следующей редакции:</w:t>
      </w:r>
    </w:p>
    <w:p w:rsidR="00FD5D08" w:rsidRPr="007F7C8D" w:rsidRDefault="00FD5D08" w:rsidP="00FD5D08">
      <w:pPr>
        <w:ind w:right="-1"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FD5D08" w:rsidRPr="007F7C8D" w:rsidRDefault="00FD5D08" w:rsidP="00FD5D08">
      <w:pPr>
        <w:ind w:right="-1" w:firstLine="567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на 2022 год в сумме 847,0 тысячи рублей,</w:t>
      </w:r>
    </w:p>
    <w:p w:rsidR="00FD5D08" w:rsidRPr="007F7C8D" w:rsidRDefault="00FD5D08" w:rsidP="00FD5D08">
      <w:pPr>
        <w:ind w:right="-1" w:firstLine="567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на 2023 год в сумме 840,3 тысячи рублей,</w:t>
      </w:r>
    </w:p>
    <w:p w:rsidR="00FD5D08" w:rsidRPr="007F7C8D" w:rsidRDefault="00FD5D08" w:rsidP="00FD5D08">
      <w:pPr>
        <w:ind w:right="-1" w:firstLine="567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на 2024 год в сумме 844,2 тысячи рублей.</w:t>
      </w:r>
    </w:p>
    <w:p w:rsidR="00621990" w:rsidRPr="007F7C8D" w:rsidRDefault="00FD5D08" w:rsidP="00621990">
      <w:pPr>
        <w:widowControl/>
        <w:autoSpaceDE/>
        <w:adjustRightInd/>
        <w:ind w:firstLine="284"/>
        <w:rPr>
          <w:rFonts w:ascii="Times New Roman" w:eastAsia="Calibri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1.</w:t>
      </w:r>
      <w:r w:rsidR="00621990" w:rsidRPr="007F7C8D">
        <w:rPr>
          <w:rFonts w:ascii="Times New Roman" w:hAnsi="Times New Roman"/>
          <w:sz w:val="28"/>
          <w:szCs w:val="28"/>
        </w:rPr>
        <w:t>7</w:t>
      </w:r>
      <w:r w:rsidRPr="007F7C8D">
        <w:rPr>
          <w:rFonts w:ascii="Times New Roman" w:hAnsi="Times New Roman"/>
          <w:sz w:val="28"/>
          <w:szCs w:val="28"/>
        </w:rPr>
        <w:t xml:space="preserve">. </w:t>
      </w:r>
      <w:r w:rsidR="00621990" w:rsidRPr="007F7C8D">
        <w:rPr>
          <w:rFonts w:ascii="Times New Roman" w:hAnsi="Times New Roman"/>
          <w:sz w:val="28"/>
          <w:szCs w:val="28"/>
        </w:rPr>
        <w:t>Изложить пункт «10» решения в следующей редакции:</w:t>
      </w:r>
    </w:p>
    <w:p w:rsidR="00621990" w:rsidRPr="007F7C8D" w:rsidRDefault="00621990" w:rsidP="00621990">
      <w:pPr>
        <w:tabs>
          <w:tab w:val="left" w:pos="993"/>
        </w:tabs>
        <w:ind w:left="-142" w:firstLine="426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Утвердить резервный фонд Администрации Янегского сельского поселения:</w:t>
      </w:r>
    </w:p>
    <w:p w:rsidR="00621990" w:rsidRPr="007F7C8D" w:rsidRDefault="00621990" w:rsidP="00621990">
      <w:pPr>
        <w:numPr>
          <w:ilvl w:val="0"/>
          <w:numId w:val="3"/>
        </w:numPr>
        <w:ind w:left="-142" w:right="-851"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на 2022 год в сумме 0,0 тысяч рублей,</w:t>
      </w:r>
    </w:p>
    <w:p w:rsidR="00621990" w:rsidRPr="007F7C8D" w:rsidRDefault="00621990" w:rsidP="00621990">
      <w:pPr>
        <w:numPr>
          <w:ilvl w:val="0"/>
          <w:numId w:val="3"/>
        </w:numPr>
        <w:ind w:left="-142" w:right="-851"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на 2023 год в сумме 3,0 тысяч рублей,</w:t>
      </w:r>
    </w:p>
    <w:p w:rsidR="00621990" w:rsidRPr="007F7C8D" w:rsidRDefault="00621990" w:rsidP="00621990">
      <w:pPr>
        <w:numPr>
          <w:ilvl w:val="0"/>
          <w:numId w:val="3"/>
        </w:numPr>
        <w:ind w:left="-142" w:right="-851"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на 2024 год в сумме 3,0 тысяч рублей.</w:t>
      </w:r>
    </w:p>
    <w:p w:rsidR="00621990" w:rsidRPr="007F7C8D" w:rsidRDefault="00621990" w:rsidP="00621990">
      <w:pPr>
        <w:ind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 xml:space="preserve">Установить, что средства резервного фонда Администрации Янегского сельского поселения распределяются в соответствии с правовыми актами Администрации Янегского сельского поселения. </w:t>
      </w:r>
    </w:p>
    <w:p w:rsidR="00BE5A88" w:rsidRPr="007F7C8D" w:rsidRDefault="00621990" w:rsidP="00621990">
      <w:pPr>
        <w:ind w:right="-1" w:firstLine="284"/>
        <w:rPr>
          <w:rFonts w:ascii="Times New Roman" w:eastAsia="Calibri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 xml:space="preserve">1.8. </w:t>
      </w:r>
      <w:r w:rsidR="00BE5A88" w:rsidRPr="007F7C8D">
        <w:rPr>
          <w:rFonts w:ascii="Times New Roman" w:hAnsi="Times New Roman"/>
          <w:sz w:val="28"/>
          <w:szCs w:val="28"/>
        </w:rPr>
        <w:t>Изложить пункт «1</w:t>
      </w:r>
      <w:r w:rsidR="008D29D6" w:rsidRPr="007F7C8D">
        <w:rPr>
          <w:rFonts w:ascii="Times New Roman" w:hAnsi="Times New Roman"/>
          <w:sz w:val="28"/>
          <w:szCs w:val="28"/>
        </w:rPr>
        <w:t>1</w:t>
      </w:r>
      <w:r w:rsidR="00BE5A88" w:rsidRPr="007F7C8D">
        <w:rPr>
          <w:rFonts w:ascii="Times New Roman" w:hAnsi="Times New Roman"/>
          <w:sz w:val="28"/>
          <w:szCs w:val="28"/>
        </w:rPr>
        <w:t>» решения в следующей редакции:</w:t>
      </w:r>
    </w:p>
    <w:p w:rsidR="00BE5A88" w:rsidRPr="007F7C8D" w:rsidRDefault="00BE5A88" w:rsidP="00BE5A88">
      <w:pPr>
        <w:ind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Утвердить общий объем бюджетных ассигнований дорожного фонда Янегского сельского поселения:</w:t>
      </w:r>
    </w:p>
    <w:p w:rsidR="00BE5A88" w:rsidRPr="007F7C8D" w:rsidRDefault="00BE5A88" w:rsidP="00BE5A88">
      <w:pPr>
        <w:numPr>
          <w:ilvl w:val="0"/>
          <w:numId w:val="1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на 202</w:t>
      </w:r>
      <w:r w:rsidR="008D29D6" w:rsidRPr="007F7C8D">
        <w:rPr>
          <w:rFonts w:ascii="Times New Roman" w:hAnsi="Times New Roman"/>
          <w:sz w:val="28"/>
          <w:szCs w:val="28"/>
        </w:rPr>
        <w:t>2</w:t>
      </w:r>
      <w:r w:rsidRPr="007F7C8D">
        <w:rPr>
          <w:rFonts w:ascii="Times New Roman" w:hAnsi="Times New Roman"/>
          <w:sz w:val="28"/>
          <w:szCs w:val="28"/>
        </w:rPr>
        <w:t xml:space="preserve"> год в сумме </w:t>
      </w:r>
      <w:r w:rsidR="0000568F" w:rsidRPr="007F7C8D">
        <w:rPr>
          <w:rFonts w:ascii="Times New Roman" w:hAnsi="Times New Roman"/>
          <w:sz w:val="28"/>
          <w:szCs w:val="28"/>
        </w:rPr>
        <w:t>3510,4</w:t>
      </w:r>
      <w:r w:rsidRPr="007F7C8D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BE5A88" w:rsidRPr="007F7C8D" w:rsidRDefault="00BE5A88" w:rsidP="00BE5A88">
      <w:pPr>
        <w:numPr>
          <w:ilvl w:val="0"/>
          <w:numId w:val="1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на 202</w:t>
      </w:r>
      <w:r w:rsidR="008D29D6" w:rsidRPr="007F7C8D">
        <w:rPr>
          <w:rFonts w:ascii="Times New Roman" w:hAnsi="Times New Roman"/>
          <w:sz w:val="28"/>
          <w:szCs w:val="28"/>
        </w:rPr>
        <w:t>3</w:t>
      </w:r>
      <w:r w:rsidRPr="007F7C8D">
        <w:rPr>
          <w:rFonts w:ascii="Times New Roman" w:hAnsi="Times New Roman"/>
          <w:sz w:val="28"/>
          <w:szCs w:val="28"/>
        </w:rPr>
        <w:t xml:space="preserve"> год в сумме </w:t>
      </w:r>
      <w:r w:rsidR="008D29D6" w:rsidRPr="007F7C8D">
        <w:rPr>
          <w:rFonts w:ascii="Times New Roman" w:hAnsi="Times New Roman"/>
          <w:sz w:val="28"/>
          <w:szCs w:val="28"/>
        </w:rPr>
        <w:t>2269,6</w:t>
      </w:r>
      <w:r w:rsidRPr="007F7C8D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A736BD" w:rsidRPr="007F7C8D" w:rsidRDefault="00BE5A88" w:rsidP="00F5763C">
      <w:pPr>
        <w:numPr>
          <w:ilvl w:val="0"/>
          <w:numId w:val="1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на 202</w:t>
      </w:r>
      <w:r w:rsidR="008D29D6" w:rsidRPr="007F7C8D">
        <w:rPr>
          <w:rFonts w:ascii="Times New Roman" w:hAnsi="Times New Roman"/>
          <w:sz w:val="28"/>
          <w:szCs w:val="28"/>
        </w:rPr>
        <w:t>4</w:t>
      </w:r>
      <w:r w:rsidRPr="007F7C8D">
        <w:rPr>
          <w:rFonts w:ascii="Times New Roman" w:hAnsi="Times New Roman"/>
          <w:sz w:val="28"/>
          <w:szCs w:val="28"/>
        </w:rPr>
        <w:t xml:space="preserve"> год в сумме </w:t>
      </w:r>
      <w:r w:rsidR="008D29D6" w:rsidRPr="007F7C8D">
        <w:rPr>
          <w:rFonts w:ascii="Times New Roman" w:hAnsi="Times New Roman"/>
          <w:sz w:val="28"/>
          <w:szCs w:val="28"/>
        </w:rPr>
        <w:t xml:space="preserve">2360,4 </w:t>
      </w:r>
      <w:r w:rsidRPr="007F7C8D">
        <w:rPr>
          <w:rFonts w:ascii="Times New Roman" w:hAnsi="Times New Roman"/>
          <w:sz w:val="28"/>
          <w:szCs w:val="28"/>
        </w:rPr>
        <w:t>тысяч рублей.</w:t>
      </w:r>
    </w:p>
    <w:p w:rsidR="00FE6B48" w:rsidRPr="007F7C8D" w:rsidRDefault="00621990" w:rsidP="00621990">
      <w:pPr>
        <w:pStyle w:val="a3"/>
        <w:widowControl/>
        <w:autoSpaceDE/>
        <w:adjustRightInd/>
        <w:ind w:left="0"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1.9</w:t>
      </w:r>
      <w:r w:rsidR="00FE6B48" w:rsidRPr="007F7C8D">
        <w:rPr>
          <w:rFonts w:ascii="Times New Roman" w:hAnsi="Times New Roman"/>
          <w:sz w:val="28"/>
          <w:szCs w:val="28"/>
        </w:rPr>
        <w:t>. Приложение №7</w:t>
      </w:r>
      <w:r w:rsidR="00B00D24" w:rsidRPr="007F7C8D">
        <w:rPr>
          <w:rFonts w:ascii="Times New Roman" w:hAnsi="Times New Roman"/>
          <w:sz w:val="28"/>
          <w:szCs w:val="28"/>
        </w:rPr>
        <w:t xml:space="preserve"> «Распределение иных межбюджетных трансфертов бюджету Лодейнопольского муниципального района на 2022 год и на плановый период 2023 и 2024 годов»</w:t>
      </w:r>
      <w:r w:rsidR="00FE6B48" w:rsidRPr="007F7C8D">
        <w:rPr>
          <w:rFonts w:ascii="Times New Roman" w:hAnsi="Times New Roman"/>
          <w:sz w:val="28"/>
          <w:szCs w:val="28"/>
        </w:rPr>
        <w:t xml:space="preserve"> изложить в следующей редакции (прилагается).</w:t>
      </w:r>
    </w:p>
    <w:p w:rsidR="00FE6B48" w:rsidRPr="007F7C8D" w:rsidRDefault="00621990" w:rsidP="00621990">
      <w:pPr>
        <w:widowControl/>
        <w:autoSpaceDE/>
        <w:adjustRightInd/>
        <w:ind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>1</w:t>
      </w:r>
      <w:r w:rsidR="00FE6B48" w:rsidRPr="007F7C8D">
        <w:rPr>
          <w:rFonts w:ascii="Times New Roman" w:hAnsi="Times New Roman"/>
          <w:sz w:val="28"/>
          <w:szCs w:val="28"/>
        </w:rPr>
        <w:t>.</w:t>
      </w:r>
      <w:r w:rsidRPr="007F7C8D">
        <w:rPr>
          <w:rFonts w:ascii="Times New Roman" w:hAnsi="Times New Roman"/>
          <w:sz w:val="28"/>
          <w:szCs w:val="28"/>
        </w:rPr>
        <w:t>10</w:t>
      </w:r>
      <w:r w:rsidR="00FE6B48" w:rsidRPr="007F7C8D">
        <w:rPr>
          <w:rFonts w:ascii="Times New Roman" w:hAnsi="Times New Roman"/>
          <w:sz w:val="28"/>
          <w:szCs w:val="28"/>
        </w:rPr>
        <w:t>. Приложение № 11 «Адресная инвестиционная программа на 2022 год и на плановый период 2023 и 2024 годов» изложить в следующей редакции (прилагается).</w:t>
      </w:r>
    </w:p>
    <w:p w:rsidR="00FE6B48" w:rsidRPr="007F7C8D" w:rsidRDefault="00FE6B48" w:rsidP="00AF3BC4">
      <w:pPr>
        <w:widowControl/>
        <w:autoSpaceDE/>
        <w:adjustRightInd/>
        <w:ind w:firstLine="284"/>
        <w:rPr>
          <w:rFonts w:ascii="Times New Roman" w:hAnsi="Times New Roman"/>
          <w:sz w:val="28"/>
          <w:szCs w:val="28"/>
        </w:rPr>
      </w:pPr>
    </w:p>
    <w:p w:rsidR="00BE5A88" w:rsidRPr="007F7C8D" w:rsidRDefault="00BE5A88" w:rsidP="00BE5A88">
      <w:pPr>
        <w:tabs>
          <w:tab w:val="left" w:pos="1080"/>
        </w:tabs>
        <w:ind w:firstLine="284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 xml:space="preserve">2. Настоящее решение вступает в силу с момента его принятия.      </w:t>
      </w:r>
    </w:p>
    <w:p w:rsidR="00BE5A88" w:rsidRPr="007F7C8D" w:rsidRDefault="00BE5A88" w:rsidP="00BE5A88">
      <w:pPr>
        <w:tabs>
          <w:tab w:val="left" w:pos="1080"/>
        </w:tabs>
        <w:ind w:firstLine="284"/>
        <w:rPr>
          <w:rFonts w:ascii="Times New Roman" w:hAnsi="Times New Roman"/>
          <w:sz w:val="28"/>
          <w:szCs w:val="28"/>
        </w:rPr>
      </w:pPr>
    </w:p>
    <w:p w:rsidR="00BE5A88" w:rsidRPr="007F7C8D" w:rsidRDefault="00BE5A88" w:rsidP="00BE5A88">
      <w:pPr>
        <w:ind w:firstLine="284"/>
        <w:rPr>
          <w:rFonts w:ascii="Times New Roman" w:eastAsia="Calibri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 xml:space="preserve">3. </w:t>
      </w:r>
      <w:r w:rsidRPr="007F7C8D">
        <w:rPr>
          <w:rFonts w:ascii="Times New Roman" w:eastAsia="Calibri" w:hAnsi="Times New Roman"/>
          <w:sz w:val="28"/>
          <w:szCs w:val="28"/>
        </w:rPr>
        <w:t>Данное решение обнародовать в средствах массовой информации и разместить на официальном сайте Администрации Янегского сельского поселения.</w:t>
      </w:r>
    </w:p>
    <w:p w:rsidR="00BE5A88" w:rsidRPr="007F7C8D" w:rsidRDefault="00BE5A88" w:rsidP="00BE5A88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10236B" w:rsidRPr="007F7C8D" w:rsidRDefault="0010236B" w:rsidP="00BE5A88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291738" w:rsidRPr="007F7C8D" w:rsidRDefault="00291738" w:rsidP="00291738">
      <w:pPr>
        <w:tabs>
          <w:tab w:val="left" w:pos="538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E5A88" w:rsidRPr="007F7C8D" w:rsidRDefault="00BE5A88" w:rsidP="00250FBA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7F7C8D">
        <w:rPr>
          <w:rFonts w:ascii="Times New Roman" w:hAnsi="Times New Roman"/>
          <w:sz w:val="28"/>
          <w:szCs w:val="28"/>
        </w:rPr>
        <w:t xml:space="preserve">Глава поселения      </w:t>
      </w:r>
      <w:r w:rsidR="007F7C8D" w:rsidRPr="007F7C8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7F7C8D">
        <w:rPr>
          <w:rFonts w:ascii="Times New Roman" w:hAnsi="Times New Roman"/>
          <w:sz w:val="28"/>
          <w:szCs w:val="28"/>
        </w:rPr>
        <w:t xml:space="preserve"> О.М. Пескова</w:t>
      </w:r>
    </w:p>
    <w:p w:rsidR="00534F65" w:rsidRPr="007F7C8D" w:rsidRDefault="00534F65" w:rsidP="00250FB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34F65" w:rsidRPr="007F7C8D" w:rsidRDefault="00534F65" w:rsidP="00250FB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34F65" w:rsidRPr="007F7C8D" w:rsidRDefault="00534F65" w:rsidP="00250FB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9782" w:type="dxa"/>
        <w:jc w:val="center"/>
        <w:tblLayout w:type="fixed"/>
        <w:tblLook w:val="04A0"/>
      </w:tblPr>
      <w:tblGrid>
        <w:gridCol w:w="9782"/>
      </w:tblGrid>
      <w:tr w:rsidR="001A2B56" w:rsidRPr="007F7C8D" w:rsidTr="006A72A3">
        <w:trPr>
          <w:trHeight w:val="2070"/>
          <w:jc w:val="center"/>
        </w:trPr>
        <w:tc>
          <w:tcPr>
            <w:tcW w:w="978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34F65" w:rsidRPr="007F7C8D" w:rsidRDefault="00534F65" w:rsidP="00D15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УТВЕРЖДЕНО</w:t>
            </w:r>
          </w:p>
          <w:p w:rsidR="00534F65" w:rsidRPr="007F7C8D" w:rsidRDefault="00534F65" w:rsidP="00D15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 xml:space="preserve">Решением совета депутатов </w:t>
            </w:r>
          </w:p>
          <w:p w:rsidR="00534F65" w:rsidRPr="007F7C8D" w:rsidRDefault="00534F65" w:rsidP="00D15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Янегского сельского поселения</w:t>
            </w:r>
          </w:p>
          <w:p w:rsidR="00534F65" w:rsidRPr="007F7C8D" w:rsidRDefault="00534F65" w:rsidP="00D15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от 2</w:t>
            </w:r>
            <w:r w:rsidR="006A72A3" w:rsidRPr="007F7C8D">
              <w:rPr>
                <w:rFonts w:ascii="Times New Roman" w:hAnsi="Times New Roman"/>
                <w:sz w:val="22"/>
                <w:szCs w:val="22"/>
              </w:rPr>
              <w:t>9</w:t>
            </w:r>
            <w:r w:rsidRPr="007F7C8D">
              <w:rPr>
                <w:rFonts w:ascii="Times New Roman" w:hAnsi="Times New Roman"/>
                <w:sz w:val="22"/>
                <w:szCs w:val="22"/>
              </w:rPr>
              <w:t>.</w:t>
            </w:r>
            <w:r w:rsidR="00DB7A47" w:rsidRPr="007F7C8D">
              <w:rPr>
                <w:rFonts w:ascii="Times New Roman" w:hAnsi="Times New Roman"/>
                <w:sz w:val="22"/>
                <w:szCs w:val="22"/>
              </w:rPr>
              <w:t>1</w:t>
            </w:r>
            <w:r w:rsidR="006A72A3" w:rsidRPr="007F7C8D">
              <w:rPr>
                <w:rFonts w:ascii="Times New Roman" w:hAnsi="Times New Roman"/>
                <w:sz w:val="22"/>
                <w:szCs w:val="22"/>
              </w:rPr>
              <w:t>2</w:t>
            </w:r>
            <w:r w:rsidRPr="007F7C8D">
              <w:rPr>
                <w:rFonts w:ascii="Times New Roman" w:hAnsi="Times New Roman"/>
                <w:sz w:val="22"/>
                <w:szCs w:val="22"/>
              </w:rPr>
              <w:t>.2022 г. №</w:t>
            </w:r>
            <w:r w:rsidR="00DB7A47" w:rsidRPr="007F7C8D">
              <w:rPr>
                <w:rFonts w:ascii="Times New Roman" w:hAnsi="Times New Roman"/>
                <w:sz w:val="22"/>
                <w:szCs w:val="22"/>
              </w:rPr>
              <w:t>1</w:t>
            </w:r>
            <w:r w:rsidR="006A72A3" w:rsidRPr="007F7C8D">
              <w:rPr>
                <w:rFonts w:ascii="Times New Roman" w:hAnsi="Times New Roman"/>
                <w:sz w:val="22"/>
                <w:szCs w:val="22"/>
              </w:rPr>
              <w:t>69</w:t>
            </w:r>
          </w:p>
          <w:p w:rsidR="00534F65" w:rsidRPr="007F7C8D" w:rsidRDefault="00534F65" w:rsidP="00D15439">
            <w:pPr>
              <w:widowControl/>
              <w:autoSpaceDE/>
              <w:autoSpaceDN/>
              <w:adjustRightInd/>
              <w:ind w:left="-1661" w:firstLine="166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Приложение 2</w:t>
            </w:r>
          </w:p>
          <w:p w:rsidR="00534F65" w:rsidRPr="007F7C8D" w:rsidRDefault="00534F65" w:rsidP="00D15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 xml:space="preserve">к решению совета депутатов </w:t>
            </w:r>
          </w:p>
          <w:p w:rsidR="00534F65" w:rsidRPr="007F7C8D" w:rsidRDefault="00534F65" w:rsidP="00D15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Янегского сельского поселения</w:t>
            </w:r>
          </w:p>
          <w:p w:rsidR="00534F65" w:rsidRPr="007F7C8D" w:rsidRDefault="00534F65" w:rsidP="006A72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от 09.12.2021 г. № 102</w:t>
            </w:r>
          </w:p>
        </w:tc>
      </w:tr>
    </w:tbl>
    <w:p w:rsidR="00DB7A47" w:rsidRPr="007F7C8D" w:rsidRDefault="00DB7A47" w:rsidP="00D15439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42A" w:rsidRPr="007F7C8D" w:rsidRDefault="0012442A" w:rsidP="00D15439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F7C8D">
        <w:rPr>
          <w:rFonts w:ascii="Times New Roman" w:hAnsi="Times New Roman"/>
          <w:b/>
          <w:bCs/>
          <w:sz w:val="26"/>
          <w:szCs w:val="26"/>
        </w:rPr>
        <w:t>Прогнозируемые поступления налоговых, неналоговых доходов и безвозмездных поступлений в бюджет Янегского сельского поселения по кодам видов доходов на 2022 год и плановый период 2023 и 2024 годов</w:t>
      </w:r>
    </w:p>
    <w:p w:rsidR="00DB7A47" w:rsidRPr="007F7C8D" w:rsidRDefault="00DB7A47" w:rsidP="007139B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318" w:type="dxa"/>
        <w:tblInd w:w="-679" w:type="dxa"/>
        <w:tblLayout w:type="fixed"/>
        <w:tblLook w:val="04A0"/>
      </w:tblPr>
      <w:tblGrid>
        <w:gridCol w:w="2572"/>
        <w:gridCol w:w="3744"/>
        <w:gridCol w:w="1354"/>
        <w:gridCol w:w="1224"/>
        <w:gridCol w:w="1424"/>
      </w:tblGrid>
      <w:tr w:rsidR="006A72A3" w:rsidRPr="007F7C8D" w:rsidTr="007139B5">
        <w:trPr>
          <w:trHeight w:val="300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доходов</w:t>
            </w:r>
          </w:p>
        </w:tc>
        <w:tc>
          <w:tcPr>
            <w:tcW w:w="4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/>
                <w:bCs/>
                <w:sz w:val="24"/>
                <w:szCs w:val="24"/>
              </w:rPr>
              <w:t>Сумма (тысяч рублей)</w:t>
            </w:r>
          </w:p>
        </w:tc>
      </w:tr>
      <w:tr w:rsidR="006A72A3" w:rsidRPr="007F7C8D" w:rsidTr="007139B5">
        <w:trPr>
          <w:trHeight w:val="276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72A3" w:rsidRPr="007F7C8D" w:rsidTr="007139B5">
        <w:trPr>
          <w:trHeight w:val="405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6A72A3" w:rsidRPr="007F7C8D" w:rsidTr="007139B5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7C8D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7C8D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7C8D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7C8D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6A72A3" w:rsidRPr="007F7C8D" w:rsidTr="007139B5">
        <w:trPr>
          <w:trHeight w:val="4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00 00000 00 0000 00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6 86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6 722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6 974,3</w:t>
            </w:r>
          </w:p>
        </w:tc>
      </w:tr>
      <w:tr w:rsidR="006A72A3" w:rsidRPr="007F7C8D" w:rsidTr="007139B5">
        <w:trPr>
          <w:trHeight w:val="4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Налоговые дох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5 340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5 702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5 964,3</w:t>
            </w:r>
          </w:p>
        </w:tc>
      </w:tr>
      <w:tr w:rsidR="006A72A3" w:rsidRPr="007F7C8D" w:rsidTr="007139B5">
        <w:trPr>
          <w:trHeight w:val="4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01 00000 00 0000 00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 29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 258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 348,9</w:t>
            </w:r>
          </w:p>
        </w:tc>
      </w:tr>
      <w:tr w:rsidR="006A72A3" w:rsidRPr="007F7C8D" w:rsidTr="007139B5">
        <w:trPr>
          <w:trHeight w:val="43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 xml:space="preserve">1 01 02000 01 0000 11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 29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 258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 348,9</w:t>
            </w:r>
          </w:p>
        </w:tc>
      </w:tr>
      <w:tr w:rsidR="006A72A3" w:rsidRPr="007F7C8D" w:rsidTr="007139B5">
        <w:trPr>
          <w:trHeight w:val="13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03 00000 00 0000 00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2 50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2 269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2 360,4</w:t>
            </w:r>
          </w:p>
        </w:tc>
      </w:tr>
      <w:tr w:rsidR="006A72A3" w:rsidRPr="007F7C8D" w:rsidTr="007139B5">
        <w:trPr>
          <w:trHeight w:val="74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 xml:space="preserve">1 03 02000 01 0000 11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2 50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2 269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2 360,4</w:t>
            </w:r>
          </w:p>
        </w:tc>
      </w:tr>
      <w:tr w:rsidR="006A72A3" w:rsidRPr="007F7C8D" w:rsidTr="007139B5">
        <w:trPr>
          <w:trHeight w:val="49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06 00000 00 0000 00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 5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2 17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2 250,0</w:t>
            </w:r>
          </w:p>
        </w:tc>
      </w:tr>
      <w:tr w:rsidR="006A72A3" w:rsidRPr="007F7C8D" w:rsidTr="007139B5">
        <w:trPr>
          <w:trHeight w:val="52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 xml:space="preserve">1 06 01000 00 0000 11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3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42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6A72A3" w:rsidRPr="007F7C8D" w:rsidTr="007139B5">
        <w:trPr>
          <w:trHeight w:val="48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 xml:space="preserve">1 06 06000 00 0000 11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 23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 75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 800,0</w:t>
            </w:r>
          </w:p>
        </w:tc>
      </w:tr>
      <w:tr w:rsidR="006A72A3" w:rsidRPr="007F7C8D" w:rsidTr="007139B5">
        <w:trPr>
          <w:trHeight w:val="48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08 00000 00 0000 00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6A72A3" w:rsidRPr="007F7C8D" w:rsidTr="007139B5">
        <w:trPr>
          <w:trHeight w:val="4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Неналоговые дох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 522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 02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 010,0</w:t>
            </w:r>
          </w:p>
        </w:tc>
      </w:tr>
      <w:tr w:rsidR="006A72A3" w:rsidRPr="007F7C8D" w:rsidTr="007139B5">
        <w:trPr>
          <w:trHeight w:val="16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11 00000 00 0000 00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 23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79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780,0</w:t>
            </w:r>
          </w:p>
        </w:tc>
      </w:tr>
      <w:tr w:rsidR="006A72A3" w:rsidRPr="007F7C8D" w:rsidTr="006A72A3">
        <w:trPr>
          <w:trHeight w:val="268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 xml:space="preserve">1 11 05000 00 0000 12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612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6A72A3" w:rsidRPr="007F7C8D" w:rsidTr="006A72A3">
        <w:trPr>
          <w:trHeight w:val="240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 xml:space="preserve">1 11 09000 00 0000 12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61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46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6A72A3" w:rsidRPr="007F7C8D" w:rsidTr="007139B5">
        <w:trPr>
          <w:trHeight w:val="96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13 00000 00 0000 00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279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230,0</w:t>
            </w:r>
          </w:p>
        </w:tc>
      </w:tr>
      <w:tr w:rsidR="006A72A3" w:rsidRPr="007F7C8D" w:rsidTr="007139B5">
        <w:trPr>
          <w:trHeight w:val="56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 xml:space="preserve">1 13 01000 00 0000 13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</w:tr>
      <w:tr w:rsidR="006A72A3" w:rsidRPr="007F7C8D" w:rsidTr="007139B5">
        <w:trPr>
          <w:trHeight w:val="54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 xml:space="preserve">1 13 02000 00 0000 13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54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</w:tr>
      <w:tr w:rsidR="006A72A3" w:rsidRPr="007F7C8D" w:rsidTr="007139B5">
        <w:trPr>
          <w:trHeight w:val="55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16 00000 00 0000 00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A72A3" w:rsidRPr="007F7C8D" w:rsidTr="007139B5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00 00000 00 0000 00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02 00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5 727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8 270,4</w:t>
            </w:r>
          </w:p>
        </w:tc>
      </w:tr>
      <w:tr w:rsidR="006A72A3" w:rsidRPr="007F7C8D" w:rsidTr="007139B5">
        <w:trPr>
          <w:trHeight w:val="126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02 00000 00 0000 00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02 00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5 727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8 270,4</w:t>
            </w:r>
          </w:p>
        </w:tc>
      </w:tr>
      <w:tr w:rsidR="006A72A3" w:rsidRPr="007F7C8D" w:rsidTr="007139B5">
        <w:trPr>
          <w:trHeight w:val="54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02 10000 00 0000 15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3 804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4 158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4 530,9</w:t>
            </w:r>
          </w:p>
        </w:tc>
      </w:tr>
      <w:tr w:rsidR="006A72A3" w:rsidRPr="007F7C8D" w:rsidTr="006A72A3">
        <w:trPr>
          <w:trHeight w:val="122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 xml:space="preserve">2 02 16001 10 0000 15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3 804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4 158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4 530,9</w:t>
            </w:r>
          </w:p>
        </w:tc>
      </w:tr>
      <w:tr w:rsidR="006A72A3" w:rsidRPr="007F7C8D" w:rsidTr="007139B5">
        <w:trPr>
          <w:trHeight w:val="81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02 20000 00 0000 15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77 852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 411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3 576,7</w:t>
            </w:r>
          </w:p>
        </w:tc>
      </w:tr>
      <w:tr w:rsidR="006A72A3" w:rsidRPr="007F7C8D" w:rsidTr="006A72A3">
        <w:trPr>
          <w:trHeight w:val="115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 xml:space="preserve">2 02 20077 10 0000 15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 909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2 467,2</w:t>
            </w:r>
          </w:p>
        </w:tc>
      </w:tr>
      <w:tr w:rsidR="006A72A3" w:rsidRPr="007F7C8D" w:rsidTr="006A72A3">
        <w:trPr>
          <w:trHeight w:val="339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2 02 20299 10 0000 15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 76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A72A3" w:rsidRPr="007F7C8D" w:rsidTr="007139B5">
        <w:trPr>
          <w:trHeight w:val="25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2 02 20302 10 0000 15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68 733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A72A3" w:rsidRPr="007F7C8D" w:rsidTr="007139B5">
        <w:trPr>
          <w:trHeight w:val="109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 xml:space="preserve">2 02 25497 10 0000 15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 411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705,8</w:t>
            </w:r>
          </w:p>
        </w:tc>
      </w:tr>
      <w:tr w:rsidR="006A72A3" w:rsidRPr="007F7C8D" w:rsidTr="007139B5">
        <w:trPr>
          <w:trHeight w:val="56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 xml:space="preserve">2 02 29999 10 0000 15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5 442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403,7</w:t>
            </w:r>
          </w:p>
        </w:tc>
      </w:tr>
      <w:tr w:rsidR="006A72A3" w:rsidRPr="007F7C8D" w:rsidTr="007139B5">
        <w:trPr>
          <w:trHeight w:val="6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02 30000 00 0000 15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57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57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62,8</w:t>
            </w:r>
          </w:p>
        </w:tc>
      </w:tr>
      <w:tr w:rsidR="006A72A3" w:rsidRPr="007F7C8D" w:rsidTr="007139B5">
        <w:trPr>
          <w:trHeight w:val="10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 xml:space="preserve">2 02 30024 10 0000 15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6A72A3" w:rsidRPr="007F7C8D" w:rsidTr="006A72A3">
        <w:trPr>
          <w:trHeight w:val="14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 xml:space="preserve">2 02 35118 10 0000 15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5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54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59,3</w:t>
            </w:r>
          </w:p>
        </w:tc>
      </w:tr>
      <w:tr w:rsidR="006A72A3" w:rsidRPr="007F7C8D" w:rsidTr="007139B5">
        <w:trPr>
          <w:trHeight w:val="4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02 40000 00 0000 15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0 19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A72A3" w:rsidRPr="007F7C8D" w:rsidTr="007139B5">
        <w:trPr>
          <w:trHeight w:val="79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 xml:space="preserve">2 02 49999 10 0000 15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10 19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A72A3" w:rsidRPr="007F7C8D" w:rsidTr="007139B5">
        <w:trPr>
          <w:trHeight w:val="5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B5" w:rsidRPr="007F7C8D" w:rsidRDefault="007139B5" w:rsidP="007139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108 87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22 450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B5" w:rsidRPr="007F7C8D" w:rsidRDefault="007139B5" w:rsidP="006A72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b/>
                <w:bCs/>
                <w:sz w:val="22"/>
                <w:szCs w:val="22"/>
              </w:rPr>
              <w:t>25 244,7</w:t>
            </w:r>
          </w:p>
        </w:tc>
      </w:tr>
    </w:tbl>
    <w:p w:rsidR="007139B5" w:rsidRPr="007F7C8D" w:rsidRDefault="007139B5" w:rsidP="007139B5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442A" w:rsidRPr="007F7C8D" w:rsidRDefault="0012442A" w:rsidP="00D15439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42A" w:rsidRPr="007F7C8D" w:rsidRDefault="0012442A" w:rsidP="00D15439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15C6B" w:rsidRPr="007F7C8D" w:rsidRDefault="00D15C6B" w:rsidP="007139B5">
      <w:pPr>
        <w:jc w:val="left"/>
        <w:rPr>
          <w:rFonts w:ascii="Times New Roman" w:hAnsi="Times New Roman"/>
          <w:sz w:val="24"/>
          <w:szCs w:val="24"/>
        </w:rPr>
      </w:pPr>
    </w:p>
    <w:p w:rsidR="007139B5" w:rsidRPr="007F7C8D" w:rsidRDefault="007139B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139B5" w:rsidRPr="007F7C8D" w:rsidRDefault="007139B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D15C6B" w:rsidRPr="007F7C8D" w:rsidRDefault="00D15C6B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>УТВЕРЖДЕНО</w:t>
      </w:r>
    </w:p>
    <w:p w:rsidR="00D15C6B" w:rsidRPr="007F7C8D" w:rsidRDefault="00D15C6B" w:rsidP="00D15439">
      <w:pPr>
        <w:tabs>
          <w:tab w:val="left" w:pos="5910"/>
        </w:tabs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ab/>
        <w:t xml:space="preserve">  решением совета депутатов</w:t>
      </w:r>
    </w:p>
    <w:p w:rsidR="00D15C6B" w:rsidRPr="007F7C8D" w:rsidRDefault="00D15C6B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>Янегского сельского поселения</w:t>
      </w:r>
    </w:p>
    <w:p w:rsidR="00D15C6B" w:rsidRPr="007F7C8D" w:rsidRDefault="00D15C6B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ab/>
        <w:t>от 2</w:t>
      </w:r>
      <w:r w:rsidR="006A72A3" w:rsidRPr="007F7C8D">
        <w:rPr>
          <w:rFonts w:ascii="Times New Roman" w:hAnsi="Times New Roman"/>
          <w:sz w:val="22"/>
          <w:szCs w:val="22"/>
        </w:rPr>
        <w:t>9</w:t>
      </w:r>
      <w:r w:rsidRPr="007F7C8D">
        <w:rPr>
          <w:rFonts w:ascii="Times New Roman" w:hAnsi="Times New Roman"/>
          <w:sz w:val="22"/>
          <w:szCs w:val="22"/>
        </w:rPr>
        <w:t>.</w:t>
      </w:r>
      <w:r w:rsidR="00724558" w:rsidRPr="007F7C8D">
        <w:rPr>
          <w:rFonts w:ascii="Times New Roman" w:hAnsi="Times New Roman"/>
          <w:sz w:val="22"/>
          <w:szCs w:val="22"/>
        </w:rPr>
        <w:t>1</w:t>
      </w:r>
      <w:r w:rsidR="006A72A3" w:rsidRPr="007F7C8D">
        <w:rPr>
          <w:rFonts w:ascii="Times New Roman" w:hAnsi="Times New Roman"/>
          <w:sz w:val="22"/>
          <w:szCs w:val="22"/>
        </w:rPr>
        <w:t>2</w:t>
      </w:r>
      <w:r w:rsidRPr="007F7C8D">
        <w:rPr>
          <w:rFonts w:ascii="Times New Roman" w:hAnsi="Times New Roman"/>
          <w:sz w:val="22"/>
          <w:szCs w:val="22"/>
        </w:rPr>
        <w:t xml:space="preserve">.2022 г. № </w:t>
      </w:r>
      <w:r w:rsidR="005760AA" w:rsidRPr="007F7C8D">
        <w:rPr>
          <w:rFonts w:ascii="Times New Roman" w:hAnsi="Times New Roman"/>
          <w:sz w:val="22"/>
          <w:szCs w:val="22"/>
        </w:rPr>
        <w:t>1</w:t>
      </w:r>
      <w:r w:rsidR="006A72A3" w:rsidRPr="007F7C8D">
        <w:rPr>
          <w:rFonts w:ascii="Times New Roman" w:hAnsi="Times New Roman"/>
          <w:sz w:val="22"/>
          <w:szCs w:val="22"/>
        </w:rPr>
        <w:t>69</w:t>
      </w:r>
    </w:p>
    <w:p w:rsidR="00D15C6B" w:rsidRPr="007F7C8D" w:rsidRDefault="00D15C6B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 xml:space="preserve">Приложение № </w:t>
      </w:r>
      <w:r w:rsidR="00B77D45" w:rsidRPr="007F7C8D">
        <w:rPr>
          <w:rFonts w:ascii="Times New Roman" w:hAnsi="Times New Roman"/>
          <w:sz w:val="22"/>
          <w:szCs w:val="22"/>
        </w:rPr>
        <w:t>3</w:t>
      </w:r>
    </w:p>
    <w:p w:rsidR="00D15C6B" w:rsidRPr="007F7C8D" w:rsidRDefault="00D15C6B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</w:p>
    <w:p w:rsidR="00D15C6B" w:rsidRPr="007F7C8D" w:rsidRDefault="00D15C6B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>Янегского сельского поселения</w:t>
      </w:r>
    </w:p>
    <w:p w:rsidR="00D15C6B" w:rsidRPr="007F7C8D" w:rsidRDefault="00D15C6B" w:rsidP="00D15439">
      <w:pPr>
        <w:jc w:val="right"/>
        <w:rPr>
          <w:rFonts w:ascii="Times New Roman" w:hAnsi="Times New Roman"/>
          <w:sz w:val="24"/>
          <w:szCs w:val="24"/>
        </w:rPr>
      </w:pPr>
      <w:r w:rsidRPr="007F7C8D">
        <w:rPr>
          <w:rFonts w:ascii="Times New Roman" w:hAnsi="Times New Roman"/>
          <w:sz w:val="22"/>
          <w:szCs w:val="22"/>
        </w:rPr>
        <w:t>от 09.12.2021 г. № 102</w:t>
      </w:r>
    </w:p>
    <w:p w:rsidR="00534F65" w:rsidRPr="007F7C8D" w:rsidRDefault="00534F6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534F65" w:rsidRPr="007F7C8D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7C8D">
        <w:rPr>
          <w:rFonts w:ascii="Times New Roman" w:hAnsi="Times New Roman"/>
          <w:b/>
          <w:sz w:val="24"/>
          <w:szCs w:val="24"/>
        </w:rPr>
        <w:t>Распределение</w:t>
      </w:r>
    </w:p>
    <w:p w:rsidR="00534F65" w:rsidRPr="007F7C8D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7C8D">
        <w:rPr>
          <w:rFonts w:ascii="Times New Roman" w:hAnsi="Times New Roman"/>
          <w:b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,</w:t>
      </w:r>
    </w:p>
    <w:p w:rsidR="00534F65" w:rsidRPr="007F7C8D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7C8D">
        <w:rPr>
          <w:rFonts w:ascii="Times New Roman" w:hAnsi="Times New Roman"/>
          <w:b/>
          <w:sz w:val="24"/>
          <w:szCs w:val="24"/>
        </w:rPr>
        <w:t xml:space="preserve"> разделам и подразделам классификации расходов бюджета Янегского сельского поселения на 202</w:t>
      </w:r>
      <w:r w:rsidR="00D15C6B" w:rsidRPr="007F7C8D">
        <w:rPr>
          <w:rFonts w:ascii="Times New Roman" w:hAnsi="Times New Roman"/>
          <w:b/>
          <w:sz w:val="24"/>
          <w:szCs w:val="24"/>
        </w:rPr>
        <w:t>2</w:t>
      </w:r>
      <w:r w:rsidRPr="007F7C8D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D15C6B" w:rsidRPr="007F7C8D">
        <w:rPr>
          <w:rFonts w:ascii="Times New Roman" w:hAnsi="Times New Roman"/>
          <w:b/>
          <w:sz w:val="24"/>
          <w:szCs w:val="24"/>
        </w:rPr>
        <w:t>3</w:t>
      </w:r>
      <w:r w:rsidRPr="007F7C8D">
        <w:rPr>
          <w:rFonts w:ascii="Times New Roman" w:hAnsi="Times New Roman"/>
          <w:b/>
          <w:sz w:val="24"/>
          <w:szCs w:val="24"/>
        </w:rPr>
        <w:t xml:space="preserve"> и 202</w:t>
      </w:r>
      <w:r w:rsidR="00D15C6B" w:rsidRPr="007F7C8D">
        <w:rPr>
          <w:rFonts w:ascii="Times New Roman" w:hAnsi="Times New Roman"/>
          <w:b/>
          <w:sz w:val="24"/>
          <w:szCs w:val="24"/>
        </w:rPr>
        <w:t>4</w:t>
      </w:r>
      <w:r w:rsidRPr="007F7C8D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534F65" w:rsidRPr="007F7C8D" w:rsidRDefault="00534F65" w:rsidP="00D15439"/>
    <w:p w:rsidR="00534F65" w:rsidRPr="007F7C8D" w:rsidRDefault="00534F65" w:rsidP="00D15439">
      <w:pPr>
        <w:jc w:val="right"/>
        <w:rPr>
          <w:rFonts w:ascii="Times New Roman" w:hAnsi="Times New Roman"/>
        </w:rPr>
      </w:pPr>
      <w:r w:rsidRPr="007F7C8D">
        <w:rPr>
          <w:rFonts w:ascii="Times New Roman" w:hAnsi="Times New Roman"/>
        </w:rPr>
        <w:t>(тыс. руб.)</w:t>
      </w:r>
    </w:p>
    <w:tbl>
      <w:tblPr>
        <w:tblW w:w="9320" w:type="dxa"/>
        <w:tblInd w:w="113" w:type="dxa"/>
        <w:tblLook w:val="04A0"/>
      </w:tblPr>
      <w:tblGrid>
        <w:gridCol w:w="3190"/>
        <w:gridCol w:w="1389"/>
        <w:gridCol w:w="516"/>
        <w:gridCol w:w="416"/>
        <w:gridCol w:w="472"/>
        <w:gridCol w:w="1082"/>
        <w:gridCol w:w="1137"/>
        <w:gridCol w:w="1118"/>
      </w:tblGrid>
      <w:tr w:rsidR="00724558" w:rsidRPr="007F7C8D" w:rsidTr="00B77D45">
        <w:trPr>
          <w:trHeight w:val="31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ВР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ПР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22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23 го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24 год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24558" w:rsidRPr="007F7C8D" w:rsidTr="00B77D45">
        <w:trPr>
          <w:trHeight w:val="43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613C00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09 98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2 55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4 802,2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Муниципальная программа "Благоустройство территории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4C6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</w:t>
            </w:r>
            <w:r w:rsidR="004C6F97" w:rsidRPr="007F7C8D">
              <w:rPr>
                <w:rFonts w:ascii="Times New Roman" w:hAnsi="Times New Roman"/>
                <w:b/>
                <w:bCs/>
              </w:rPr>
              <w:t> 40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62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828,2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0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4C6F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</w:t>
            </w:r>
            <w:r w:rsidR="004C6F97" w:rsidRPr="007F7C8D">
              <w:rPr>
                <w:rFonts w:ascii="Times New Roman" w:hAnsi="Times New Roman"/>
                <w:b/>
                <w:bCs/>
              </w:rPr>
              <w:t> 40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62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828,2</w:t>
            </w:r>
          </w:p>
        </w:tc>
      </w:tr>
      <w:tr w:rsidR="00724558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Благоустройство территории поселения и содержание мест захорон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CB7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</w:t>
            </w:r>
            <w:r w:rsidR="00CB77B1" w:rsidRPr="007F7C8D">
              <w:rPr>
                <w:rFonts w:ascii="Times New Roman" w:hAnsi="Times New Roman"/>
              </w:rPr>
              <w:t> 40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62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828,2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рганизация освещения улиц в границах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CB77B1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7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33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311,8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CB77B1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7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33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311,8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A17DB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7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33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311,8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рганизация благоустройства и озелен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A17DB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,6</w:t>
            </w:r>
          </w:p>
        </w:tc>
      </w:tr>
      <w:tr w:rsidR="00724558" w:rsidRPr="007F7C8D" w:rsidTr="00613C00">
        <w:trPr>
          <w:trHeight w:val="1913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6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6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361F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,0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361F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,0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361F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9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4,0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4C37D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9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4,0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4C37D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9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4,0</w:t>
            </w:r>
          </w:p>
        </w:tc>
      </w:tr>
      <w:tr w:rsidR="00724558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рганизация сбора и вывоза бытовых отходов и мусо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983E81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78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71,8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983E81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78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71,8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983E81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78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71,8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6219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6,</w:t>
            </w:r>
            <w:r w:rsidR="00621990" w:rsidRPr="007F7C8D">
              <w:rPr>
                <w:rFonts w:ascii="Times New Roman" w:hAnsi="Times New Roman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6219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6,</w:t>
            </w:r>
            <w:r w:rsidR="00621990" w:rsidRPr="007F7C8D">
              <w:rPr>
                <w:rFonts w:ascii="Times New Roman" w:hAnsi="Times New Roman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6219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6,</w:t>
            </w:r>
            <w:r w:rsidR="00621990" w:rsidRPr="007F7C8D">
              <w:rPr>
                <w:rFonts w:ascii="Times New Roman" w:hAnsi="Times New Roman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4E5E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</w:t>
            </w:r>
            <w:r w:rsidR="004E5E74" w:rsidRPr="007F7C8D">
              <w:rPr>
                <w:rFonts w:ascii="Times New Roman" w:hAnsi="Times New Roman"/>
                <w:b/>
                <w:bCs/>
              </w:rPr>
              <w:t> 53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269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360,4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1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4E5E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</w:t>
            </w:r>
            <w:r w:rsidR="004E5E74" w:rsidRPr="007F7C8D">
              <w:rPr>
                <w:rFonts w:ascii="Times New Roman" w:hAnsi="Times New Roman"/>
                <w:b/>
                <w:bCs/>
              </w:rPr>
              <w:t> 53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269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360,4</w:t>
            </w:r>
          </w:p>
        </w:tc>
      </w:tr>
      <w:tr w:rsidR="00724558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Поддержание существующей сети автомобильных дорог общего пользо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1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4E5E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</w:t>
            </w:r>
            <w:r w:rsidR="004E5E74" w:rsidRPr="007F7C8D">
              <w:rPr>
                <w:rFonts w:ascii="Times New Roman" w:hAnsi="Times New Roman"/>
              </w:rPr>
              <w:t> 53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269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360,4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одержание автомобильных дор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1.4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4E5E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</w:t>
            </w:r>
            <w:r w:rsidR="004E5E74" w:rsidRPr="007F7C8D">
              <w:rPr>
                <w:rFonts w:ascii="Times New Roman" w:hAnsi="Times New Roman"/>
              </w:rPr>
              <w:t> 53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18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273,3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1.4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4E5E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</w:t>
            </w:r>
            <w:r w:rsidR="004E5E74" w:rsidRPr="007F7C8D">
              <w:rPr>
                <w:rFonts w:ascii="Times New Roman" w:hAnsi="Times New Roman"/>
              </w:rPr>
              <w:t> 53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15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243,3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1.4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4E5E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</w:t>
            </w:r>
            <w:r w:rsidR="004E5E74" w:rsidRPr="007F7C8D">
              <w:rPr>
                <w:rFonts w:ascii="Times New Roman" w:hAnsi="Times New Roman"/>
              </w:rPr>
              <w:t> 53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15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243,3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1.4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4E5E7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0,0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1.4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4E5E7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0,0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апитальный ремонт и ремонт автомобильных дор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1.4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7,1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1.4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7,1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1.4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7,1</w:t>
            </w:r>
          </w:p>
        </w:tc>
      </w:tr>
      <w:tr w:rsidR="00724558" w:rsidRPr="007F7C8D" w:rsidTr="00B77D45">
        <w:trPr>
          <w:trHeight w:val="178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5E72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</w:t>
            </w:r>
            <w:r w:rsidR="005E729B" w:rsidRPr="007F7C8D">
              <w:rPr>
                <w:rFonts w:ascii="Times New Roman" w:hAnsi="Times New Roman"/>
                <w:b/>
                <w:bCs/>
              </w:rPr>
              <w:t> 00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517,6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2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24558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Поддержание устойчивой работы объектов коммунальной и инженерной инфраструктуры 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2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Прочие мероприятия в области коммунальн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2.4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2.4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2.4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66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Мероприятия, направленные на достижение целей проек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2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B60593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 92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517,6</w:t>
            </w:r>
          </w:p>
        </w:tc>
      </w:tr>
      <w:tr w:rsidR="00724558" w:rsidRPr="007F7C8D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2.8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B60593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 92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517,6</w:t>
            </w:r>
          </w:p>
        </w:tc>
      </w:tr>
      <w:tr w:rsidR="00724558" w:rsidRPr="007F7C8D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2.8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B60593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 92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517,6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2.8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B60593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 92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517,6</w:t>
            </w:r>
          </w:p>
        </w:tc>
      </w:tr>
      <w:tr w:rsidR="00724558" w:rsidRPr="007F7C8D" w:rsidTr="00B77D45">
        <w:trPr>
          <w:trHeight w:val="4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2.8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B60593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 92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517,6</w:t>
            </w:r>
          </w:p>
        </w:tc>
      </w:tr>
      <w:tr w:rsidR="00724558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AD146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9 88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419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 217,6</w:t>
            </w:r>
          </w:p>
        </w:tc>
      </w:tr>
      <w:tr w:rsidR="00724558" w:rsidRPr="007F7C8D" w:rsidTr="00B77D45">
        <w:trPr>
          <w:trHeight w:val="60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Федеральные проекты, входящие в состав национальных проек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3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AD146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3 57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158,7</w:t>
            </w:r>
            <w:r w:rsidR="00724558"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24558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1.F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AD146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  <w:b/>
                <w:bCs/>
              </w:rPr>
              <w:t>73 57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  <w:r w:rsidR="00B77D45" w:rsidRPr="007F7C8D">
              <w:rPr>
                <w:rFonts w:ascii="Times New Roman" w:hAnsi="Times New Roman"/>
              </w:rPr>
              <w:t>2158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76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76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76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8 73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8 73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43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8 73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F77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</w:t>
            </w:r>
            <w:r w:rsidR="00F777F8" w:rsidRPr="007F7C8D">
              <w:rPr>
                <w:rFonts w:ascii="Times New Roman" w:hAnsi="Times New Roman"/>
              </w:rPr>
              <w:t> 07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158,7</w:t>
            </w:r>
            <w:r w:rsidR="00724558"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F77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</w:t>
            </w:r>
            <w:r w:rsidR="00F777F8" w:rsidRPr="007F7C8D">
              <w:rPr>
                <w:rFonts w:ascii="Times New Roman" w:hAnsi="Times New Roman"/>
              </w:rPr>
              <w:t> 07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  <w:r w:rsidR="00B77D45" w:rsidRPr="007F7C8D">
              <w:rPr>
                <w:rFonts w:ascii="Times New Roman" w:hAnsi="Times New Roman"/>
              </w:rPr>
              <w:t>2158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45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A02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</w:t>
            </w:r>
            <w:r w:rsidR="00DA02C7" w:rsidRPr="007F7C8D">
              <w:rPr>
                <w:rFonts w:ascii="Times New Roman" w:hAnsi="Times New Roman"/>
              </w:rPr>
              <w:t> 07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  <w:r w:rsidR="00B77D45" w:rsidRPr="007F7C8D">
              <w:rPr>
                <w:rFonts w:ascii="Times New Roman" w:hAnsi="Times New Roman"/>
              </w:rPr>
              <w:t>2158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A02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</w:t>
            </w:r>
            <w:r w:rsidR="00DA02C7" w:rsidRPr="007F7C8D">
              <w:rPr>
                <w:rFonts w:ascii="Times New Roman" w:hAnsi="Times New Roman"/>
                <w:b/>
                <w:bCs/>
              </w:rPr>
              <w:t> 30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038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 217,6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Содействие в обеспечении жильем граждан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64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20,7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64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20,7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64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20,7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64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20,7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D619A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3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96,9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Взносы региональному оператору по капитальному ремонту дом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2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D619A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3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96,9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2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D619A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3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96,9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2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D619A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3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96,9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2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2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178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Улучшение жилищных условий отдельных категорий граждан и вы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 75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троительство подводящих сетей до границ земельного участка строящегося дом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3.1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 75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3.1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 75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45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3.1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 75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Содержание и ремонт муниципального жилищного фонд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0B560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одержание и ремонт муниципального жилищн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4.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0B560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4.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0B560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4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4.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0B560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Муниципальная программа "Развитие культуры в Янегском сельском поселе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BB0E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9</w:t>
            </w:r>
            <w:r w:rsidR="00BB0E3D" w:rsidRPr="007F7C8D">
              <w:rPr>
                <w:rFonts w:ascii="Times New Roman" w:hAnsi="Times New Roman"/>
                <w:b/>
                <w:bCs/>
              </w:rPr>
              <w:t> 55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 112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 212,1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4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BB0E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9</w:t>
            </w:r>
            <w:r w:rsidR="00BB0E3D" w:rsidRPr="007F7C8D">
              <w:rPr>
                <w:rFonts w:ascii="Times New Roman" w:hAnsi="Times New Roman"/>
                <w:b/>
                <w:bCs/>
              </w:rPr>
              <w:t> 55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 112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 212,1</w:t>
            </w:r>
          </w:p>
        </w:tc>
      </w:tr>
      <w:tr w:rsidR="00724558" w:rsidRPr="007F7C8D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BB0E3D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2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5,8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6E02F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9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9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15,0</w:t>
            </w:r>
          </w:p>
        </w:tc>
      </w:tr>
      <w:tr w:rsidR="00724558" w:rsidRPr="007F7C8D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6E02F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5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5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84,0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6E02F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5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5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84,0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,0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,0</w:t>
            </w:r>
          </w:p>
        </w:tc>
      </w:tr>
      <w:tr w:rsidR="00724558" w:rsidRPr="007F7C8D" w:rsidTr="00BB3E59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B3E59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</w:tr>
      <w:tr w:rsidR="00724558" w:rsidRPr="007F7C8D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A15DA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1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6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70,8</w:t>
            </w:r>
          </w:p>
        </w:tc>
      </w:tr>
      <w:tr w:rsidR="00724558" w:rsidRPr="007F7C8D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A15DA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1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6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70,8</w:t>
            </w:r>
          </w:p>
        </w:tc>
      </w:tr>
      <w:tr w:rsidR="00724558" w:rsidRPr="007F7C8D" w:rsidTr="00B77D45">
        <w:trPr>
          <w:trHeight w:val="45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A15DA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1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6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70,8</w:t>
            </w:r>
          </w:p>
        </w:tc>
      </w:tr>
      <w:tr w:rsidR="00724558" w:rsidRPr="007F7C8D" w:rsidTr="00B77D45">
        <w:trPr>
          <w:trHeight w:val="127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A15DA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 63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 451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 516,3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A15D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</w:t>
            </w:r>
            <w:r w:rsidR="00A15DA4" w:rsidRPr="007F7C8D">
              <w:rPr>
                <w:rFonts w:ascii="Times New Roman" w:hAnsi="Times New Roman"/>
              </w:rPr>
              <w:t> 40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 62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 620,8</w:t>
            </w:r>
          </w:p>
        </w:tc>
      </w:tr>
      <w:tr w:rsidR="00724558" w:rsidRPr="007F7C8D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A15D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</w:t>
            </w:r>
            <w:r w:rsidR="00A15DA4" w:rsidRPr="007F7C8D">
              <w:rPr>
                <w:rFonts w:ascii="Times New Roman" w:hAnsi="Times New Roman"/>
              </w:rPr>
              <w:t> 76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47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568,3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A15D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</w:t>
            </w:r>
            <w:r w:rsidR="00A15DA4" w:rsidRPr="007F7C8D">
              <w:rPr>
                <w:rFonts w:ascii="Times New Roman" w:hAnsi="Times New Roman"/>
              </w:rPr>
              <w:t> 76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47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568,3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D15E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 62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14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050,5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7D1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</w:t>
            </w:r>
            <w:r w:rsidR="007D15EB" w:rsidRPr="007F7C8D">
              <w:rPr>
                <w:rFonts w:ascii="Times New Roman" w:hAnsi="Times New Roman"/>
              </w:rPr>
              <w:t> 62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14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050,5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D15E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,0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D15E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,0</w:t>
            </w:r>
          </w:p>
        </w:tc>
      </w:tr>
      <w:tr w:rsidR="00724558" w:rsidRPr="007F7C8D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7D1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</w:t>
            </w:r>
            <w:r w:rsidR="007D15EB" w:rsidRPr="007F7C8D">
              <w:rPr>
                <w:rFonts w:ascii="Times New Roman" w:hAnsi="Times New Roman"/>
              </w:rPr>
              <w:t> 91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82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895,5</w:t>
            </w:r>
          </w:p>
        </w:tc>
      </w:tr>
      <w:tr w:rsidR="00724558" w:rsidRPr="007F7C8D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7D1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</w:t>
            </w:r>
            <w:r w:rsidR="007D15EB" w:rsidRPr="007F7C8D">
              <w:rPr>
                <w:rFonts w:ascii="Times New Roman" w:hAnsi="Times New Roman"/>
              </w:rPr>
              <w:t> 91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82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895,5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7D1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</w:t>
            </w:r>
            <w:r w:rsidR="007D15EB" w:rsidRPr="007F7C8D">
              <w:rPr>
                <w:rFonts w:ascii="Times New Roman" w:hAnsi="Times New Roman"/>
              </w:rPr>
              <w:t> 91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82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895,5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Муниципальная программа "Развитие сельского хозяйства на территории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54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469,4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Мероприятия, направленные на достижение целей проек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5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54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469,4</w:t>
            </w:r>
          </w:p>
        </w:tc>
      </w:tr>
      <w:tr w:rsidR="00724558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5.8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4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69,4</w:t>
            </w:r>
          </w:p>
        </w:tc>
      </w:tr>
      <w:tr w:rsidR="00724558" w:rsidRPr="007F7C8D" w:rsidTr="00B77D45">
        <w:trPr>
          <w:trHeight w:val="127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5.8.01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4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69,4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5.8.01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4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69,4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5.8.01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4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69,4</w:t>
            </w:r>
          </w:p>
        </w:tc>
      </w:tr>
      <w:tr w:rsidR="00724558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Муниципальная программа "Устойчивое общественное развитие в Янегском сельском поселе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74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6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74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24558" w:rsidRPr="007F7C8D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7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255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Выполнение мероприятий по реализации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7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7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7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5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280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Выполнение мероприятий по реализации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2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5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2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5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2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9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2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7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AD4387" w:rsidP="00AD43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 xml:space="preserve"> 4 07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 939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 915,7</w:t>
            </w:r>
          </w:p>
        </w:tc>
      </w:tr>
      <w:tr w:rsidR="00724558" w:rsidRPr="007F7C8D" w:rsidTr="00B77D45">
        <w:trPr>
          <w:trHeight w:val="4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AD438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4 07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 939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 915,7</w:t>
            </w:r>
          </w:p>
        </w:tc>
      </w:tr>
      <w:tr w:rsidR="00724558" w:rsidRPr="007F7C8D" w:rsidTr="00B77D45">
        <w:trPr>
          <w:trHeight w:val="43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AD438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 07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939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915,7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Доплаты к пенсиям муниципальных служащи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4256B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4256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0,</w:t>
            </w:r>
            <w:r w:rsidR="004256B8" w:rsidRPr="007F7C8D"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4,2</w:t>
            </w:r>
          </w:p>
        </w:tc>
      </w:tr>
      <w:tr w:rsidR="00724558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DD70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D7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0,</w:t>
            </w:r>
            <w:r w:rsidR="00DD703F" w:rsidRPr="007F7C8D"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4,2</w:t>
            </w:r>
          </w:p>
        </w:tc>
      </w:tr>
      <w:tr w:rsidR="00724558" w:rsidRPr="007F7C8D" w:rsidTr="00B77D45">
        <w:trPr>
          <w:trHeight w:val="43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DD70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D7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0,</w:t>
            </w:r>
            <w:r w:rsidR="00DD703F" w:rsidRPr="007F7C8D"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4,2</w:t>
            </w:r>
          </w:p>
        </w:tc>
      </w:tr>
      <w:tr w:rsidR="00724558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DD70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7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9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96,0</w:t>
            </w:r>
          </w:p>
        </w:tc>
      </w:tr>
      <w:tr w:rsidR="00724558" w:rsidRPr="007F7C8D" w:rsidTr="00B77D45">
        <w:trPr>
          <w:trHeight w:val="40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DD70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7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9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96,0</w:t>
            </w:r>
          </w:p>
        </w:tc>
      </w:tr>
      <w:tr w:rsidR="00724558" w:rsidRPr="007F7C8D" w:rsidTr="00B77D45">
        <w:trPr>
          <w:trHeight w:val="4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DD70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7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9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96,0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D63D46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5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63D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0,</w:t>
            </w:r>
            <w:r w:rsidR="00D63D46" w:rsidRPr="007F7C8D">
              <w:rPr>
                <w:rFonts w:ascii="Times New Roman" w:hAnsi="Times New Roman"/>
              </w:rPr>
              <w:t>7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D63D46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5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63D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0,</w:t>
            </w:r>
            <w:r w:rsidR="00D63D46" w:rsidRPr="007F7C8D">
              <w:rPr>
                <w:rFonts w:ascii="Times New Roman" w:hAnsi="Times New Roman"/>
              </w:rPr>
              <w:t>7</w:t>
            </w:r>
          </w:p>
        </w:tc>
      </w:tr>
      <w:tr w:rsidR="00724558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554C9D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5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554C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0,</w:t>
            </w:r>
            <w:r w:rsidR="00554C9D" w:rsidRPr="007F7C8D">
              <w:rPr>
                <w:rFonts w:ascii="Times New Roman" w:hAnsi="Times New Roman"/>
              </w:rPr>
              <w:t>7</w:t>
            </w:r>
          </w:p>
        </w:tc>
      </w:tr>
      <w:tr w:rsidR="0091473F" w:rsidRPr="007F7C8D" w:rsidTr="0091473F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езервный фонд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</w:tr>
      <w:tr w:rsidR="0091473F" w:rsidRPr="007F7C8D" w:rsidTr="0091473F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</w:tr>
      <w:tr w:rsidR="0091473F" w:rsidRPr="007F7C8D" w:rsidTr="0091473F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</w:tr>
      <w:tr w:rsidR="003508D7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7" w:rsidRPr="007F7C8D" w:rsidRDefault="003508D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асходы на возврат средств по выявленным нарушениям ( в том числе согласно актов проверок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7" w:rsidRPr="007F7C8D" w:rsidRDefault="003508D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7" w:rsidRPr="007F7C8D" w:rsidRDefault="003508D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7" w:rsidRPr="007F7C8D" w:rsidRDefault="003508D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7" w:rsidRPr="007F7C8D" w:rsidRDefault="003508D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7" w:rsidRPr="007F7C8D" w:rsidRDefault="003508D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3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7" w:rsidRPr="007F7C8D" w:rsidRDefault="003508D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7" w:rsidRPr="007F7C8D" w:rsidRDefault="003508D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71FA5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A5" w:rsidRPr="007F7C8D" w:rsidRDefault="00171FA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A5" w:rsidRPr="007F7C8D" w:rsidRDefault="00171FA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A5" w:rsidRPr="007F7C8D" w:rsidRDefault="005378F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A5" w:rsidRPr="007F7C8D" w:rsidRDefault="00171FA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A5" w:rsidRPr="007F7C8D" w:rsidRDefault="00171FA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A5" w:rsidRPr="007F7C8D" w:rsidRDefault="00171FA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3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A5" w:rsidRPr="007F7C8D" w:rsidRDefault="00171FA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A5" w:rsidRPr="007F7C8D" w:rsidRDefault="00171FA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378FB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FB" w:rsidRPr="007F7C8D" w:rsidRDefault="005378F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FB" w:rsidRPr="007F7C8D" w:rsidRDefault="005378F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FB" w:rsidRPr="007F7C8D" w:rsidRDefault="005378F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FB" w:rsidRPr="007F7C8D" w:rsidRDefault="005378F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FB" w:rsidRPr="007F7C8D" w:rsidRDefault="005378F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FB" w:rsidRPr="007F7C8D" w:rsidRDefault="005378F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3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FB" w:rsidRPr="007F7C8D" w:rsidRDefault="005378F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FB" w:rsidRPr="007F7C8D" w:rsidRDefault="005378F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AE103A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8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1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14,3</w:t>
            </w:r>
          </w:p>
        </w:tc>
      </w:tr>
      <w:tr w:rsidR="00724558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AE103A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8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1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7F7C8D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14,3</w:t>
            </w:r>
          </w:p>
        </w:tc>
      </w:tr>
      <w:tr w:rsidR="00560175" w:rsidRPr="007F7C8D" w:rsidTr="00AE103A">
        <w:trPr>
          <w:trHeight w:val="30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60175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623918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7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1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14,3</w:t>
            </w:r>
          </w:p>
        </w:tc>
      </w:tr>
      <w:tr w:rsidR="00560175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6239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,</w:t>
            </w:r>
            <w:r w:rsidR="00623918" w:rsidRPr="007F7C8D">
              <w:rPr>
                <w:rFonts w:ascii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560175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6239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,</w:t>
            </w:r>
            <w:r w:rsidR="00623918" w:rsidRPr="007F7C8D">
              <w:rPr>
                <w:rFonts w:ascii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560175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DE48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6,</w:t>
            </w:r>
            <w:r w:rsidR="00DE4885" w:rsidRPr="007F7C8D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</w:tr>
      <w:tr w:rsidR="00560175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DE48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6,</w:t>
            </w:r>
            <w:r w:rsidR="00DE4885" w:rsidRPr="007F7C8D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</w:tr>
      <w:tr w:rsidR="00747DC9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747D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,</w:t>
            </w:r>
            <w:r w:rsidR="00747DC9" w:rsidRPr="007F7C8D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</w:tr>
      <w:tr w:rsidR="00747DC9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47DC9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47DC9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747DC9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560175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существление мероприятий по обеспечению первичных мер пожарной безопасности в границах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E04D41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560175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E04D41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560175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E04D41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560175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публикации муниципальных правовых ак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E04D41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,0</w:t>
            </w:r>
          </w:p>
        </w:tc>
      </w:tr>
      <w:tr w:rsidR="00560175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E04D41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,0</w:t>
            </w:r>
          </w:p>
        </w:tc>
      </w:tr>
      <w:tr w:rsidR="00560175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E04D41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,0</w:t>
            </w:r>
          </w:p>
        </w:tc>
      </w:tr>
      <w:tr w:rsidR="00560175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2</w:t>
            </w:r>
          </w:p>
        </w:tc>
      </w:tr>
      <w:tr w:rsidR="00560175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2</w:t>
            </w:r>
          </w:p>
        </w:tc>
      </w:tr>
      <w:tr w:rsidR="00560175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2</w:t>
            </w:r>
          </w:p>
        </w:tc>
      </w:tr>
      <w:tr w:rsidR="00560175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73798D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73798D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,0</w:t>
            </w:r>
          </w:p>
        </w:tc>
      </w:tr>
      <w:tr w:rsidR="00560175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73798D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73798D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,0</w:t>
            </w:r>
          </w:p>
        </w:tc>
      </w:tr>
      <w:tr w:rsidR="00560175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73798D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73798D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,0</w:t>
            </w:r>
          </w:p>
        </w:tc>
      </w:tr>
      <w:tr w:rsidR="00560175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73798D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,0</w:t>
            </w:r>
          </w:p>
        </w:tc>
      </w:tr>
      <w:tr w:rsidR="00560175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C52469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0</w:t>
            </w:r>
          </w:p>
        </w:tc>
      </w:tr>
      <w:tr w:rsidR="00560175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C52469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0</w:t>
            </w:r>
          </w:p>
        </w:tc>
      </w:tr>
      <w:tr w:rsidR="00560175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</w:tr>
      <w:tr w:rsidR="00560175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</w:tr>
      <w:tr w:rsidR="00560175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ешение отдельных вопросов местного значения: Содержание и ремонт муниципального жилищн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4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B87F92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7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560175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4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B87F92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7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560175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4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B87F92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7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560175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4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9,3</w:t>
            </w:r>
          </w:p>
        </w:tc>
      </w:tr>
      <w:tr w:rsidR="00560175" w:rsidRPr="007F7C8D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4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41,2</w:t>
            </w:r>
          </w:p>
        </w:tc>
      </w:tr>
      <w:tr w:rsidR="00560175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4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41,2</w:t>
            </w:r>
          </w:p>
        </w:tc>
      </w:tr>
      <w:tr w:rsidR="00560175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8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8,1</w:t>
            </w:r>
          </w:p>
        </w:tc>
      </w:tr>
      <w:tr w:rsidR="00560175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8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8,1</w:t>
            </w:r>
          </w:p>
        </w:tc>
      </w:tr>
      <w:tr w:rsidR="00560175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6D3B32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 24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 17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 281,2</w:t>
            </w:r>
          </w:p>
        </w:tc>
      </w:tr>
      <w:tr w:rsidR="00560175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Обеспечение деятельности главы админист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0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6D3B32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6D3B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 064,</w:t>
            </w:r>
            <w:r w:rsidR="006D3B32" w:rsidRPr="007F7C8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 106,6</w:t>
            </w:r>
          </w:p>
        </w:tc>
      </w:tr>
      <w:tr w:rsidR="00560175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6D3B32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6D3B32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064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06,6</w:t>
            </w:r>
          </w:p>
        </w:tc>
      </w:tr>
      <w:tr w:rsidR="00560175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1804C3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1804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064,</w:t>
            </w:r>
            <w:r w:rsidR="001804C3" w:rsidRPr="007F7C8D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06,6</w:t>
            </w:r>
          </w:p>
        </w:tc>
      </w:tr>
      <w:tr w:rsidR="00560175" w:rsidRPr="007F7C8D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1804C3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1804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064,</w:t>
            </w:r>
            <w:r w:rsidR="001804C3" w:rsidRPr="007F7C8D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06,6</w:t>
            </w:r>
          </w:p>
        </w:tc>
      </w:tr>
      <w:tr w:rsidR="00560175" w:rsidRPr="007F7C8D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1804C3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1804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064,</w:t>
            </w:r>
            <w:r w:rsidR="001804C3" w:rsidRPr="007F7C8D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06,6</w:t>
            </w:r>
          </w:p>
        </w:tc>
      </w:tr>
      <w:tr w:rsidR="00560175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2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560175" w:rsidRPr="007F7C8D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2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560175" w:rsidRPr="007F7C8D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2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560175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6B6D70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 4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5 11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5 174,6</w:t>
            </w:r>
          </w:p>
        </w:tc>
      </w:tr>
      <w:tr w:rsidR="00560175" w:rsidRPr="007F7C8D" w:rsidTr="00B77D45">
        <w:trPr>
          <w:trHeight w:val="43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6B6D70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 4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 11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 174,6</w:t>
            </w:r>
          </w:p>
        </w:tc>
      </w:tr>
      <w:tr w:rsidR="00560175" w:rsidRPr="007F7C8D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6B6D70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 98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74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6B6D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711,</w:t>
            </w:r>
            <w:r w:rsidR="006B6D70" w:rsidRPr="007F7C8D">
              <w:rPr>
                <w:rFonts w:ascii="Times New Roman" w:hAnsi="Times New Roman"/>
              </w:rPr>
              <w:t>9</w:t>
            </w:r>
          </w:p>
        </w:tc>
      </w:tr>
      <w:tr w:rsidR="00560175" w:rsidRPr="007F7C8D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6B6D70" w:rsidP="006B6D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 24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86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939,9</w:t>
            </w:r>
          </w:p>
        </w:tc>
      </w:tr>
      <w:tr w:rsidR="00560175" w:rsidRPr="007F7C8D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6B6D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</w:t>
            </w:r>
            <w:r w:rsidR="006B6D70" w:rsidRPr="007F7C8D">
              <w:rPr>
                <w:rFonts w:ascii="Times New Roman" w:hAnsi="Times New Roman"/>
              </w:rPr>
              <w:t> 24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86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939,9</w:t>
            </w:r>
          </w:p>
        </w:tc>
      </w:tr>
      <w:tr w:rsidR="00560175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8060C6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 74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69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71,9</w:t>
            </w:r>
          </w:p>
        </w:tc>
      </w:tr>
      <w:tr w:rsidR="00560175" w:rsidRPr="007F7C8D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80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</w:t>
            </w:r>
            <w:r w:rsidR="008060C6" w:rsidRPr="007F7C8D">
              <w:rPr>
                <w:rFonts w:ascii="Times New Roman" w:hAnsi="Times New Roman"/>
              </w:rPr>
              <w:t> 74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69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71,9</w:t>
            </w:r>
          </w:p>
        </w:tc>
      </w:tr>
      <w:tr w:rsidR="00560175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8060C6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560175" w:rsidRPr="007F7C8D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8060C6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560175" w:rsidRPr="007F7C8D" w:rsidTr="00B77D45">
        <w:trPr>
          <w:trHeight w:val="127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46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2,6</w:t>
            </w:r>
          </w:p>
        </w:tc>
      </w:tr>
      <w:tr w:rsidR="00560175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46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2,6</w:t>
            </w:r>
          </w:p>
        </w:tc>
      </w:tr>
      <w:tr w:rsidR="00560175" w:rsidRPr="007F7C8D" w:rsidTr="00B77D45">
        <w:trPr>
          <w:trHeight w:val="127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46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2,6</w:t>
            </w:r>
          </w:p>
        </w:tc>
      </w:tr>
      <w:tr w:rsidR="00560175" w:rsidRPr="007F7C8D" w:rsidTr="00B77D45">
        <w:trPr>
          <w:trHeight w:val="255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E218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</w:t>
            </w:r>
            <w:r w:rsidR="00E21889" w:rsidRPr="007F7C8D">
              <w:rPr>
                <w:rFonts w:ascii="Times New Roman" w:hAnsi="Times New Roman"/>
              </w:rPr>
              <w:t> 88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86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943,6</w:t>
            </w:r>
          </w:p>
        </w:tc>
      </w:tr>
      <w:tr w:rsidR="00560175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E218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</w:t>
            </w:r>
            <w:r w:rsidR="00E21889" w:rsidRPr="007F7C8D">
              <w:rPr>
                <w:rFonts w:ascii="Times New Roman" w:hAnsi="Times New Roman"/>
              </w:rPr>
              <w:t> 88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86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943,6</w:t>
            </w:r>
          </w:p>
        </w:tc>
      </w:tr>
      <w:tr w:rsidR="00560175" w:rsidRPr="007F7C8D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E218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</w:t>
            </w:r>
            <w:r w:rsidR="00E21889" w:rsidRPr="007F7C8D">
              <w:rPr>
                <w:rFonts w:ascii="Times New Roman" w:hAnsi="Times New Roman"/>
              </w:rPr>
              <w:t> 13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1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61,0</w:t>
            </w:r>
          </w:p>
        </w:tc>
      </w:tr>
      <w:tr w:rsidR="00560175" w:rsidRPr="007F7C8D" w:rsidTr="00B77D45">
        <w:trPr>
          <w:trHeight w:val="127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4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5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82,6</w:t>
            </w:r>
          </w:p>
        </w:tc>
      </w:tr>
      <w:tr w:rsidR="00560175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существление полномочий по определению поставщика (подрядчика, исполнителя) для нужд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E21889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4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4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63,0</w:t>
            </w:r>
          </w:p>
        </w:tc>
      </w:tr>
      <w:tr w:rsidR="00560175" w:rsidRPr="007F7C8D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E21889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4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4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63,0</w:t>
            </w:r>
          </w:p>
        </w:tc>
      </w:tr>
      <w:tr w:rsidR="00560175" w:rsidRPr="007F7C8D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837F4D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4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4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63,0</w:t>
            </w:r>
          </w:p>
        </w:tc>
      </w:tr>
      <w:tr w:rsidR="00560175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560175" w:rsidRPr="007F7C8D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560175" w:rsidRPr="007F7C8D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560175" w:rsidRPr="007F7C8D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5</w:t>
            </w:r>
          </w:p>
        </w:tc>
      </w:tr>
      <w:tr w:rsidR="00560175" w:rsidRPr="007F7C8D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5</w:t>
            </w:r>
          </w:p>
        </w:tc>
      </w:tr>
      <w:tr w:rsidR="00560175" w:rsidRPr="007F7C8D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75" w:rsidRPr="007F7C8D" w:rsidRDefault="00560175" w:rsidP="00560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5</w:t>
            </w:r>
          </w:p>
        </w:tc>
      </w:tr>
    </w:tbl>
    <w:p w:rsidR="004577E3" w:rsidRPr="007F7C8D" w:rsidRDefault="004577E3" w:rsidP="00D15439">
      <w:pPr>
        <w:jc w:val="right"/>
        <w:rPr>
          <w:rFonts w:ascii="Times New Roman" w:hAnsi="Times New Roman"/>
          <w:sz w:val="24"/>
          <w:szCs w:val="24"/>
        </w:rPr>
      </w:pPr>
    </w:p>
    <w:p w:rsidR="004577E3" w:rsidRPr="007F7C8D" w:rsidRDefault="004577E3" w:rsidP="00D15439">
      <w:pPr>
        <w:jc w:val="right"/>
        <w:rPr>
          <w:rFonts w:ascii="Times New Roman" w:hAnsi="Times New Roman"/>
          <w:sz w:val="24"/>
          <w:szCs w:val="24"/>
        </w:rPr>
      </w:pPr>
    </w:p>
    <w:p w:rsidR="00960C85" w:rsidRPr="007F7C8D" w:rsidRDefault="00960C8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960C85" w:rsidRPr="007F7C8D" w:rsidRDefault="00960C8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960C85" w:rsidRPr="007F7C8D" w:rsidRDefault="00960C8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960C85" w:rsidRPr="007F7C8D" w:rsidRDefault="00960C8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24558" w:rsidRPr="007F7C8D" w:rsidRDefault="00724558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24558" w:rsidRPr="007F7C8D" w:rsidRDefault="00724558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24558" w:rsidRPr="007F7C8D" w:rsidRDefault="00724558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24558" w:rsidRPr="007F7C8D" w:rsidRDefault="00724558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24558" w:rsidRPr="007F7C8D" w:rsidRDefault="00724558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24558" w:rsidRPr="007F7C8D" w:rsidRDefault="00724558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24558" w:rsidRPr="007F7C8D" w:rsidRDefault="00724558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24558" w:rsidRPr="007F7C8D" w:rsidRDefault="00724558" w:rsidP="00D15439">
      <w:pPr>
        <w:jc w:val="right"/>
        <w:rPr>
          <w:rFonts w:ascii="Times New Roman" w:hAnsi="Times New Roman"/>
          <w:sz w:val="24"/>
          <w:szCs w:val="24"/>
        </w:rPr>
      </w:pPr>
    </w:p>
    <w:p w:rsidR="00960C85" w:rsidRPr="007F7C8D" w:rsidRDefault="00960C8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960C85" w:rsidRPr="007F7C8D" w:rsidRDefault="00960C8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960C85" w:rsidRPr="007F7C8D" w:rsidRDefault="00960C8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76629" w:rsidRPr="007F7C8D" w:rsidRDefault="00776629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>УТВЕРЖДЕНО</w:t>
      </w:r>
    </w:p>
    <w:p w:rsidR="00776629" w:rsidRPr="007F7C8D" w:rsidRDefault="00776629" w:rsidP="00D15439">
      <w:pPr>
        <w:tabs>
          <w:tab w:val="left" w:pos="5910"/>
        </w:tabs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ab/>
        <w:t xml:space="preserve">  решением совета депутатов</w:t>
      </w:r>
    </w:p>
    <w:p w:rsidR="00776629" w:rsidRPr="007F7C8D" w:rsidRDefault="00776629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>Янегского сельского поселения</w:t>
      </w:r>
    </w:p>
    <w:p w:rsidR="00776629" w:rsidRPr="007F7C8D" w:rsidRDefault="00776629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ab/>
        <w:t>от 2</w:t>
      </w:r>
      <w:r w:rsidR="00AE1AE6" w:rsidRPr="007F7C8D">
        <w:rPr>
          <w:rFonts w:ascii="Times New Roman" w:hAnsi="Times New Roman"/>
          <w:sz w:val="22"/>
          <w:szCs w:val="22"/>
        </w:rPr>
        <w:t>9</w:t>
      </w:r>
      <w:r w:rsidRPr="007F7C8D">
        <w:rPr>
          <w:rFonts w:ascii="Times New Roman" w:hAnsi="Times New Roman"/>
          <w:sz w:val="22"/>
          <w:szCs w:val="22"/>
        </w:rPr>
        <w:t>.</w:t>
      </w:r>
      <w:r w:rsidR="00C64EC7" w:rsidRPr="007F7C8D">
        <w:rPr>
          <w:rFonts w:ascii="Times New Roman" w:hAnsi="Times New Roman"/>
          <w:sz w:val="22"/>
          <w:szCs w:val="22"/>
        </w:rPr>
        <w:t>1</w:t>
      </w:r>
      <w:r w:rsidR="00AE1AE6" w:rsidRPr="007F7C8D">
        <w:rPr>
          <w:rFonts w:ascii="Times New Roman" w:hAnsi="Times New Roman"/>
          <w:sz w:val="22"/>
          <w:szCs w:val="22"/>
        </w:rPr>
        <w:t>2</w:t>
      </w:r>
      <w:r w:rsidRPr="007F7C8D">
        <w:rPr>
          <w:rFonts w:ascii="Times New Roman" w:hAnsi="Times New Roman"/>
          <w:sz w:val="22"/>
          <w:szCs w:val="22"/>
        </w:rPr>
        <w:t>.2022 г. № 1</w:t>
      </w:r>
      <w:r w:rsidR="00AE1AE6" w:rsidRPr="007F7C8D">
        <w:rPr>
          <w:rFonts w:ascii="Times New Roman" w:hAnsi="Times New Roman"/>
          <w:sz w:val="22"/>
          <w:szCs w:val="22"/>
        </w:rPr>
        <w:t>69</w:t>
      </w:r>
    </w:p>
    <w:p w:rsidR="00776629" w:rsidRPr="007F7C8D" w:rsidRDefault="00776629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 xml:space="preserve">Приложение № </w:t>
      </w:r>
      <w:r w:rsidR="00B77D45" w:rsidRPr="007F7C8D">
        <w:rPr>
          <w:rFonts w:ascii="Times New Roman" w:hAnsi="Times New Roman"/>
          <w:sz w:val="22"/>
          <w:szCs w:val="22"/>
        </w:rPr>
        <w:t>4</w:t>
      </w:r>
    </w:p>
    <w:p w:rsidR="00776629" w:rsidRPr="007F7C8D" w:rsidRDefault="00776629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</w:p>
    <w:p w:rsidR="00776629" w:rsidRPr="007F7C8D" w:rsidRDefault="00776629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>Янегского сельского поселения</w:t>
      </w:r>
    </w:p>
    <w:p w:rsidR="00776629" w:rsidRPr="007F7C8D" w:rsidRDefault="00776629" w:rsidP="00D15439">
      <w:pPr>
        <w:jc w:val="right"/>
        <w:rPr>
          <w:rFonts w:ascii="Times New Roman" w:hAnsi="Times New Roman"/>
          <w:sz w:val="24"/>
          <w:szCs w:val="24"/>
        </w:rPr>
      </w:pPr>
      <w:r w:rsidRPr="007F7C8D">
        <w:rPr>
          <w:rFonts w:ascii="Times New Roman" w:hAnsi="Times New Roman"/>
          <w:sz w:val="22"/>
          <w:szCs w:val="22"/>
        </w:rPr>
        <w:t xml:space="preserve">от 09.12.2021 г. № 102 </w:t>
      </w: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534F65" w:rsidRPr="007F7C8D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7C8D">
        <w:rPr>
          <w:rFonts w:ascii="Times New Roman" w:hAnsi="Times New Roman"/>
          <w:b/>
          <w:sz w:val="24"/>
          <w:szCs w:val="24"/>
        </w:rPr>
        <w:t>Распределение</w:t>
      </w:r>
    </w:p>
    <w:p w:rsidR="00534F65" w:rsidRPr="007F7C8D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7C8D">
        <w:rPr>
          <w:rFonts w:ascii="Times New Roman" w:hAnsi="Times New Roman"/>
          <w:b/>
          <w:sz w:val="24"/>
          <w:szCs w:val="24"/>
        </w:rPr>
        <w:t>бюджетных ассигнований по разделам и подразделам классификации расходов бюджета Янегского сельского поселения на 202</w:t>
      </w:r>
      <w:r w:rsidR="007908C6" w:rsidRPr="007F7C8D">
        <w:rPr>
          <w:rFonts w:ascii="Times New Roman" w:hAnsi="Times New Roman"/>
          <w:b/>
          <w:sz w:val="24"/>
          <w:szCs w:val="24"/>
        </w:rPr>
        <w:t>2</w:t>
      </w:r>
      <w:r w:rsidRPr="007F7C8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34F65" w:rsidRPr="007F7C8D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7C8D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7908C6" w:rsidRPr="007F7C8D">
        <w:rPr>
          <w:rFonts w:ascii="Times New Roman" w:hAnsi="Times New Roman"/>
          <w:b/>
          <w:sz w:val="24"/>
          <w:szCs w:val="24"/>
        </w:rPr>
        <w:t>3</w:t>
      </w:r>
      <w:r w:rsidRPr="007F7C8D">
        <w:rPr>
          <w:rFonts w:ascii="Times New Roman" w:hAnsi="Times New Roman"/>
          <w:b/>
          <w:sz w:val="24"/>
          <w:szCs w:val="24"/>
        </w:rPr>
        <w:t xml:space="preserve"> и 202</w:t>
      </w:r>
      <w:r w:rsidR="007908C6" w:rsidRPr="007F7C8D">
        <w:rPr>
          <w:rFonts w:ascii="Times New Roman" w:hAnsi="Times New Roman"/>
          <w:b/>
          <w:sz w:val="24"/>
          <w:szCs w:val="24"/>
        </w:rPr>
        <w:t>4</w:t>
      </w:r>
      <w:r w:rsidRPr="007F7C8D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534F65" w:rsidRPr="007F7C8D" w:rsidRDefault="00534F65" w:rsidP="00D15439">
      <w:pPr>
        <w:ind w:firstLine="0"/>
        <w:jc w:val="right"/>
        <w:rPr>
          <w:rFonts w:ascii="Times New Roman" w:hAnsi="Times New Roman"/>
        </w:rPr>
      </w:pPr>
      <w:r w:rsidRPr="007F7C8D">
        <w:rPr>
          <w:rFonts w:ascii="Times New Roman" w:hAnsi="Times New Roman"/>
        </w:rPr>
        <w:t>(тыс.руб.)</w:t>
      </w:r>
    </w:p>
    <w:tbl>
      <w:tblPr>
        <w:tblW w:w="10073" w:type="dxa"/>
        <w:tblInd w:w="-601" w:type="dxa"/>
        <w:tblLook w:val="04A0"/>
      </w:tblPr>
      <w:tblGrid>
        <w:gridCol w:w="5104"/>
        <w:gridCol w:w="636"/>
        <w:gridCol w:w="419"/>
        <w:gridCol w:w="494"/>
        <w:gridCol w:w="1060"/>
        <w:gridCol w:w="1180"/>
        <w:gridCol w:w="1180"/>
      </w:tblGrid>
      <w:tr w:rsidR="00C64EC7" w:rsidRPr="007F7C8D" w:rsidTr="002C5864">
        <w:trPr>
          <w:trHeight w:val="30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Мин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022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024 г.</w:t>
            </w:r>
          </w:p>
        </w:tc>
      </w:tr>
      <w:tr w:rsidR="00C64EC7" w:rsidRPr="007F7C8D" w:rsidTr="002C5864">
        <w:trPr>
          <w:trHeight w:val="23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C64EC7" w:rsidRPr="007F7C8D" w:rsidTr="002C5864">
        <w:trPr>
          <w:trHeight w:val="4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B810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09 9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2 55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4 802,2</w:t>
            </w:r>
          </w:p>
        </w:tc>
      </w:tr>
      <w:tr w:rsidR="00C64EC7" w:rsidRPr="007F7C8D" w:rsidTr="002C5864">
        <w:trPr>
          <w:trHeight w:val="7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АДМИНИСТРАЦИЯ ЛОДЕЙНОПОЛЬ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F0E9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09 9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2 55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4 802,2</w:t>
            </w:r>
          </w:p>
        </w:tc>
      </w:tr>
      <w:tr w:rsidR="00C64EC7" w:rsidRPr="007F7C8D" w:rsidTr="002C5864">
        <w:trPr>
          <w:trHeight w:val="3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F0E9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 73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F0E9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 32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F0E9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 402,3</w:t>
            </w:r>
          </w:p>
        </w:tc>
      </w:tr>
      <w:tr w:rsidR="00C64EC7" w:rsidRPr="007F7C8D" w:rsidTr="002C5864">
        <w:trPr>
          <w:trHeight w:val="9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A6654A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 35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A6654A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 27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A6654A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 346,0</w:t>
            </w:r>
          </w:p>
        </w:tc>
      </w:tr>
      <w:tr w:rsidR="00C64EC7" w:rsidRPr="007F7C8D" w:rsidTr="002C5864">
        <w:trPr>
          <w:trHeight w:val="7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8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35,2</w:t>
            </w:r>
          </w:p>
        </w:tc>
      </w:tr>
      <w:tr w:rsidR="00C64EC7" w:rsidRPr="007F7C8D" w:rsidTr="002C5864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</w:tr>
      <w:tr w:rsidR="00C64EC7" w:rsidRPr="007F7C8D" w:rsidTr="002C5864">
        <w:trPr>
          <w:trHeight w:val="4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AE5936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8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18,1</w:t>
            </w:r>
          </w:p>
        </w:tc>
      </w:tr>
      <w:tr w:rsidR="00C64EC7" w:rsidRPr="007F7C8D" w:rsidTr="002C5864">
        <w:trPr>
          <w:trHeight w:val="5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59,3</w:t>
            </w:r>
          </w:p>
        </w:tc>
      </w:tr>
      <w:tr w:rsidR="00C64EC7" w:rsidRPr="007F7C8D" w:rsidTr="002C5864">
        <w:trPr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9,3</w:t>
            </w:r>
          </w:p>
        </w:tc>
      </w:tr>
      <w:tr w:rsidR="00C64EC7" w:rsidRPr="007F7C8D" w:rsidTr="002C5864">
        <w:trPr>
          <w:trHeight w:val="6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95431C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7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C64EC7" w:rsidRPr="007F7C8D" w:rsidTr="002C5864">
        <w:trPr>
          <w:trHeight w:val="7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95431C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7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C64EC7" w:rsidRPr="007F7C8D" w:rsidTr="002C5864">
        <w:trPr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E92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3</w:t>
            </w:r>
            <w:r w:rsidR="00E92CB2" w:rsidRPr="007F7C8D">
              <w:rPr>
                <w:rFonts w:ascii="Times New Roman" w:hAnsi="Times New Roman"/>
                <w:b/>
                <w:bCs/>
              </w:rPr>
              <w:t> 7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26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360,4</w:t>
            </w:r>
          </w:p>
        </w:tc>
      </w:tr>
      <w:tr w:rsidR="00C64EC7" w:rsidRPr="007F7C8D" w:rsidTr="002C5864">
        <w:trPr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B402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</w:t>
            </w:r>
            <w:r w:rsidR="00B4029E" w:rsidRPr="007F7C8D">
              <w:rPr>
                <w:rFonts w:ascii="Times New Roman" w:hAnsi="Times New Roman"/>
              </w:rPr>
              <w:t> 5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26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360,4</w:t>
            </w:r>
          </w:p>
        </w:tc>
      </w:tr>
      <w:tr w:rsidR="00C64EC7" w:rsidRPr="007F7C8D" w:rsidTr="002C5864">
        <w:trPr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C64EC7" w:rsidRPr="007F7C8D" w:rsidTr="002C5864">
        <w:trPr>
          <w:trHeight w:val="5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473C7B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7 30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4 20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 003,2</w:t>
            </w:r>
          </w:p>
        </w:tc>
      </w:tr>
      <w:tr w:rsidR="00C64EC7" w:rsidRPr="007F7C8D" w:rsidTr="002C5864">
        <w:trPr>
          <w:trHeight w:val="3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473C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5</w:t>
            </w:r>
            <w:r w:rsidR="00473C7B" w:rsidRPr="007F7C8D">
              <w:rPr>
                <w:rFonts w:ascii="Times New Roman" w:hAnsi="Times New Roman"/>
              </w:rPr>
              <w:t> 38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5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77,7</w:t>
            </w:r>
          </w:p>
        </w:tc>
      </w:tr>
      <w:tr w:rsidR="00C64EC7" w:rsidRPr="007F7C8D" w:rsidTr="002C5864">
        <w:trPr>
          <w:trHeight w:val="3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F847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</w:t>
            </w:r>
            <w:r w:rsidR="00F847D7" w:rsidRPr="007F7C8D">
              <w:rPr>
                <w:rFonts w:ascii="Times New Roman" w:hAnsi="Times New Roman"/>
              </w:rPr>
              <w:t> 79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 027,9</w:t>
            </w:r>
          </w:p>
        </w:tc>
      </w:tr>
      <w:tr w:rsidR="00C64EC7" w:rsidRPr="007F7C8D" w:rsidTr="002C5864">
        <w:trPr>
          <w:trHeight w:val="3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652B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</w:t>
            </w:r>
            <w:r w:rsidR="00652B81" w:rsidRPr="007F7C8D">
              <w:rPr>
                <w:rFonts w:ascii="Times New Roman" w:hAnsi="Times New Roman"/>
              </w:rPr>
              <w:t> 1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6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 297,6</w:t>
            </w:r>
          </w:p>
        </w:tc>
      </w:tr>
      <w:tr w:rsidR="00C64EC7" w:rsidRPr="007F7C8D" w:rsidTr="002C5864">
        <w:trPr>
          <w:trHeight w:val="5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652B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9</w:t>
            </w:r>
            <w:r w:rsidR="00652B81" w:rsidRPr="007F7C8D">
              <w:rPr>
                <w:rFonts w:ascii="Times New Roman" w:hAnsi="Times New Roman"/>
                <w:b/>
                <w:bCs/>
              </w:rPr>
              <w:t> 55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 1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 212,1</w:t>
            </w:r>
          </w:p>
        </w:tc>
      </w:tr>
      <w:tr w:rsidR="00C64EC7" w:rsidRPr="007F7C8D" w:rsidTr="002C5864">
        <w:trPr>
          <w:trHeight w:val="4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652B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</w:t>
            </w:r>
            <w:r w:rsidR="00652B81" w:rsidRPr="007F7C8D">
              <w:rPr>
                <w:rFonts w:ascii="Times New Roman" w:hAnsi="Times New Roman"/>
              </w:rPr>
              <w:t> 55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 1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 212,1</w:t>
            </w:r>
          </w:p>
        </w:tc>
      </w:tr>
      <w:tr w:rsidR="00C64EC7" w:rsidRPr="007F7C8D" w:rsidTr="002C5864">
        <w:trPr>
          <w:trHeight w:val="3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652B81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48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 664,9</w:t>
            </w:r>
          </w:p>
        </w:tc>
      </w:tr>
      <w:tr w:rsidR="00C64EC7" w:rsidRPr="007F7C8D" w:rsidTr="002C5864">
        <w:trPr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652B81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4,2</w:t>
            </w:r>
          </w:p>
        </w:tc>
      </w:tr>
      <w:tr w:rsidR="00C64EC7" w:rsidRPr="007F7C8D" w:rsidTr="002C5864">
        <w:trPr>
          <w:trHeight w:val="4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64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7F7C8D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20,7</w:t>
            </w:r>
          </w:p>
        </w:tc>
      </w:tr>
    </w:tbl>
    <w:p w:rsidR="001D5971" w:rsidRPr="007F7C8D" w:rsidRDefault="001D5971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652B81" w:rsidRPr="007F7C8D" w:rsidRDefault="00652B81" w:rsidP="00D15439">
      <w:pPr>
        <w:jc w:val="right"/>
        <w:rPr>
          <w:rFonts w:ascii="Times New Roman" w:hAnsi="Times New Roman"/>
          <w:sz w:val="24"/>
          <w:szCs w:val="24"/>
        </w:rPr>
      </w:pPr>
    </w:p>
    <w:p w:rsidR="00652B81" w:rsidRPr="007F7C8D" w:rsidRDefault="00652B81" w:rsidP="00D15439">
      <w:pPr>
        <w:jc w:val="right"/>
        <w:rPr>
          <w:rFonts w:ascii="Times New Roman" w:hAnsi="Times New Roman"/>
          <w:sz w:val="24"/>
          <w:szCs w:val="24"/>
        </w:rPr>
      </w:pPr>
    </w:p>
    <w:p w:rsidR="00652B81" w:rsidRPr="007F7C8D" w:rsidRDefault="00652B81" w:rsidP="00D15439">
      <w:pPr>
        <w:jc w:val="right"/>
        <w:rPr>
          <w:rFonts w:ascii="Times New Roman" w:hAnsi="Times New Roman"/>
          <w:sz w:val="24"/>
          <w:szCs w:val="24"/>
        </w:rPr>
      </w:pPr>
    </w:p>
    <w:p w:rsidR="00652B81" w:rsidRPr="007F7C8D" w:rsidRDefault="00652B81" w:rsidP="00D15439">
      <w:pPr>
        <w:jc w:val="right"/>
        <w:rPr>
          <w:rFonts w:ascii="Times New Roman" w:hAnsi="Times New Roman"/>
          <w:sz w:val="24"/>
          <w:szCs w:val="24"/>
        </w:rPr>
      </w:pPr>
    </w:p>
    <w:p w:rsidR="00652B81" w:rsidRPr="007F7C8D" w:rsidRDefault="00652B81" w:rsidP="00D15439">
      <w:pPr>
        <w:jc w:val="right"/>
        <w:rPr>
          <w:rFonts w:ascii="Times New Roman" w:hAnsi="Times New Roman"/>
          <w:sz w:val="24"/>
          <w:szCs w:val="24"/>
        </w:rPr>
      </w:pPr>
    </w:p>
    <w:p w:rsidR="00652B81" w:rsidRPr="007F7C8D" w:rsidRDefault="00652B81" w:rsidP="00D15439">
      <w:pPr>
        <w:jc w:val="right"/>
        <w:rPr>
          <w:rFonts w:ascii="Times New Roman" w:hAnsi="Times New Roman"/>
          <w:sz w:val="24"/>
          <w:szCs w:val="24"/>
        </w:rPr>
      </w:pPr>
    </w:p>
    <w:p w:rsidR="00652B81" w:rsidRPr="007F7C8D" w:rsidRDefault="00652B81" w:rsidP="00D15439">
      <w:pPr>
        <w:jc w:val="right"/>
        <w:rPr>
          <w:rFonts w:ascii="Times New Roman" w:hAnsi="Times New Roman"/>
          <w:sz w:val="24"/>
          <w:szCs w:val="24"/>
        </w:rPr>
      </w:pPr>
    </w:p>
    <w:p w:rsidR="002C5864" w:rsidRPr="007F7C8D" w:rsidRDefault="002C5864" w:rsidP="00D15439">
      <w:pPr>
        <w:jc w:val="right"/>
        <w:rPr>
          <w:rFonts w:ascii="Times New Roman" w:hAnsi="Times New Roman"/>
          <w:sz w:val="24"/>
          <w:szCs w:val="24"/>
        </w:rPr>
      </w:pPr>
    </w:p>
    <w:p w:rsidR="002C5864" w:rsidRPr="007F7C8D" w:rsidRDefault="002C5864" w:rsidP="00D15439">
      <w:pPr>
        <w:jc w:val="right"/>
        <w:rPr>
          <w:rFonts w:ascii="Times New Roman" w:hAnsi="Times New Roman"/>
          <w:sz w:val="24"/>
          <w:szCs w:val="24"/>
        </w:rPr>
      </w:pPr>
    </w:p>
    <w:p w:rsidR="002C5864" w:rsidRPr="007F7C8D" w:rsidRDefault="002C5864" w:rsidP="00D15439">
      <w:pPr>
        <w:jc w:val="right"/>
        <w:rPr>
          <w:rFonts w:ascii="Times New Roman" w:hAnsi="Times New Roman"/>
          <w:sz w:val="24"/>
          <w:szCs w:val="24"/>
        </w:rPr>
      </w:pPr>
    </w:p>
    <w:p w:rsidR="002C5864" w:rsidRPr="007F7C8D" w:rsidRDefault="002C5864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7F7C8D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76629" w:rsidRPr="007F7C8D" w:rsidRDefault="00776629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>УТВЕРЖДЕНО</w:t>
      </w:r>
    </w:p>
    <w:p w:rsidR="00776629" w:rsidRPr="007F7C8D" w:rsidRDefault="00776629" w:rsidP="00D15439">
      <w:pPr>
        <w:tabs>
          <w:tab w:val="left" w:pos="5910"/>
        </w:tabs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ab/>
        <w:t xml:space="preserve">  решением совета депутатов</w:t>
      </w:r>
    </w:p>
    <w:p w:rsidR="00776629" w:rsidRPr="007F7C8D" w:rsidRDefault="00776629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>Янегского сельского поселения</w:t>
      </w:r>
    </w:p>
    <w:p w:rsidR="00776629" w:rsidRPr="007F7C8D" w:rsidRDefault="00776629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ab/>
        <w:t xml:space="preserve">от </w:t>
      </w:r>
      <w:r w:rsidR="00AE5E3F" w:rsidRPr="007F7C8D">
        <w:rPr>
          <w:rFonts w:ascii="Times New Roman" w:hAnsi="Times New Roman"/>
          <w:sz w:val="22"/>
          <w:szCs w:val="22"/>
        </w:rPr>
        <w:t>2</w:t>
      </w:r>
      <w:r w:rsidR="00AE1AE6" w:rsidRPr="007F7C8D">
        <w:rPr>
          <w:rFonts w:ascii="Times New Roman" w:hAnsi="Times New Roman"/>
          <w:sz w:val="22"/>
          <w:szCs w:val="22"/>
        </w:rPr>
        <w:t>9</w:t>
      </w:r>
      <w:r w:rsidRPr="007F7C8D">
        <w:rPr>
          <w:rFonts w:ascii="Times New Roman" w:hAnsi="Times New Roman"/>
          <w:sz w:val="22"/>
          <w:szCs w:val="22"/>
        </w:rPr>
        <w:t>.</w:t>
      </w:r>
      <w:r w:rsidR="00AE5E3F" w:rsidRPr="007F7C8D">
        <w:rPr>
          <w:rFonts w:ascii="Times New Roman" w:hAnsi="Times New Roman"/>
          <w:sz w:val="22"/>
          <w:szCs w:val="22"/>
        </w:rPr>
        <w:t>1</w:t>
      </w:r>
      <w:r w:rsidR="00AE1AE6" w:rsidRPr="007F7C8D">
        <w:rPr>
          <w:rFonts w:ascii="Times New Roman" w:hAnsi="Times New Roman"/>
          <w:sz w:val="22"/>
          <w:szCs w:val="22"/>
        </w:rPr>
        <w:t>2</w:t>
      </w:r>
      <w:r w:rsidRPr="007F7C8D">
        <w:rPr>
          <w:rFonts w:ascii="Times New Roman" w:hAnsi="Times New Roman"/>
          <w:sz w:val="22"/>
          <w:szCs w:val="22"/>
        </w:rPr>
        <w:t>.2022 г. № 1</w:t>
      </w:r>
      <w:r w:rsidR="00AE1AE6" w:rsidRPr="007F7C8D">
        <w:rPr>
          <w:rFonts w:ascii="Times New Roman" w:hAnsi="Times New Roman"/>
          <w:sz w:val="22"/>
          <w:szCs w:val="22"/>
        </w:rPr>
        <w:t>69</w:t>
      </w:r>
    </w:p>
    <w:p w:rsidR="00776629" w:rsidRPr="007F7C8D" w:rsidRDefault="00776629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>Приложение № 5</w:t>
      </w:r>
    </w:p>
    <w:p w:rsidR="00776629" w:rsidRPr="007F7C8D" w:rsidRDefault="00776629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</w:p>
    <w:p w:rsidR="00776629" w:rsidRPr="007F7C8D" w:rsidRDefault="00776629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>Янегского сельского поселения</w:t>
      </w:r>
    </w:p>
    <w:p w:rsidR="00776629" w:rsidRPr="007F7C8D" w:rsidRDefault="00776629" w:rsidP="00D15439">
      <w:pPr>
        <w:jc w:val="right"/>
        <w:rPr>
          <w:rFonts w:ascii="Times New Roman" w:hAnsi="Times New Roman"/>
          <w:sz w:val="24"/>
          <w:szCs w:val="24"/>
        </w:rPr>
      </w:pPr>
      <w:r w:rsidRPr="007F7C8D">
        <w:rPr>
          <w:rFonts w:ascii="Times New Roman" w:hAnsi="Times New Roman"/>
          <w:sz w:val="22"/>
          <w:szCs w:val="22"/>
        </w:rPr>
        <w:t>от 09.12.2021 г. № 102</w:t>
      </w:r>
    </w:p>
    <w:p w:rsidR="00534F65" w:rsidRPr="007F7C8D" w:rsidRDefault="00534F6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534F65" w:rsidRPr="007F7C8D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7C8D">
        <w:rPr>
          <w:rFonts w:ascii="Times New Roman" w:hAnsi="Times New Roman"/>
          <w:b/>
          <w:sz w:val="24"/>
          <w:szCs w:val="24"/>
        </w:rPr>
        <w:t>Ведомственная структура расходов бюджета Янегского сельского поселения</w:t>
      </w:r>
    </w:p>
    <w:p w:rsidR="00534F65" w:rsidRPr="007F7C8D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7C8D">
        <w:rPr>
          <w:rFonts w:ascii="Times New Roman" w:hAnsi="Times New Roman"/>
          <w:b/>
          <w:sz w:val="24"/>
          <w:szCs w:val="24"/>
        </w:rPr>
        <w:t xml:space="preserve"> на 202</w:t>
      </w:r>
      <w:r w:rsidR="007908C6" w:rsidRPr="007F7C8D">
        <w:rPr>
          <w:rFonts w:ascii="Times New Roman" w:hAnsi="Times New Roman"/>
          <w:b/>
          <w:sz w:val="24"/>
          <w:szCs w:val="24"/>
        </w:rPr>
        <w:t>2</w:t>
      </w:r>
      <w:r w:rsidRPr="007F7C8D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7908C6" w:rsidRPr="007F7C8D">
        <w:rPr>
          <w:rFonts w:ascii="Times New Roman" w:hAnsi="Times New Roman"/>
          <w:b/>
          <w:sz w:val="24"/>
          <w:szCs w:val="24"/>
        </w:rPr>
        <w:t>3</w:t>
      </w:r>
      <w:r w:rsidRPr="007F7C8D">
        <w:rPr>
          <w:rFonts w:ascii="Times New Roman" w:hAnsi="Times New Roman"/>
          <w:b/>
          <w:sz w:val="24"/>
          <w:szCs w:val="24"/>
        </w:rPr>
        <w:t xml:space="preserve"> и 202</w:t>
      </w:r>
      <w:r w:rsidR="007908C6" w:rsidRPr="007F7C8D">
        <w:rPr>
          <w:rFonts w:ascii="Times New Roman" w:hAnsi="Times New Roman"/>
          <w:b/>
          <w:sz w:val="24"/>
          <w:szCs w:val="24"/>
        </w:rPr>
        <w:t>4</w:t>
      </w:r>
      <w:r w:rsidRPr="007F7C8D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534F65" w:rsidRPr="007F7C8D" w:rsidRDefault="00534F65" w:rsidP="00D15439">
      <w:pPr>
        <w:jc w:val="right"/>
        <w:rPr>
          <w:rFonts w:ascii="Times New Roman" w:hAnsi="Times New Roman"/>
        </w:rPr>
      </w:pPr>
      <w:r w:rsidRPr="007F7C8D">
        <w:rPr>
          <w:rFonts w:ascii="Times New Roman" w:hAnsi="Times New Roman"/>
        </w:rPr>
        <w:t>(тыс.руб.)</w:t>
      </w:r>
    </w:p>
    <w:tbl>
      <w:tblPr>
        <w:tblW w:w="9537" w:type="dxa"/>
        <w:tblInd w:w="113" w:type="dxa"/>
        <w:tblLook w:val="04A0"/>
      </w:tblPr>
      <w:tblGrid>
        <w:gridCol w:w="3021"/>
        <w:gridCol w:w="518"/>
        <w:gridCol w:w="419"/>
        <w:gridCol w:w="494"/>
        <w:gridCol w:w="1389"/>
        <w:gridCol w:w="516"/>
        <w:gridCol w:w="1060"/>
        <w:gridCol w:w="1083"/>
        <w:gridCol w:w="1037"/>
      </w:tblGrid>
      <w:tr w:rsidR="00AE5E3F" w:rsidRPr="007F7C8D" w:rsidTr="00AE5E3F">
        <w:trPr>
          <w:trHeight w:val="30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Мин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022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024 г.</w:t>
            </w:r>
          </w:p>
        </w:tc>
      </w:tr>
      <w:tr w:rsidR="00AE5E3F" w:rsidRPr="007F7C8D" w:rsidTr="00AE5E3F">
        <w:trPr>
          <w:trHeight w:val="30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AE5E3F" w:rsidRPr="007F7C8D" w:rsidTr="00AE5E3F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C4751C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09 98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2 55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4 802,2</w:t>
            </w:r>
          </w:p>
        </w:tc>
      </w:tr>
      <w:tr w:rsidR="00AE5E3F" w:rsidRPr="007F7C8D" w:rsidTr="00AE5E3F">
        <w:trPr>
          <w:trHeight w:val="148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АДМИНИСТРАЦИЯ ЛОДЕЙНОПОЛЬСКОГО МУНИЦИПАЛЬНОГО РАЙОНА ЛЕНИНГРАДСКОЙ ОБЛА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C4751C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09 98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2 55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4 802,2</w:t>
            </w:r>
          </w:p>
        </w:tc>
      </w:tr>
      <w:tr w:rsidR="00AE5E3F" w:rsidRPr="007F7C8D" w:rsidTr="00B8416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C4751C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 730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 32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 402,3</w:t>
            </w:r>
          </w:p>
        </w:tc>
      </w:tr>
      <w:tr w:rsidR="00AE5E3F" w:rsidRPr="007F7C8D" w:rsidTr="00AE5E3F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B1445A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 355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5 27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5 346,0</w:t>
            </w:r>
          </w:p>
        </w:tc>
      </w:tr>
      <w:tr w:rsidR="00AE5E3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0457A0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 355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 27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 346,0</w:t>
            </w:r>
          </w:p>
        </w:tc>
      </w:tr>
      <w:tr w:rsidR="00AE5E3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деятельности главы администр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0457A0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18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0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06,6</w:t>
            </w:r>
          </w:p>
        </w:tc>
      </w:tr>
      <w:tr w:rsidR="00AE5E3F" w:rsidRPr="007F7C8D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E466D0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18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0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06,6</w:t>
            </w:r>
          </w:p>
        </w:tc>
      </w:tr>
      <w:tr w:rsidR="00AE5E3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E466D0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0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06,6</w:t>
            </w:r>
          </w:p>
        </w:tc>
      </w:tr>
      <w:tr w:rsidR="00AE5E3F" w:rsidRPr="007F7C8D" w:rsidTr="00AE5E3F">
        <w:trPr>
          <w:trHeight w:val="19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674C1E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 0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 106,6</w:t>
            </w:r>
          </w:p>
        </w:tc>
      </w:tr>
      <w:tr w:rsidR="00AE5E3F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2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674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6,</w:t>
            </w:r>
            <w:r w:rsidR="00674C1E" w:rsidRPr="007F7C8D">
              <w:rPr>
                <w:rFonts w:ascii="Times New Roman" w:hAnsi="Times New Roman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AE5E3F" w:rsidRPr="007F7C8D" w:rsidTr="000306CF">
        <w:trPr>
          <w:trHeight w:val="183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.2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026F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6,</w:t>
            </w:r>
            <w:r w:rsidR="00026F0A" w:rsidRPr="007F7C8D"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026F0A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 537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 21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 239,4</w:t>
            </w:r>
          </w:p>
        </w:tc>
      </w:tr>
      <w:tr w:rsidR="00AE5E3F" w:rsidRPr="007F7C8D" w:rsidTr="00AE5E3F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026F0A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 537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 21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 239,4</w:t>
            </w:r>
          </w:p>
        </w:tc>
      </w:tr>
      <w:tr w:rsidR="00AE5E3F" w:rsidRPr="007F7C8D" w:rsidTr="00B8416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026F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</w:t>
            </w:r>
            <w:r w:rsidR="00026F0A" w:rsidRPr="007F7C8D">
              <w:rPr>
                <w:rFonts w:ascii="Times New Roman" w:hAnsi="Times New Roman"/>
              </w:rPr>
              <w:t> 983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7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711,9</w:t>
            </w:r>
          </w:p>
        </w:tc>
      </w:tr>
      <w:tr w:rsidR="00AE5E3F" w:rsidRPr="007F7C8D" w:rsidTr="000306CF">
        <w:trPr>
          <w:trHeight w:val="1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026F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</w:t>
            </w:r>
            <w:r w:rsidR="00026F0A" w:rsidRPr="007F7C8D">
              <w:rPr>
                <w:rFonts w:ascii="Times New Roman" w:hAnsi="Times New Roman"/>
                <w:i/>
                <w:iCs/>
              </w:rPr>
              <w:t> 241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 868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026F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</w:t>
            </w:r>
            <w:r w:rsidR="00026F0A" w:rsidRPr="007F7C8D">
              <w:rPr>
                <w:rFonts w:ascii="Times New Roman" w:hAnsi="Times New Roman"/>
                <w:i/>
                <w:iCs/>
              </w:rPr>
              <w:t> 940,0</w:t>
            </w:r>
          </w:p>
        </w:tc>
      </w:tr>
      <w:tr w:rsidR="00AE5E3F" w:rsidRPr="007F7C8D" w:rsidTr="00B8416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026F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</w:t>
            </w:r>
            <w:r w:rsidR="00026F0A" w:rsidRPr="007F7C8D">
              <w:rPr>
                <w:rFonts w:ascii="Times New Roman" w:hAnsi="Times New Roman"/>
                <w:i/>
                <w:iCs/>
              </w:rPr>
              <w:t> 74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69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771,9</w:t>
            </w:r>
          </w:p>
        </w:tc>
      </w:tr>
      <w:tr w:rsidR="00AE5E3F" w:rsidRPr="007F7C8D" w:rsidTr="000306CF">
        <w:trPr>
          <w:trHeight w:val="4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026F0A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7F7C8D" w:rsidTr="000306CF">
        <w:trPr>
          <w:trHeight w:val="241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A57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</w:t>
            </w:r>
            <w:r w:rsidR="00A571C0" w:rsidRPr="007F7C8D">
              <w:rPr>
                <w:rFonts w:ascii="Times New Roman" w:hAnsi="Times New Roman"/>
              </w:rPr>
              <w:t> 133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1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61,0</w:t>
            </w:r>
          </w:p>
        </w:tc>
      </w:tr>
      <w:tr w:rsidR="00AE5E3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A57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</w:t>
            </w:r>
            <w:r w:rsidR="00A571C0" w:rsidRPr="007F7C8D">
              <w:rPr>
                <w:rFonts w:ascii="Times New Roman" w:hAnsi="Times New Roman"/>
                <w:i/>
                <w:iCs/>
              </w:rPr>
              <w:t> 133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 11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 161,0</w:t>
            </w:r>
          </w:p>
        </w:tc>
      </w:tr>
      <w:tr w:rsidR="00AE5E3F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существление полномочий по определению поставщика (подрядчика, исполнителя) для нужд по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571C0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4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4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63,0</w:t>
            </w:r>
          </w:p>
        </w:tc>
      </w:tr>
      <w:tr w:rsidR="00AE5E3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571C0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4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4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63,0</w:t>
            </w:r>
          </w:p>
        </w:tc>
      </w:tr>
      <w:tr w:rsidR="00AE5E3F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AE5E3F" w:rsidRPr="007F7C8D" w:rsidTr="000306CF">
        <w:trPr>
          <w:trHeight w:val="183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.3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7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7F7C8D" w:rsidTr="000306CF">
        <w:trPr>
          <w:trHeight w:val="126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5</w:t>
            </w:r>
          </w:p>
        </w:tc>
      </w:tr>
      <w:tr w:rsidR="00AE5E3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,5</w:t>
            </w:r>
          </w:p>
        </w:tc>
      </w:tr>
      <w:tr w:rsidR="00AE5E3F" w:rsidRPr="007F7C8D" w:rsidTr="00AE5E3F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8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9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935,2</w:t>
            </w:r>
          </w:p>
        </w:tc>
      </w:tr>
      <w:tr w:rsidR="00AE5E3F" w:rsidRPr="007F7C8D" w:rsidTr="00AE5E3F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8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9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35,2</w:t>
            </w:r>
          </w:p>
        </w:tc>
      </w:tr>
      <w:tr w:rsidR="00AE5E3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8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9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35,2</w:t>
            </w:r>
          </w:p>
        </w:tc>
      </w:tr>
      <w:tr w:rsidR="00AE5E3F" w:rsidRPr="007F7C8D" w:rsidTr="00AE5E3F">
        <w:trPr>
          <w:trHeight w:val="4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8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9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35,2</w:t>
            </w:r>
          </w:p>
        </w:tc>
      </w:tr>
      <w:tr w:rsidR="00AE5E3F" w:rsidRPr="007F7C8D" w:rsidTr="00AE5E3F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4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4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2,6</w:t>
            </w:r>
          </w:p>
        </w:tc>
      </w:tr>
      <w:tr w:rsidR="00AE5E3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4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4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52,6</w:t>
            </w:r>
          </w:p>
        </w:tc>
      </w:tr>
      <w:tr w:rsidR="00AE5E3F" w:rsidRPr="007F7C8D" w:rsidTr="000306CF">
        <w:trPr>
          <w:trHeight w:val="24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4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5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82,6</w:t>
            </w:r>
          </w:p>
        </w:tc>
      </w:tr>
      <w:tr w:rsidR="00AE5E3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74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75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782,6</w:t>
            </w:r>
          </w:p>
        </w:tc>
      </w:tr>
      <w:tr w:rsidR="00AE5E3F" w:rsidRPr="007F7C8D" w:rsidTr="00AE5E3F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AE5E3F" w:rsidRPr="007F7C8D" w:rsidTr="00EC2F1E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</w:tr>
      <w:tr w:rsidR="00AE5E3F" w:rsidRPr="007F7C8D" w:rsidTr="00EC2F1E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</w:tr>
      <w:tr w:rsidR="00AE5E3F" w:rsidRPr="007F7C8D" w:rsidTr="00EC2F1E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</w:tr>
      <w:tr w:rsidR="00AE5E3F" w:rsidRPr="007F7C8D" w:rsidTr="00EC2F1E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езервный фонд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,0</w:t>
            </w:r>
          </w:p>
        </w:tc>
      </w:tr>
      <w:tr w:rsidR="00AE5E3F" w:rsidRPr="007F7C8D" w:rsidTr="00EC2F1E">
        <w:trPr>
          <w:trHeight w:val="3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,0</w:t>
            </w:r>
          </w:p>
        </w:tc>
      </w:tr>
      <w:tr w:rsidR="00AE5E3F" w:rsidRPr="007F7C8D" w:rsidTr="00B8416A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EC2F1E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48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5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18,1</w:t>
            </w:r>
          </w:p>
        </w:tc>
      </w:tr>
      <w:tr w:rsidR="00AE5E3F" w:rsidRPr="007F7C8D" w:rsidTr="00B8416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EC2F1E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8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18,1</w:t>
            </w:r>
          </w:p>
        </w:tc>
      </w:tr>
      <w:tr w:rsidR="00AE5E3F" w:rsidRPr="007F7C8D" w:rsidTr="00B8416A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EC2F1E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8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18,1</w:t>
            </w:r>
          </w:p>
        </w:tc>
      </w:tr>
      <w:tr w:rsidR="00AE5E3F" w:rsidRPr="007F7C8D" w:rsidTr="00B8416A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EC2F1E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8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7F7C8D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18,1</w:t>
            </w:r>
          </w:p>
        </w:tc>
      </w:tr>
      <w:tr w:rsidR="00EC2F1E" w:rsidRPr="007F7C8D" w:rsidTr="00B8416A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1E" w:rsidRPr="007F7C8D" w:rsidRDefault="00EC2F1E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асходы на возврат средств по выявленным нарушениям ( в том числе согласно актов проверок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1E" w:rsidRPr="007F7C8D" w:rsidRDefault="00EC2F1E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1E" w:rsidRPr="007F7C8D" w:rsidRDefault="00EC2F1E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1E" w:rsidRPr="007F7C8D" w:rsidRDefault="00EC2F1E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1E" w:rsidRPr="007F7C8D" w:rsidRDefault="00EC2F1E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1E" w:rsidRPr="007F7C8D" w:rsidRDefault="00EC2F1E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F1E" w:rsidRPr="007F7C8D" w:rsidRDefault="00EC2F1E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39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F1E" w:rsidRPr="007F7C8D" w:rsidRDefault="00EC2F1E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F1E" w:rsidRPr="007F7C8D" w:rsidRDefault="00EC2F1E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C2F1E" w:rsidRPr="007F7C8D" w:rsidTr="00B8416A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</w:rPr>
            </w:pPr>
            <w:r w:rsidRPr="007F7C8D">
              <w:rPr>
                <w:rFonts w:ascii="Times New Roman" w:hAnsi="Times New Roman"/>
                <w:i/>
              </w:rPr>
              <w:t>239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,0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публикации муниципальных правовых акт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FE1455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8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,0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FE1455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38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0,0</w:t>
            </w:r>
          </w:p>
        </w:tc>
      </w:tr>
      <w:tr w:rsidR="00EC2F1E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FE1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</w:t>
            </w:r>
            <w:r w:rsidR="00FE1455" w:rsidRPr="007F7C8D">
              <w:rPr>
                <w:rFonts w:ascii="Times New Roman" w:hAnsi="Times New Roman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FE1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,</w:t>
            </w:r>
            <w:r w:rsidR="00FE1455" w:rsidRPr="007F7C8D">
              <w:rPr>
                <w:rFonts w:ascii="Times New Roman" w:hAnsi="Times New Roman"/>
              </w:rPr>
              <w:t>1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4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FE1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5,</w:t>
            </w:r>
            <w:r w:rsidR="00FE1455" w:rsidRPr="007F7C8D"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FE1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5,</w:t>
            </w:r>
            <w:r w:rsidR="00FE1455" w:rsidRPr="007F7C8D">
              <w:rPr>
                <w:rFonts w:ascii="Times New Roman" w:hAnsi="Times New Roman"/>
                <w:i/>
                <w:iCs/>
              </w:rPr>
              <w:t>1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683C21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683C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,</w:t>
            </w:r>
            <w:r w:rsidR="00683C21" w:rsidRPr="007F7C8D">
              <w:rPr>
                <w:rFonts w:ascii="Times New Roman" w:hAnsi="Times New Roman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,0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683C21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683C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8,</w:t>
            </w:r>
            <w:r w:rsidR="00683C21" w:rsidRPr="007F7C8D"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8,0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683C21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8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,0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8F1202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8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5,0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,0</w:t>
            </w:r>
          </w:p>
        </w:tc>
      </w:tr>
      <w:tr w:rsidR="00EC2F1E" w:rsidRPr="007F7C8D" w:rsidTr="00AE5E3F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5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5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59,3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5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5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59,3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9,3</w:t>
            </w:r>
          </w:p>
        </w:tc>
      </w:tr>
      <w:tr w:rsidR="00EC2F1E" w:rsidRPr="007F7C8D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9,3</w:t>
            </w:r>
          </w:p>
        </w:tc>
      </w:tr>
      <w:tr w:rsidR="00EC2F1E" w:rsidRPr="007F7C8D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9,3</w:t>
            </w:r>
          </w:p>
        </w:tc>
      </w:tr>
      <w:tr w:rsidR="00EC2F1E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59,3</w:t>
            </w:r>
          </w:p>
        </w:tc>
      </w:tr>
      <w:tr w:rsidR="00EC2F1E" w:rsidRPr="007F7C8D" w:rsidTr="000306CF">
        <w:trPr>
          <w:trHeight w:val="183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41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3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41,2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8,1</w:t>
            </w:r>
          </w:p>
        </w:tc>
      </w:tr>
      <w:tr w:rsidR="00EC2F1E" w:rsidRPr="007F7C8D" w:rsidTr="000306CF">
        <w:trPr>
          <w:trHeight w:val="9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D0106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75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C2F1E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8321E3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75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C2F1E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униципальная программа "Устойчивое общественное развитие в Янегском сельском поселени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9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9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0306CF">
        <w:trPr>
          <w:trHeight w:val="16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9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Выполнение мероприятий по реализации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2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9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6.4.02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59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7D6E84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3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7D6E84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3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7D6E84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3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существление мероприятий по обеспечению первичных мер пожарной безопасности в границах по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7D6E84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3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B551C6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3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C2F1E" w:rsidRPr="007F7C8D" w:rsidTr="00AE5E3F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B551C6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3 719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26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360,4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B551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3</w:t>
            </w:r>
            <w:r w:rsidR="00B551C6" w:rsidRPr="007F7C8D">
              <w:rPr>
                <w:rFonts w:ascii="Times New Roman" w:hAnsi="Times New Roman"/>
                <w:b/>
                <w:bCs/>
              </w:rPr>
              <w:t> 510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26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360,4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216281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 532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26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360,4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1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2162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</w:t>
            </w:r>
            <w:r w:rsidR="00216281" w:rsidRPr="007F7C8D">
              <w:rPr>
                <w:rFonts w:ascii="Times New Roman" w:hAnsi="Times New Roman"/>
              </w:rPr>
              <w:t> 532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26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360,4</w:t>
            </w:r>
          </w:p>
        </w:tc>
      </w:tr>
      <w:tr w:rsidR="00EC2F1E" w:rsidRPr="007F7C8D" w:rsidTr="000306CF">
        <w:trPr>
          <w:trHeight w:val="11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Поддержание существующей сети автомобильных дорог общего пользова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1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872E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</w:t>
            </w:r>
            <w:r w:rsidR="00872EEB" w:rsidRPr="007F7C8D">
              <w:rPr>
                <w:rFonts w:ascii="Times New Roman" w:hAnsi="Times New Roman"/>
              </w:rPr>
              <w:t> 532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26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360,4</w:t>
            </w:r>
          </w:p>
        </w:tc>
      </w:tr>
      <w:tr w:rsidR="00EC2F1E" w:rsidRPr="007F7C8D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одержание автомобильных доро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1.4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872E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</w:t>
            </w:r>
            <w:r w:rsidR="00872EEB" w:rsidRPr="007F7C8D">
              <w:rPr>
                <w:rFonts w:ascii="Times New Roman" w:hAnsi="Times New Roman"/>
              </w:rPr>
              <w:t> 532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18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273,3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1.4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C92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</w:t>
            </w:r>
            <w:r w:rsidR="00C92BE2" w:rsidRPr="007F7C8D">
              <w:rPr>
                <w:rFonts w:ascii="Times New Roman" w:hAnsi="Times New Roman"/>
                <w:i/>
                <w:iCs/>
              </w:rPr>
              <w:t> 530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 15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 243,3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1.4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C92BE2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0,0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апитальный ремонт и ремонт автомобильных доро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1.4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7,1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1.4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7,1</w:t>
            </w:r>
          </w:p>
        </w:tc>
      </w:tr>
      <w:tr w:rsidR="00EC2F1E" w:rsidRPr="007F7C8D" w:rsidTr="000306C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униципальная программа "Устойчивое общественное развитие в Янегском сельском поселени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7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7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0306CF">
        <w:trPr>
          <w:trHeight w:val="15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7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Выполнение мероприятий по реализации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2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7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0306CF">
        <w:trPr>
          <w:trHeight w:val="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6.4.02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97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0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C2F1E" w:rsidRPr="007F7C8D" w:rsidTr="00AE5E3F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127FFA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7 301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4 208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 003,2</w:t>
            </w:r>
          </w:p>
        </w:tc>
      </w:tr>
      <w:tr w:rsidR="00EC2F1E" w:rsidRPr="007F7C8D" w:rsidTr="00AE5E3F">
        <w:trPr>
          <w:trHeight w:val="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127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5</w:t>
            </w:r>
            <w:r w:rsidR="00127FFA" w:rsidRPr="007F7C8D">
              <w:rPr>
                <w:rFonts w:ascii="Times New Roman" w:hAnsi="Times New Roman"/>
                <w:b/>
                <w:bCs/>
              </w:rPr>
              <w:t> 38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524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677,7</w:t>
            </w:r>
          </w:p>
        </w:tc>
      </w:tr>
      <w:tr w:rsidR="00EC2F1E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181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4</w:t>
            </w:r>
            <w:r w:rsidR="0018131D" w:rsidRPr="007F7C8D">
              <w:rPr>
                <w:rFonts w:ascii="Times New Roman" w:hAnsi="Times New Roman"/>
              </w:rPr>
              <w:t> 130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24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96,9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Федеральные проекты, входящие в состав национальных проект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181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3</w:t>
            </w:r>
            <w:r w:rsidR="0018131D" w:rsidRPr="007F7C8D">
              <w:rPr>
                <w:rFonts w:ascii="Times New Roman" w:hAnsi="Times New Roman"/>
              </w:rPr>
              <w:t> 572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158,7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1.F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680E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3</w:t>
            </w:r>
            <w:r w:rsidR="00680ECE" w:rsidRPr="007F7C8D">
              <w:rPr>
                <w:rFonts w:ascii="Times New Roman" w:hAnsi="Times New Roman"/>
              </w:rPr>
              <w:t> 572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215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76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 76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8 733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8 733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071552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 07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215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0715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</w:t>
            </w:r>
            <w:r w:rsidR="00071552" w:rsidRPr="007F7C8D">
              <w:rPr>
                <w:rFonts w:ascii="Times New Roman" w:hAnsi="Times New Roman"/>
                <w:i/>
                <w:iCs/>
              </w:rPr>
              <w:t> 07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158,7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C2F1E" w:rsidRPr="007F7C8D" w:rsidTr="00B8416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B934A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5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96,9</w:t>
            </w:r>
          </w:p>
        </w:tc>
      </w:tr>
      <w:tr w:rsidR="00EC2F1E" w:rsidRPr="007F7C8D" w:rsidTr="00B8416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B934A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36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96,9</w:t>
            </w:r>
          </w:p>
        </w:tc>
      </w:tr>
      <w:tr w:rsidR="00EC2F1E" w:rsidRPr="007F7C8D" w:rsidTr="00B8416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Взносы региональному оператору по капитальному ремонту дом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2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B934A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36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96,9</w:t>
            </w:r>
          </w:p>
        </w:tc>
      </w:tr>
      <w:tr w:rsidR="00EC2F1E" w:rsidRPr="007F7C8D" w:rsidTr="00B8416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3.4.02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1E6865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536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96,9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3.4.02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C2F1E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Содержание и ремонт муниципального жилищного фонда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1E6865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одержание и ремонт муниципального жилищного фонд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4.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1E6865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3.4.04.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8222FF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C2F1E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</w:t>
            </w:r>
            <w:r w:rsidR="008222FF" w:rsidRPr="007F7C8D">
              <w:rPr>
                <w:rFonts w:ascii="Times New Roman" w:hAnsi="Times New Roman"/>
              </w:rPr>
              <w:t> 251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0,8</w:t>
            </w:r>
          </w:p>
        </w:tc>
      </w:tr>
      <w:tr w:rsidR="00EC2F1E" w:rsidRPr="007F7C8D" w:rsidTr="00AE5E3F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</w:t>
            </w:r>
            <w:r w:rsidR="008222FF" w:rsidRPr="007F7C8D">
              <w:rPr>
                <w:rFonts w:ascii="Times New Roman" w:hAnsi="Times New Roman"/>
              </w:rPr>
              <w:t> 251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0,8</w:t>
            </w:r>
          </w:p>
        </w:tc>
      </w:tr>
      <w:tr w:rsidR="00EC2F1E" w:rsidRPr="007F7C8D" w:rsidTr="00AE5E3F">
        <w:trPr>
          <w:trHeight w:val="4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</w:t>
            </w:r>
            <w:r w:rsidR="008222FF" w:rsidRPr="007F7C8D">
              <w:rPr>
                <w:rFonts w:ascii="Times New Roman" w:hAnsi="Times New Roman"/>
              </w:rPr>
              <w:t> 251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0,8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8222FF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58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80,8</w:t>
            </w:r>
          </w:p>
        </w:tc>
      </w:tr>
      <w:tr w:rsidR="00EC2F1E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8222FF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58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8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1E" w:rsidRPr="007F7C8D" w:rsidRDefault="00EC2F1E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80,8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FF" w:rsidRPr="007F7C8D" w:rsidRDefault="008222FF" w:rsidP="00EC2F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Cs/>
              </w:rPr>
            </w:pPr>
            <w:r w:rsidRPr="007F7C8D">
              <w:rPr>
                <w:rFonts w:ascii="Times New Roman" w:hAnsi="Times New Roman"/>
                <w:iCs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FF" w:rsidRPr="007F7C8D" w:rsidRDefault="008222FF" w:rsidP="00EC2F1E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Cs/>
              </w:rPr>
            </w:pPr>
            <w:r w:rsidRPr="007F7C8D">
              <w:rPr>
                <w:rFonts w:ascii="Times New Roman" w:hAnsi="Times New Roman"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FF" w:rsidRPr="007F7C8D" w:rsidRDefault="008222FF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7F7C8D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FF" w:rsidRPr="007F7C8D" w:rsidRDefault="008222FF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7F7C8D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FF" w:rsidRPr="007F7C8D" w:rsidRDefault="008222FF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7F7C8D">
              <w:rPr>
                <w:rFonts w:ascii="Times New Roman" w:hAnsi="Times New Roman"/>
                <w:iCs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FF" w:rsidRPr="007F7C8D" w:rsidRDefault="008222FF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FF" w:rsidRPr="007F7C8D" w:rsidRDefault="008222FF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7F7C8D">
              <w:rPr>
                <w:rFonts w:ascii="Times New Roman" w:hAnsi="Times New Roman"/>
                <w:iCs/>
              </w:rPr>
              <w:t>1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FF" w:rsidRPr="007F7C8D" w:rsidRDefault="008222FF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FF" w:rsidRPr="007F7C8D" w:rsidRDefault="008222FF" w:rsidP="00EC2F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8222FF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ешение отдельных вопросов местного значения: Содержание и ремонт муниципального жилищного фонд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4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E92667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71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4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EE133B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971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8222FF" w:rsidRPr="007F7C8D" w:rsidTr="00B8416A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F94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</w:t>
            </w:r>
            <w:r w:rsidR="00F94F36" w:rsidRPr="007F7C8D">
              <w:rPr>
                <w:rFonts w:ascii="Times New Roman" w:hAnsi="Times New Roman"/>
                <w:b/>
                <w:bCs/>
              </w:rPr>
              <w:t> 799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2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3 027,9</w:t>
            </w:r>
          </w:p>
        </w:tc>
      </w:tr>
      <w:tr w:rsidR="008222FF" w:rsidRPr="007F7C8D" w:rsidTr="00AE5E3F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F94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</w:t>
            </w:r>
            <w:r w:rsidR="00F94F36" w:rsidRPr="007F7C8D">
              <w:rPr>
                <w:rFonts w:ascii="Times New Roman" w:hAnsi="Times New Roman"/>
              </w:rPr>
              <w:t> 00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517,6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2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8222FF" w:rsidRPr="007F7C8D" w:rsidTr="00AE5E3F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Поддержание устойчивой работы объектов коммунальной и инженерной инфраструктуры 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2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Прочие мероприятия в области коммунального хозяй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2.4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2.4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ероприятия, направленные на достижение целей проект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2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063A5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 92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517,6</w:t>
            </w:r>
          </w:p>
        </w:tc>
      </w:tr>
      <w:tr w:rsidR="008222FF" w:rsidRPr="007F7C8D" w:rsidTr="00AE5E3F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2.8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063A5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 92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517,6</w:t>
            </w:r>
          </w:p>
        </w:tc>
      </w:tr>
      <w:tr w:rsidR="008222FF" w:rsidRPr="007F7C8D" w:rsidTr="00AE5E3F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2.8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063A5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 92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517,6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2.8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063A5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 92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 517,6</w:t>
            </w:r>
          </w:p>
        </w:tc>
      </w:tr>
      <w:tr w:rsidR="008222FF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 750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 750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8222FF" w:rsidRPr="007F7C8D" w:rsidTr="00AE5E3F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Улучшение жилищных условий отдельных категорий граждан и вы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 750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троительство подводящих сетей до границ земельного участка строящегося дом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3.1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 750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3.4.03.1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5 750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1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1C0C37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 040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1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10,3</w:t>
            </w:r>
          </w:p>
        </w:tc>
      </w:tr>
      <w:tr w:rsidR="008222FF" w:rsidRPr="007F7C8D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1C0C37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 040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1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10,3</w:t>
            </w:r>
          </w:p>
        </w:tc>
      </w:tr>
      <w:tr w:rsidR="008222FF" w:rsidRPr="007F7C8D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1C0C37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 040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1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10,3</w:t>
            </w:r>
          </w:p>
        </w:tc>
      </w:tr>
      <w:tr w:rsidR="008222FF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D667ED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70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9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96,0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D667ED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70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9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96,0</w:t>
            </w:r>
          </w:p>
        </w:tc>
      </w:tr>
      <w:tr w:rsidR="008222FF" w:rsidRPr="007F7C8D" w:rsidTr="00B8416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D667ED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70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1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14,3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D667ED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70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1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14,3</w:t>
            </w:r>
          </w:p>
        </w:tc>
      </w:tr>
      <w:tr w:rsidR="008222FF" w:rsidRPr="007F7C8D" w:rsidTr="008F1A22">
        <w:trPr>
          <w:trHeight w:val="3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D66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,</w:t>
            </w:r>
            <w:r w:rsidR="00D667ED" w:rsidRPr="007F7C8D"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8222FF" w:rsidRPr="007F7C8D" w:rsidTr="00B8416A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D6351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3 119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6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3 297,6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униципальная программа "Благоустройство территории Янегского сельского посел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D6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</w:t>
            </w:r>
            <w:r w:rsidR="008D6351" w:rsidRPr="007F7C8D">
              <w:rPr>
                <w:rFonts w:ascii="Times New Roman" w:hAnsi="Times New Roman"/>
              </w:rPr>
              <w:t> 407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6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828,2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D6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</w:t>
            </w:r>
            <w:r w:rsidR="008D6351" w:rsidRPr="007F7C8D">
              <w:rPr>
                <w:rFonts w:ascii="Times New Roman" w:hAnsi="Times New Roman"/>
              </w:rPr>
              <w:t> 407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6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828,2</w:t>
            </w:r>
          </w:p>
        </w:tc>
      </w:tr>
      <w:tr w:rsidR="008222FF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Благоустройство территории поселения и содержание мест захорон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D6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</w:t>
            </w:r>
            <w:r w:rsidR="008D6351" w:rsidRPr="007F7C8D">
              <w:rPr>
                <w:rFonts w:ascii="Times New Roman" w:hAnsi="Times New Roman"/>
              </w:rPr>
              <w:t> 407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6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828,2</w:t>
            </w:r>
          </w:p>
        </w:tc>
      </w:tr>
      <w:tr w:rsidR="008222FF" w:rsidRPr="007F7C8D" w:rsidTr="00B8416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рганизация освещения улиц в границах по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527789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77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3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 311,8</w:t>
            </w:r>
          </w:p>
        </w:tc>
      </w:tr>
      <w:tr w:rsidR="008222FF" w:rsidRPr="007F7C8D" w:rsidTr="00B8416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0.4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527789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777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3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 311,8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рганизация благоустройства и озелен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527789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0,6</w:t>
            </w:r>
          </w:p>
        </w:tc>
      </w:tr>
      <w:tr w:rsidR="008222FF" w:rsidRPr="007F7C8D" w:rsidTr="000306CF">
        <w:trPr>
          <w:trHeight w:val="19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0.4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5,6</w:t>
            </w:r>
          </w:p>
        </w:tc>
      </w:tr>
      <w:tr w:rsidR="008222FF" w:rsidRPr="007F7C8D" w:rsidTr="008F1A22">
        <w:trPr>
          <w:trHeight w:val="4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0.4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BE49FA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5,0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F1A22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9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4,0</w:t>
            </w:r>
          </w:p>
        </w:tc>
      </w:tr>
      <w:tr w:rsidR="008222FF" w:rsidRPr="007F7C8D" w:rsidTr="000306CF">
        <w:trPr>
          <w:trHeight w:val="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0.4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F1A22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9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4,0</w:t>
            </w:r>
          </w:p>
        </w:tc>
      </w:tr>
      <w:tr w:rsidR="008222FF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0.4.01.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рганизация сбора и вывоза бытовых отходов и мусо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F1A22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7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7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71,8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0.4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F1A22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17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47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471,8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0.4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6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0.4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6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8222FF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униципальная программа "Развитие сельского хозяйства на территории Янегского сельского посел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A404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40,</w:t>
            </w:r>
            <w:r w:rsidR="00A40499" w:rsidRPr="007F7C8D">
              <w:rPr>
                <w:rFonts w:ascii="Times New Roman" w:hAnsi="Times New Roman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69,4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ероприятия, направленные на достижение целей проект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5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A404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40,</w:t>
            </w:r>
            <w:r w:rsidR="00A40499" w:rsidRPr="007F7C8D">
              <w:rPr>
                <w:rFonts w:ascii="Times New Roman" w:hAnsi="Times New Roman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69,4</w:t>
            </w:r>
          </w:p>
        </w:tc>
      </w:tr>
      <w:tr w:rsidR="008222FF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5.8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A404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40,</w:t>
            </w:r>
            <w:r w:rsidR="00A40499" w:rsidRPr="007F7C8D">
              <w:rPr>
                <w:rFonts w:ascii="Times New Roman" w:hAnsi="Times New Roman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69,4</w:t>
            </w:r>
          </w:p>
        </w:tc>
      </w:tr>
      <w:tr w:rsidR="008222FF" w:rsidRPr="007F7C8D" w:rsidTr="000306CF">
        <w:trPr>
          <w:trHeight w:val="13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5.8.01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A404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40,</w:t>
            </w:r>
            <w:r w:rsidR="00A40499" w:rsidRPr="007F7C8D">
              <w:rPr>
                <w:rFonts w:ascii="Times New Roman" w:hAnsi="Times New Roman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69,4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5.8.01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A404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540,</w:t>
            </w:r>
            <w:r w:rsidR="00A40499" w:rsidRPr="007F7C8D"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469,4</w:t>
            </w:r>
          </w:p>
        </w:tc>
      </w:tr>
      <w:tr w:rsidR="008222FF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униципальная программа "Устойчивое общественное развитие в Янегском сельском поселени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7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7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8222FF" w:rsidRPr="007F7C8D" w:rsidTr="000306CF">
        <w:trPr>
          <w:trHeight w:val="14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7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8222FF" w:rsidRPr="007F7C8D" w:rsidTr="000306CF">
        <w:trPr>
          <w:trHeight w:val="24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Выполнение мероприятий по реализации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.4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17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6.4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 17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076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9</w:t>
            </w:r>
            <w:r w:rsidR="00076EC7" w:rsidRPr="007F7C8D">
              <w:rPr>
                <w:rFonts w:ascii="Times New Roman" w:hAnsi="Times New Roman"/>
                <w:b/>
                <w:bCs/>
              </w:rPr>
              <w:t> 558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 11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 212,1</w:t>
            </w:r>
          </w:p>
        </w:tc>
      </w:tr>
      <w:tr w:rsidR="008222FF" w:rsidRPr="007F7C8D" w:rsidTr="00AE5E3F">
        <w:trPr>
          <w:trHeight w:val="4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076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9</w:t>
            </w:r>
            <w:r w:rsidR="00076EC7" w:rsidRPr="007F7C8D">
              <w:rPr>
                <w:rFonts w:ascii="Times New Roman" w:hAnsi="Times New Roman"/>
                <w:b/>
                <w:bCs/>
              </w:rPr>
              <w:t> 558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 11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7 212,1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униципальная программа "Развитие культуры в Янегском сельском поселени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076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</w:t>
            </w:r>
            <w:r w:rsidR="00076EC7" w:rsidRPr="007F7C8D">
              <w:rPr>
                <w:rFonts w:ascii="Times New Roman" w:hAnsi="Times New Roman"/>
              </w:rPr>
              <w:t> 558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 11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 212,1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076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</w:t>
            </w:r>
            <w:r w:rsidR="00076EC7" w:rsidRPr="007F7C8D">
              <w:rPr>
                <w:rFonts w:ascii="Times New Roman" w:hAnsi="Times New Roman"/>
              </w:rPr>
              <w:t> 558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 11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 212,1</w:t>
            </w:r>
          </w:p>
        </w:tc>
      </w:tr>
      <w:tr w:rsidR="008222FF" w:rsidRPr="007F7C8D" w:rsidTr="00AE5E3F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C658FA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925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6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5,8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C658FA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96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9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15,0</w:t>
            </w:r>
          </w:p>
        </w:tc>
      </w:tr>
      <w:tr w:rsidR="008222FF" w:rsidRPr="007F7C8D" w:rsidTr="000306CF">
        <w:trPr>
          <w:trHeight w:val="18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C658FA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459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5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84,0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6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1,0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8222FF" w:rsidRPr="007F7C8D" w:rsidTr="000306CF">
        <w:trPr>
          <w:trHeight w:val="20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,0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4.4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,0</w:t>
            </w:r>
          </w:p>
        </w:tc>
      </w:tr>
      <w:tr w:rsidR="008222FF" w:rsidRPr="007F7C8D" w:rsidTr="00AE5E3F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F81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19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6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70,8</w:t>
            </w:r>
          </w:p>
        </w:tc>
      </w:tr>
      <w:tr w:rsidR="008222FF" w:rsidRPr="007F7C8D" w:rsidTr="000306CF">
        <w:trPr>
          <w:trHeight w:val="19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4.4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F81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419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6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70,8</w:t>
            </w:r>
          </w:p>
        </w:tc>
      </w:tr>
      <w:tr w:rsidR="008222FF" w:rsidRPr="007F7C8D" w:rsidTr="00AE5E3F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9D2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</w:t>
            </w:r>
            <w:r w:rsidR="009D2F89" w:rsidRPr="007F7C8D">
              <w:rPr>
                <w:rFonts w:ascii="Times New Roman" w:hAnsi="Times New Roman"/>
              </w:rPr>
              <w:t> 63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 45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 516,3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9D2F89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 406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 62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4 620,8</w:t>
            </w:r>
          </w:p>
        </w:tc>
      </w:tr>
      <w:tr w:rsidR="008222FF" w:rsidRPr="007F7C8D" w:rsidTr="000306CF">
        <w:trPr>
          <w:trHeight w:val="194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3834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</w:t>
            </w:r>
            <w:r w:rsidR="00383450" w:rsidRPr="007F7C8D">
              <w:rPr>
                <w:rFonts w:ascii="Times New Roman" w:hAnsi="Times New Roman"/>
                <w:i/>
                <w:iCs/>
              </w:rPr>
              <w:t> 766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 47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 568,3</w:t>
            </w:r>
          </w:p>
        </w:tc>
      </w:tr>
      <w:tr w:rsidR="008222FF" w:rsidRPr="007F7C8D" w:rsidTr="00B8416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3834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</w:t>
            </w:r>
            <w:r w:rsidR="00383450" w:rsidRPr="007F7C8D">
              <w:rPr>
                <w:rFonts w:ascii="Times New Roman" w:hAnsi="Times New Roman"/>
                <w:i/>
                <w:iCs/>
              </w:rPr>
              <w:t> 627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 14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 050,5</w:t>
            </w:r>
          </w:p>
        </w:tc>
      </w:tr>
      <w:tr w:rsidR="008222FF" w:rsidRPr="007F7C8D" w:rsidTr="00B8416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383450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2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,0</w:t>
            </w:r>
          </w:p>
        </w:tc>
      </w:tr>
      <w:tr w:rsidR="008222FF" w:rsidRPr="007F7C8D" w:rsidTr="00AE5E3F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3834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</w:t>
            </w:r>
            <w:r w:rsidR="00383450" w:rsidRPr="007F7C8D">
              <w:rPr>
                <w:rFonts w:ascii="Times New Roman" w:hAnsi="Times New Roman"/>
              </w:rPr>
              <w:t> 91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82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895,5</w:t>
            </w:r>
          </w:p>
        </w:tc>
      </w:tr>
      <w:tr w:rsidR="008222FF" w:rsidRPr="007F7C8D" w:rsidTr="000306CF">
        <w:trPr>
          <w:trHeight w:val="1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4.4.02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B3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</w:t>
            </w:r>
            <w:r w:rsidR="00B37AD9" w:rsidRPr="007F7C8D">
              <w:rPr>
                <w:rFonts w:ascii="Times New Roman" w:hAnsi="Times New Roman"/>
                <w:i/>
                <w:iCs/>
              </w:rPr>
              <w:t> 91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 82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 895,5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4.4.02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4.4.02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1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8222FF" w:rsidRPr="007F7C8D" w:rsidTr="00AE5E3F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B37AD9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4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2 48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 664,9</w:t>
            </w:r>
          </w:p>
        </w:tc>
      </w:tr>
      <w:tr w:rsidR="008222FF" w:rsidRPr="007F7C8D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Пенсионное обеспече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B37AD9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4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4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44,2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B37AD9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4,2</w:t>
            </w:r>
          </w:p>
        </w:tc>
      </w:tr>
      <w:tr w:rsidR="008222FF" w:rsidRPr="007F7C8D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B37AD9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4,2</w:t>
            </w:r>
          </w:p>
        </w:tc>
      </w:tr>
      <w:tr w:rsidR="008222FF" w:rsidRPr="007F7C8D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B37AD9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4,2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Доплаты к пенсиям муниципальных служащи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B37AD9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44,2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B37AD9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4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4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44,2</w:t>
            </w:r>
          </w:p>
        </w:tc>
      </w:tr>
      <w:tr w:rsidR="008222FF" w:rsidRPr="007F7C8D" w:rsidTr="00AE5E3F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Охрана семьи и дет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1 64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F7C8D">
              <w:rPr>
                <w:rFonts w:ascii="Times New Roman" w:hAnsi="Times New Roman"/>
                <w:b/>
                <w:bCs/>
              </w:rPr>
              <w:t>820,7</w:t>
            </w:r>
          </w:p>
        </w:tc>
      </w:tr>
      <w:tr w:rsidR="008222FF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64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20,7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64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20,7</w:t>
            </w:r>
          </w:p>
        </w:tc>
      </w:tr>
      <w:tr w:rsidR="008222FF" w:rsidRPr="007F7C8D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Комплекс процессных мероприятий "Содействие в обеспечении жильем граждан посел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64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20,7</w:t>
            </w:r>
          </w:p>
        </w:tc>
      </w:tr>
      <w:tr w:rsidR="008222FF" w:rsidRPr="007F7C8D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 64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820,7</w:t>
            </w:r>
          </w:p>
        </w:tc>
      </w:tr>
      <w:tr w:rsidR="008222FF" w:rsidRPr="007F7C8D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1 64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FF" w:rsidRPr="007F7C8D" w:rsidRDefault="008222FF" w:rsidP="008222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F7C8D">
              <w:rPr>
                <w:rFonts w:ascii="Times New Roman" w:hAnsi="Times New Roman"/>
                <w:i/>
                <w:iCs/>
              </w:rPr>
              <w:t>820,7</w:t>
            </w:r>
          </w:p>
        </w:tc>
      </w:tr>
    </w:tbl>
    <w:p w:rsidR="000306CF" w:rsidRPr="007F7C8D" w:rsidRDefault="000306CF" w:rsidP="00D15439">
      <w:pPr>
        <w:jc w:val="right"/>
        <w:rPr>
          <w:rFonts w:ascii="Times New Roman" w:hAnsi="Times New Roman"/>
          <w:sz w:val="24"/>
          <w:szCs w:val="24"/>
        </w:rPr>
      </w:pPr>
    </w:p>
    <w:p w:rsidR="000306CF" w:rsidRPr="007F7C8D" w:rsidRDefault="000306CF" w:rsidP="00D15439">
      <w:pPr>
        <w:jc w:val="right"/>
        <w:rPr>
          <w:rFonts w:ascii="Times New Roman" w:hAnsi="Times New Roman"/>
          <w:sz w:val="24"/>
          <w:szCs w:val="24"/>
        </w:rPr>
      </w:pPr>
    </w:p>
    <w:p w:rsidR="000306CF" w:rsidRPr="007F7C8D" w:rsidRDefault="000306CF" w:rsidP="00D15439">
      <w:pPr>
        <w:jc w:val="right"/>
        <w:rPr>
          <w:rFonts w:ascii="Times New Roman" w:hAnsi="Times New Roman"/>
          <w:sz w:val="24"/>
          <w:szCs w:val="24"/>
        </w:rPr>
      </w:pPr>
    </w:p>
    <w:p w:rsidR="000306CF" w:rsidRPr="007F7C8D" w:rsidRDefault="000306CF" w:rsidP="00D15439">
      <w:pPr>
        <w:jc w:val="right"/>
        <w:rPr>
          <w:rFonts w:ascii="Times New Roman" w:hAnsi="Times New Roman"/>
          <w:sz w:val="24"/>
          <w:szCs w:val="24"/>
        </w:rPr>
      </w:pPr>
    </w:p>
    <w:p w:rsidR="000306CF" w:rsidRPr="007F7C8D" w:rsidRDefault="000306CF" w:rsidP="00D15439">
      <w:pPr>
        <w:jc w:val="right"/>
        <w:rPr>
          <w:rFonts w:ascii="Times New Roman" w:hAnsi="Times New Roman"/>
          <w:sz w:val="24"/>
          <w:szCs w:val="24"/>
        </w:rPr>
      </w:pPr>
    </w:p>
    <w:p w:rsidR="000306CF" w:rsidRPr="007F7C8D" w:rsidRDefault="000306CF" w:rsidP="00D15439">
      <w:pPr>
        <w:jc w:val="right"/>
        <w:rPr>
          <w:rFonts w:ascii="Times New Roman" w:hAnsi="Times New Roman"/>
          <w:sz w:val="24"/>
          <w:szCs w:val="24"/>
        </w:rPr>
      </w:pPr>
    </w:p>
    <w:p w:rsidR="000306CF" w:rsidRPr="007F7C8D" w:rsidRDefault="000306CF" w:rsidP="00D15439">
      <w:pPr>
        <w:jc w:val="right"/>
        <w:rPr>
          <w:rFonts w:ascii="Times New Roman" w:hAnsi="Times New Roman"/>
          <w:sz w:val="24"/>
          <w:szCs w:val="24"/>
        </w:rPr>
      </w:pPr>
    </w:p>
    <w:p w:rsidR="000306CF" w:rsidRPr="007F7C8D" w:rsidRDefault="000306CF" w:rsidP="00D15439">
      <w:pPr>
        <w:jc w:val="right"/>
        <w:rPr>
          <w:rFonts w:ascii="Times New Roman" w:hAnsi="Times New Roman"/>
          <w:sz w:val="24"/>
          <w:szCs w:val="24"/>
        </w:rPr>
      </w:pPr>
    </w:p>
    <w:p w:rsidR="000306CF" w:rsidRPr="007F7C8D" w:rsidRDefault="000306CF" w:rsidP="00D15439">
      <w:pPr>
        <w:jc w:val="right"/>
        <w:rPr>
          <w:rFonts w:ascii="Times New Roman" w:hAnsi="Times New Roman"/>
          <w:sz w:val="24"/>
          <w:szCs w:val="24"/>
        </w:rPr>
      </w:pPr>
    </w:p>
    <w:p w:rsidR="000306CF" w:rsidRPr="007F7C8D" w:rsidRDefault="000306CF" w:rsidP="00D15439">
      <w:pPr>
        <w:jc w:val="right"/>
        <w:rPr>
          <w:rFonts w:ascii="Times New Roman" w:hAnsi="Times New Roman"/>
          <w:sz w:val="24"/>
          <w:szCs w:val="24"/>
        </w:rPr>
      </w:pPr>
    </w:p>
    <w:p w:rsidR="000306CF" w:rsidRPr="007F7C8D" w:rsidRDefault="000306CF" w:rsidP="00D15439">
      <w:pPr>
        <w:jc w:val="right"/>
        <w:rPr>
          <w:rFonts w:ascii="Times New Roman" w:hAnsi="Times New Roman"/>
          <w:sz w:val="24"/>
          <w:szCs w:val="24"/>
        </w:rPr>
      </w:pPr>
    </w:p>
    <w:p w:rsidR="000306CF" w:rsidRPr="007F7C8D" w:rsidRDefault="000306CF" w:rsidP="00D15439">
      <w:pPr>
        <w:jc w:val="right"/>
        <w:rPr>
          <w:rFonts w:ascii="Times New Roman" w:hAnsi="Times New Roman"/>
          <w:sz w:val="24"/>
          <w:szCs w:val="24"/>
        </w:rPr>
      </w:pPr>
    </w:p>
    <w:p w:rsidR="00DB7295" w:rsidRPr="007F7C8D" w:rsidRDefault="00DB7295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>УТВЕРЖДЕНО</w:t>
      </w:r>
    </w:p>
    <w:p w:rsidR="00DB7295" w:rsidRPr="007F7C8D" w:rsidRDefault="00DB7295" w:rsidP="00D15439">
      <w:pPr>
        <w:tabs>
          <w:tab w:val="left" w:pos="5910"/>
        </w:tabs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ab/>
        <w:t xml:space="preserve">  решением совета депутатов</w:t>
      </w:r>
    </w:p>
    <w:p w:rsidR="00DB7295" w:rsidRPr="007F7C8D" w:rsidRDefault="00DB7295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>Янегского сельского поселения</w:t>
      </w:r>
    </w:p>
    <w:p w:rsidR="00DB7295" w:rsidRPr="007F7C8D" w:rsidRDefault="00DB7295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ab/>
        <w:t>от 2</w:t>
      </w:r>
      <w:r w:rsidR="00AE1AE6" w:rsidRPr="007F7C8D">
        <w:rPr>
          <w:rFonts w:ascii="Times New Roman" w:hAnsi="Times New Roman"/>
          <w:sz w:val="22"/>
          <w:szCs w:val="22"/>
        </w:rPr>
        <w:t>9</w:t>
      </w:r>
      <w:r w:rsidRPr="007F7C8D">
        <w:rPr>
          <w:rFonts w:ascii="Times New Roman" w:hAnsi="Times New Roman"/>
          <w:sz w:val="22"/>
          <w:szCs w:val="22"/>
        </w:rPr>
        <w:t>.1</w:t>
      </w:r>
      <w:r w:rsidR="00AE1AE6" w:rsidRPr="007F7C8D">
        <w:rPr>
          <w:rFonts w:ascii="Times New Roman" w:hAnsi="Times New Roman"/>
          <w:sz w:val="22"/>
          <w:szCs w:val="22"/>
        </w:rPr>
        <w:t>2</w:t>
      </w:r>
      <w:r w:rsidRPr="007F7C8D">
        <w:rPr>
          <w:rFonts w:ascii="Times New Roman" w:hAnsi="Times New Roman"/>
          <w:sz w:val="22"/>
          <w:szCs w:val="22"/>
        </w:rPr>
        <w:t>.2022 г. № 1</w:t>
      </w:r>
      <w:r w:rsidR="00AE1AE6" w:rsidRPr="007F7C8D">
        <w:rPr>
          <w:rFonts w:ascii="Times New Roman" w:hAnsi="Times New Roman"/>
          <w:sz w:val="22"/>
          <w:szCs w:val="22"/>
        </w:rPr>
        <w:t>69</w:t>
      </w:r>
    </w:p>
    <w:p w:rsidR="00DB7295" w:rsidRPr="007F7C8D" w:rsidRDefault="00DB7295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 xml:space="preserve">Приложение № </w:t>
      </w:r>
      <w:r w:rsidR="00F106B8" w:rsidRPr="007F7C8D">
        <w:rPr>
          <w:rFonts w:ascii="Times New Roman" w:hAnsi="Times New Roman"/>
          <w:sz w:val="22"/>
          <w:szCs w:val="22"/>
        </w:rPr>
        <w:t>7</w:t>
      </w:r>
    </w:p>
    <w:p w:rsidR="00DB7295" w:rsidRPr="007F7C8D" w:rsidRDefault="00DB7295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</w:p>
    <w:p w:rsidR="00DB7295" w:rsidRPr="007F7C8D" w:rsidRDefault="00DB7295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>Янегского сельского поселения</w:t>
      </w:r>
    </w:p>
    <w:p w:rsidR="00B00D24" w:rsidRPr="007F7C8D" w:rsidRDefault="00DB7295" w:rsidP="00D15439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 xml:space="preserve">от 09.12.2021 г. № 102  </w:t>
      </w:r>
    </w:p>
    <w:p w:rsidR="00DB7295" w:rsidRPr="007F7C8D" w:rsidRDefault="00DB7295" w:rsidP="00D1543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B00D24" w:rsidRPr="007F7C8D" w:rsidRDefault="00B00D24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7C8D">
        <w:rPr>
          <w:rFonts w:ascii="Times New Roman" w:hAnsi="Times New Roman"/>
          <w:b/>
          <w:sz w:val="24"/>
          <w:szCs w:val="24"/>
        </w:rPr>
        <w:t>РАСПРЕДЕЛЕНИЕ</w:t>
      </w:r>
    </w:p>
    <w:p w:rsidR="00B00D24" w:rsidRPr="007F7C8D" w:rsidRDefault="00B00D24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7C8D">
        <w:rPr>
          <w:rFonts w:ascii="Times New Roman" w:hAnsi="Times New Roman"/>
          <w:b/>
          <w:sz w:val="24"/>
          <w:szCs w:val="24"/>
        </w:rPr>
        <w:t xml:space="preserve"> ИНЫХ МЕЖБЮДЖЕТНЫХ ТРАНСФЕРТОВ</w:t>
      </w:r>
    </w:p>
    <w:p w:rsidR="00B00D24" w:rsidRPr="007F7C8D" w:rsidRDefault="00B00D24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7C8D">
        <w:rPr>
          <w:rFonts w:ascii="Times New Roman" w:hAnsi="Times New Roman"/>
          <w:b/>
          <w:sz w:val="24"/>
          <w:szCs w:val="24"/>
        </w:rPr>
        <w:t>бюджету Лодейнопольского муниципального района</w:t>
      </w:r>
    </w:p>
    <w:p w:rsidR="00B00D24" w:rsidRPr="007F7C8D" w:rsidRDefault="00B00D24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7C8D">
        <w:rPr>
          <w:rFonts w:ascii="Times New Roman" w:hAnsi="Times New Roman"/>
          <w:b/>
          <w:sz w:val="24"/>
          <w:szCs w:val="24"/>
        </w:rPr>
        <w:t xml:space="preserve"> на 2022 год и на плановый период 2023и 2024 годов</w:t>
      </w:r>
    </w:p>
    <w:p w:rsidR="00B00D24" w:rsidRPr="007F7C8D" w:rsidRDefault="00B00D24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12" w:type="dxa"/>
        <w:jc w:val="center"/>
        <w:tblLook w:val="04A0"/>
      </w:tblPr>
      <w:tblGrid>
        <w:gridCol w:w="540"/>
        <w:gridCol w:w="5125"/>
        <w:gridCol w:w="1259"/>
        <w:gridCol w:w="1194"/>
        <w:gridCol w:w="1194"/>
      </w:tblGrid>
      <w:tr w:rsidR="00DB7295" w:rsidRPr="007F7C8D" w:rsidTr="004F7D1B">
        <w:trPr>
          <w:trHeight w:val="79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2022год</w:t>
            </w:r>
          </w:p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202</w:t>
            </w:r>
            <w:r w:rsidR="00DB7295" w:rsidRPr="007F7C8D">
              <w:rPr>
                <w:rFonts w:ascii="Times New Roman" w:hAnsi="Times New Roman"/>
                <w:sz w:val="22"/>
                <w:szCs w:val="22"/>
              </w:rPr>
              <w:t>3</w:t>
            </w:r>
            <w:r w:rsidRPr="007F7C8D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108" w:right="-4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24" w:rsidRPr="007F7C8D" w:rsidRDefault="00B00D2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202</w:t>
            </w:r>
            <w:r w:rsidR="00DB7295" w:rsidRPr="007F7C8D">
              <w:rPr>
                <w:rFonts w:ascii="Times New Roman" w:hAnsi="Times New Roman"/>
                <w:sz w:val="22"/>
                <w:szCs w:val="22"/>
              </w:rPr>
              <w:t>4</w:t>
            </w:r>
            <w:r w:rsidRPr="007F7C8D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168" w:right="-13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C8D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F2112D" w:rsidRPr="007F7C8D" w:rsidTr="004F7D1B">
        <w:trPr>
          <w:trHeight w:val="4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7F7C8D" w:rsidRDefault="00A82DA0" w:rsidP="00F2112D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F2112D" w:rsidRPr="007F7C8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7F7C8D">
              <w:rPr>
                <w:rFonts w:ascii="Times New Roman" w:hAnsi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7F7C8D" w:rsidRDefault="00B00D24" w:rsidP="00F2112D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F2112D" w:rsidRPr="007F7C8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7F7C8D">
              <w:rPr>
                <w:rFonts w:ascii="Times New Roman" w:hAnsi="Times New Roman"/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7F7C8D" w:rsidRDefault="00B00D24" w:rsidP="00F21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F2112D" w:rsidRPr="007F7C8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7F7C8D">
              <w:rPr>
                <w:rFonts w:ascii="Times New Roman" w:hAnsi="Times New Roman"/>
                <w:b/>
                <w:bCs/>
                <w:sz w:val="24"/>
                <w:szCs w:val="24"/>
              </w:rPr>
              <w:t>9,2</w:t>
            </w:r>
          </w:p>
        </w:tc>
      </w:tr>
      <w:tr w:rsidR="00F2112D" w:rsidRPr="007F7C8D" w:rsidTr="00F2112D">
        <w:trPr>
          <w:trHeight w:val="20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24" w:rsidRPr="007F7C8D" w:rsidRDefault="00B00D24" w:rsidP="00F2112D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125" w:right="-91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0D24" w:rsidRPr="007F7C8D" w:rsidRDefault="00A82DA0" w:rsidP="00D15439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F2112D" w:rsidRPr="007F7C8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7F7C8D" w:rsidRDefault="00B00D24" w:rsidP="00F2112D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F2112D" w:rsidRPr="007F7C8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7F7C8D" w:rsidRDefault="00A82DA0" w:rsidP="00F21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F2112D" w:rsidRPr="007F7C8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B00D24" w:rsidRPr="007F7C8D" w:rsidTr="00DB7295">
        <w:trPr>
          <w:trHeight w:val="104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7F7C8D" w:rsidRDefault="00D0019A" w:rsidP="00D15439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343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349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7F7C8D" w:rsidRDefault="00B00D2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363,0</w:t>
            </w:r>
          </w:p>
        </w:tc>
      </w:tr>
      <w:tr w:rsidR="00B00D24" w:rsidRPr="007F7C8D" w:rsidTr="00DB7295">
        <w:trPr>
          <w:trHeight w:val="15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24" w:rsidRPr="007F7C8D" w:rsidRDefault="00B00D24" w:rsidP="00D15439">
            <w:pPr>
              <w:ind w:left="-86" w:right="-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бюджету муниципального района на осуществление полномочий контрольно-счетногооргана поселения по осуществлению внешнего муниципального финансового контрол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7F7C8D" w:rsidRDefault="00B00D24" w:rsidP="00D15439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146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7F7C8D" w:rsidRDefault="00B00D2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C8D">
              <w:rPr>
                <w:rFonts w:ascii="Times New Roman" w:hAnsi="Times New Roman"/>
                <w:bCs/>
                <w:sz w:val="24"/>
                <w:szCs w:val="24"/>
              </w:rPr>
              <w:t>152,6</w:t>
            </w:r>
          </w:p>
        </w:tc>
      </w:tr>
    </w:tbl>
    <w:p w:rsidR="00B00D24" w:rsidRPr="007F7C8D" w:rsidRDefault="00B00D24" w:rsidP="00D15439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00D24" w:rsidRPr="007F7C8D" w:rsidRDefault="00B00D24" w:rsidP="00D15439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00D24" w:rsidRPr="007F7C8D" w:rsidRDefault="00B00D24" w:rsidP="00D15439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00D24" w:rsidRPr="007F7C8D" w:rsidRDefault="00B00D24" w:rsidP="00D15439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00D24" w:rsidRPr="007F7C8D" w:rsidRDefault="00B00D24" w:rsidP="00D15439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00D24" w:rsidRPr="007F7C8D" w:rsidRDefault="00B00D24" w:rsidP="00D15439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37AD0" w:rsidRPr="007F7C8D" w:rsidRDefault="00E37AD0" w:rsidP="00D15439">
      <w:pPr>
        <w:jc w:val="right"/>
        <w:rPr>
          <w:rFonts w:ascii="Times New Roman" w:hAnsi="Times New Roman"/>
        </w:rPr>
      </w:pPr>
    </w:p>
    <w:p w:rsidR="00E37AD0" w:rsidRPr="007F7C8D" w:rsidRDefault="00E37AD0" w:rsidP="00D15439">
      <w:pPr>
        <w:jc w:val="right"/>
        <w:rPr>
          <w:rFonts w:ascii="Times New Roman" w:hAnsi="Times New Roman"/>
        </w:rPr>
      </w:pPr>
    </w:p>
    <w:p w:rsidR="00E37AD0" w:rsidRPr="007F7C8D" w:rsidRDefault="00E37AD0" w:rsidP="00D15439">
      <w:pPr>
        <w:jc w:val="right"/>
        <w:rPr>
          <w:rFonts w:ascii="Times New Roman" w:hAnsi="Times New Roman"/>
        </w:rPr>
      </w:pPr>
    </w:p>
    <w:p w:rsidR="00E37AD0" w:rsidRPr="007F7C8D" w:rsidRDefault="00E37AD0" w:rsidP="00D15439">
      <w:pPr>
        <w:jc w:val="right"/>
        <w:rPr>
          <w:rFonts w:ascii="Times New Roman" w:hAnsi="Times New Roman"/>
        </w:rPr>
      </w:pPr>
    </w:p>
    <w:p w:rsidR="00E37AD0" w:rsidRPr="007F7C8D" w:rsidRDefault="00E37AD0" w:rsidP="00D15439">
      <w:pPr>
        <w:jc w:val="right"/>
        <w:rPr>
          <w:rFonts w:ascii="Times New Roman" w:hAnsi="Times New Roman"/>
        </w:rPr>
      </w:pPr>
    </w:p>
    <w:p w:rsidR="00E37AD0" w:rsidRPr="007F7C8D" w:rsidRDefault="00E37AD0" w:rsidP="00D15439">
      <w:pPr>
        <w:jc w:val="right"/>
        <w:rPr>
          <w:rFonts w:ascii="Times New Roman" w:hAnsi="Times New Roman"/>
        </w:rPr>
      </w:pPr>
    </w:p>
    <w:p w:rsidR="00E37AD0" w:rsidRPr="007F7C8D" w:rsidRDefault="00E37AD0" w:rsidP="00D15439">
      <w:pPr>
        <w:jc w:val="right"/>
        <w:rPr>
          <w:rFonts w:ascii="Times New Roman" w:hAnsi="Times New Roman"/>
        </w:rPr>
      </w:pPr>
    </w:p>
    <w:p w:rsidR="00F2112D" w:rsidRPr="007F7C8D" w:rsidRDefault="00F2112D" w:rsidP="00D15439">
      <w:pPr>
        <w:jc w:val="right"/>
        <w:rPr>
          <w:rFonts w:ascii="Times New Roman" w:hAnsi="Times New Roman"/>
        </w:rPr>
      </w:pPr>
    </w:p>
    <w:p w:rsidR="00F2112D" w:rsidRPr="007F7C8D" w:rsidRDefault="00F2112D" w:rsidP="00D15439">
      <w:pPr>
        <w:jc w:val="right"/>
        <w:rPr>
          <w:rFonts w:ascii="Times New Roman" w:hAnsi="Times New Roman"/>
        </w:rPr>
      </w:pPr>
    </w:p>
    <w:p w:rsidR="00E37AD0" w:rsidRPr="007F7C8D" w:rsidRDefault="00E37AD0" w:rsidP="00D15439">
      <w:pPr>
        <w:jc w:val="right"/>
        <w:rPr>
          <w:rFonts w:ascii="Times New Roman" w:hAnsi="Times New Roman"/>
        </w:rPr>
      </w:pPr>
    </w:p>
    <w:p w:rsidR="00E37AD0" w:rsidRPr="007F7C8D" w:rsidRDefault="00E37AD0" w:rsidP="00D15439">
      <w:pPr>
        <w:jc w:val="right"/>
        <w:rPr>
          <w:rFonts w:ascii="Times New Roman" w:hAnsi="Times New Roman"/>
        </w:rPr>
      </w:pPr>
    </w:p>
    <w:p w:rsidR="00E37AD0" w:rsidRPr="007F7C8D" w:rsidRDefault="00E37AD0" w:rsidP="00D15439">
      <w:pPr>
        <w:jc w:val="right"/>
        <w:rPr>
          <w:rFonts w:ascii="Times New Roman" w:hAnsi="Times New Roman"/>
        </w:rPr>
      </w:pPr>
    </w:p>
    <w:p w:rsidR="00E37AD0" w:rsidRPr="007F7C8D" w:rsidRDefault="00E37AD0" w:rsidP="00D15439">
      <w:pPr>
        <w:jc w:val="right"/>
        <w:rPr>
          <w:rFonts w:ascii="Times New Roman" w:hAnsi="Times New Roman"/>
        </w:rPr>
      </w:pPr>
    </w:p>
    <w:p w:rsidR="00E37AD0" w:rsidRPr="007F7C8D" w:rsidRDefault="00E37AD0" w:rsidP="00D15439">
      <w:pPr>
        <w:jc w:val="right"/>
        <w:rPr>
          <w:rFonts w:ascii="Times New Roman" w:hAnsi="Times New Roman"/>
        </w:rPr>
      </w:pPr>
    </w:p>
    <w:p w:rsidR="00183005" w:rsidRPr="007F7C8D" w:rsidRDefault="00183005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>УТВЕРЖДЕНО</w:t>
      </w:r>
    </w:p>
    <w:p w:rsidR="00183005" w:rsidRPr="007F7C8D" w:rsidRDefault="00183005" w:rsidP="00D15439">
      <w:pPr>
        <w:tabs>
          <w:tab w:val="left" w:pos="5910"/>
        </w:tabs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ab/>
        <w:t xml:space="preserve">  решением совета депутатов</w:t>
      </w:r>
    </w:p>
    <w:p w:rsidR="00183005" w:rsidRPr="007F7C8D" w:rsidRDefault="00183005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>Янегского сельского поселения</w:t>
      </w:r>
    </w:p>
    <w:p w:rsidR="00183005" w:rsidRPr="007F7C8D" w:rsidRDefault="00183005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ab/>
        <w:t>от 2</w:t>
      </w:r>
      <w:r w:rsidR="00AE1AE6" w:rsidRPr="007F7C8D">
        <w:rPr>
          <w:rFonts w:ascii="Times New Roman" w:hAnsi="Times New Roman"/>
          <w:sz w:val="22"/>
          <w:szCs w:val="22"/>
        </w:rPr>
        <w:t>9</w:t>
      </w:r>
      <w:r w:rsidRPr="007F7C8D">
        <w:rPr>
          <w:rFonts w:ascii="Times New Roman" w:hAnsi="Times New Roman"/>
          <w:sz w:val="22"/>
          <w:szCs w:val="22"/>
        </w:rPr>
        <w:t>.1</w:t>
      </w:r>
      <w:r w:rsidR="00AE1AE6" w:rsidRPr="007F7C8D">
        <w:rPr>
          <w:rFonts w:ascii="Times New Roman" w:hAnsi="Times New Roman"/>
          <w:sz w:val="22"/>
          <w:szCs w:val="22"/>
        </w:rPr>
        <w:t>2</w:t>
      </w:r>
      <w:r w:rsidRPr="007F7C8D">
        <w:rPr>
          <w:rFonts w:ascii="Times New Roman" w:hAnsi="Times New Roman"/>
          <w:sz w:val="22"/>
          <w:szCs w:val="22"/>
        </w:rPr>
        <w:t>.2022 г. № 1</w:t>
      </w:r>
      <w:r w:rsidR="00AE1AE6" w:rsidRPr="007F7C8D">
        <w:rPr>
          <w:rFonts w:ascii="Times New Roman" w:hAnsi="Times New Roman"/>
          <w:sz w:val="22"/>
          <w:szCs w:val="22"/>
        </w:rPr>
        <w:t>69</w:t>
      </w:r>
    </w:p>
    <w:p w:rsidR="00183005" w:rsidRPr="007F7C8D" w:rsidRDefault="00183005" w:rsidP="00D15439">
      <w:pPr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>Приложение № 11</w:t>
      </w:r>
    </w:p>
    <w:p w:rsidR="00183005" w:rsidRPr="007F7C8D" w:rsidRDefault="00183005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</w:p>
    <w:p w:rsidR="00183005" w:rsidRPr="007F7C8D" w:rsidRDefault="00183005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2"/>
          <w:szCs w:val="22"/>
        </w:rPr>
      </w:pPr>
      <w:r w:rsidRPr="007F7C8D">
        <w:rPr>
          <w:rFonts w:ascii="Times New Roman" w:hAnsi="Times New Roman"/>
          <w:sz w:val="22"/>
          <w:szCs w:val="22"/>
        </w:rPr>
        <w:t>Янегского сельского поселения</w:t>
      </w:r>
    </w:p>
    <w:p w:rsidR="00776629" w:rsidRPr="007F7C8D" w:rsidRDefault="00183005" w:rsidP="00D15439">
      <w:pPr>
        <w:jc w:val="right"/>
        <w:rPr>
          <w:rFonts w:ascii="Times New Roman" w:hAnsi="Times New Roman"/>
          <w:sz w:val="24"/>
          <w:szCs w:val="24"/>
        </w:rPr>
      </w:pPr>
      <w:r w:rsidRPr="007F7C8D">
        <w:rPr>
          <w:rFonts w:ascii="Times New Roman" w:hAnsi="Times New Roman"/>
          <w:sz w:val="22"/>
          <w:szCs w:val="22"/>
        </w:rPr>
        <w:t>от 09.12.2021 г. № 102</w:t>
      </w:r>
    </w:p>
    <w:p w:rsidR="00534F65" w:rsidRPr="007F7C8D" w:rsidRDefault="00534F65" w:rsidP="00D15439"/>
    <w:p w:rsidR="00534F65" w:rsidRPr="007F7C8D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7C8D">
        <w:rPr>
          <w:rFonts w:ascii="Times New Roman" w:hAnsi="Times New Roman"/>
          <w:b/>
          <w:sz w:val="24"/>
          <w:szCs w:val="24"/>
        </w:rPr>
        <w:t>Адресная инвестиционная программа</w:t>
      </w:r>
    </w:p>
    <w:p w:rsidR="00534F65" w:rsidRPr="007F7C8D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7C8D">
        <w:rPr>
          <w:rFonts w:ascii="Times New Roman" w:hAnsi="Times New Roman"/>
          <w:b/>
          <w:sz w:val="24"/>
          <w:szCs w:val="24"/>
        </w:rPr>
        <w:t>на 202</w:t>
      </w:r>
      <w:r w:rsidR="00E1034D" w:rsidRPr="007F7C8D">
        <w:rPr>
          <w:rFonts w:ascii="Times New Roman" w:hAnsi="Times New Roman"/>
          <w:b/>
          <w:sz w:val="24"/>
          <w:szCs w:val="24"/>
        </w:rPr>
        <w:t>2</w:t>
      </w:r>
      <w:r w:rsidRPr="007F7C8D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E1034D" w:rsidRPr="007F7C8D">
        <w:rPr>
          <w:rFonts w:ascii="Times New Roman" w:hAnsi="Times New Roman"/>
          <w:b/>
          <w:sz w:val="24"/>
          <w:szCs w:val="24"/>
        </w:rPr>
        <w:t>3</w:t>
      </w:r>
      <w:r w:rsidRPr="007F7C8D">
        <w:rPr>
          <w:rFonts w:ascii="Times New Roman" w:hAnsi="Times New Roman"/>
          <w:b/>
          <w:sz w:val="24"/>
          <w:szCs w:val="24"/>
        </w:rPr>
        <w:t xml:space="preserve"> и 202</w:t>
      </w:r>
      <w:r w:rsidR="00E1034D" w:rsidRPr="007F7C8D">
        <w:rPr>
          <w:rFonts w:ascii="Times New Roman" w:hAnsi="Times New Roman"/>
          <w:b/>
          <w:sz w:val="24"/>
          <w:szCs w:val="24"/>
        </w:rPr>
        <w:t>4</w:t>
      </w:r>
      <w:r w:rsidRPr="007F7C8D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534F65" w:rsidRPr="007F7C8D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62" w:type="dxa"/>
        <w:jc w:val="center"/>
        <w:tblLayout w:type="fixed"/>
        <w:tblLook w:val="01E0"/>
      </w:tblPr>
      <w:tblGrid>
        <w:gridCol w:w="3220"/>
        <w:gridCol w:w="1058"/>
        <w:gridCol w:w="1099"/>
        <w:gridCol w:w="963"/>
        <w:gridCol w:w="1585"/>
        <w:gridCol w:w="1637"/>
      </w:tblGrid>
      <w:tr w:rsidR="00183005" w:rsidRPr="007F7C8D" w:rsidTr="005760AA">
        <w:trPr>
          <w:trHeight w:val="958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65" w:rsidRPr="007F7C8D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65" w:rsidRPr="007F7C8D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План 202</w:t>
            </w:r>
            <w:r w:rsidR="00E1034D" w:rsidRPr="007F7C8D">
              <w:rPr>
                <w:rFonts w:ascii="Times New Roman" w:hAnsi="Times New Roman"/>
                <w:b/>
              </w:rPr>
              <w:t>2</w:t>
            </w:r>
            <w:r w:rsidRPr="007F7C8D">
              <w:rPr>
                <w:rFonts w:ascii="Times New Roman" w:hAnsi="Times New Roman"/>
                <w:b/>
              </w:rPr>
              <w:t xml:space="preserve"> год                                                                                                                         тыс. руб.</w:t>
            </w:r>
          </w:p>
          <w:p w:rsidR="00534F65" w:rsidRPr="007F7C8D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65" w:rsidRPr="007F7C8D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План 202</w:t>
            </w:r>
            <w:r w:rsidR="00E1034D" w:rsidRPr="007F7C8D">
              <w:rPr>
                <w:rFonts w:ascii="Times New Roman" w:hAnsi="Times New Roman"/>
                <w:b/>
              </w:rPr>
              <w:t>3</w:t>
            </w:r>
            <w:r w:rsidRPr="007F7C8D">
              <w:rPr>
                <w:rFonts w:ascii="Times New Roman" w:hAnsi="Times New Roman"/>
                <w:b/>
              </w:rPr>
              <w:t xml:space="preserve"> год                                                                                                                         тыс. руб.</w:t>
            </w:r>
          </w:p>
          <w:p w:rsidR="00534F65" w:rsidRPr="007F7C8D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65" w:rsidRPr="007F7C8D" w:rsidRDefault="00534F65" w:rsidP="00D15439">
            <w:pPr>
              <w:ind w:left="-48" w:right="-108"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План 202</w:t>
            </w:r>
            <w:r w:rsidR="00E1034D" w:rsidRPr="007F7C8D">
              <w:rPr>
                <w:rFonts w:ascii="Times New Roman" w:hAnsi="Times New Roman"/>
                <w:b/>
              </w:rPr>
              <w:t>4</w:t>
            </w:r>
            <w:r w:rsidRPr="007F7C8D">
              <w:rPr>
                <w:rFonts w:ascii="Times New Roman" w:hAnsi="Times New Roman"/>
                <w:b/>
              </w:rPr>
              <w:t>год                                                                                                                         тыс. руб.</w:t>
            </w:r>
          </w:p>
          <w:p w:rsidR="00534F65" w:rsidRPr="007F7C8D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65" w:rsidRPr="007F7C8D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Бюджетополучатель</w:t>
            </w:r>
          </w:p>
          <w:p w:rsidR="00534F65" w:rsidRPr="007F7C8D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65" w:rsidRPr="007F7C8D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7C8D">
              <w:rPr>
                <w:rFonts w:ascii="Times New Roman" w:hAnsi="Times New Roman"/>
                <w:b/>
                <w:sz w:val="18"/>
                <w:szCs w:val="18"/>
              </w:rPr>
              <w:t>Главный распорядитель бюджетных средств</w:t>
            </w:r>
          </w:p>
        </w:tc>
      </w:tr>
      <w:tr w:rsidR="00D74032" w:rsidRPr="007F7C8D" w:rsidTr="00B625C9">
        <w:trPr>
          <w:trHeight w:val="632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1. ПРОГРАММНАЯ Ч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D15439" w:rsidP="009E75A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81</w:t>
            </w:r>
            <w:r w:rsidR="009E75A2" w:rsidRPr="007F7C8D">
              <w:rPr>
                <w:rFonts w:ascii="Times New Roman" w:hAnsi="Times New Roman"/>
                <w:b/>
              </w:rPr>
              <w:t>251</w:t>
            </w:r>
            <w:r w:rsidRPr="007F7C8D">
              <w:rPr>
                <w:rFonts w:ascii="Times New Roman" w:hAnsi="Times New Roman"/>
                <w:b/>
              </w:rPr>
              <w:t>,</w:t>
            </w:r>
            <w:r w:rsidR="009E75A2" w:rsidRPr="007F7C8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D1543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2469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6F6BBD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2517,6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 xml:space="preserve">Администрация Янегского сельского поселения </w:t>
            </w:r>
          </w:p>
          <w:p w:rsidR="00B625C9" w:rsidRPr="007F7C8D" w:rsidRDefault="00B625C9" w:rsidP="00D154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 xml:space="preserve">Администрация Янегского сельского поселения </w:t>
            </w:r>
          </w:p>
          <w:p w:rsidR="00B625C9" w:rsidRPr="007F7C8D" w:rsidRDefault="00B625C9" w:rsidP="00D15439">
            <w:pPr>
              <w:jc w:val="center"/>
              <w:rPr>
                <w:rFonts w:ascii="Times New Roman" w:hAnsi="Times New Roman"/>
              </w:rPr>
            </w:pPr>
          </w:p>
        </w:tc>
      </w:tr>
      <w:tr w:rsidR="00D74032" w:rsidRPr="007F7C8D" w:rsidTr="00B625C9">
        <w:trPr>
          <w:trHeight w:val="6706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Муниципальная программа "Обеспечение качественным жильём граждан на территории Янегского сельского поселения"</w:t>
            </w:r>
          </w:p>
          <w:p w:rsidR="00B625C9" w:rsidRPr="007F7C8D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B625C9" w:rsidRPr="007F7C8D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Строительство подводящих сетей до границ земельного участка строящегося дома</w:t>
            </w:r>
          </w:p>
          <w:p w:rsidR="00F362D9" w:rsidRPr="007F7C8D" w:rsidRDefault="00F362D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F86ECE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  <w:p w:rsidR="00F86ECE" w:rsidRPr="007F7C8D" w:rsidRDefault="00F86ECE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F7C8D">
              <w:rPr>
                <w:rFonts w:ascii="Times New Roman" w:eastAsia="Calibri" w:hAnsi="Times New Roman"/>
                <w:b/>
                <w:lang w:eastAsia="en-US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"</w:t>
            </w:r>
          </w:p>
          <w:p w:rsidR="00B625C9" w:rsidRPr="007F7C8D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625C9" w:rsidRPr="007F7C8D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7C8D">
              <w:rPr>
                <w:rFonts w:ascii="Times New Roman" w:eastAsia="Calibri" w:hAnsi="Times New Roman"/>
                <w:lang w:eastAsia="en-US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объект: Распределительный газопровод по д. Харевщина, Янегского сельского поселения)</w:t>
            </w:r>
          </w:p>
          <w:p w:rsidR="00B625C9" w:rsidRPr="007F7C8D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F2112D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793</w:t>
            </w:r>
            <w:r w:rsidR="009E75A2" w:rsidRPr="007F7C8D">
              <w:rPr>
                <w:rFonts w:ascii="Times New Roman" w:hAnsi="Times New Roman"/>
                <w:b/>
              </w:rPr>
              <w:t>22</w:t>
            </w:r>
            <w:r w:rsidRPr="007F7C8D">
              <w:rPr>
                <w:rFonts w:ascii="Times New Roman" w:hAnsi="Times New Roman"/>
                <w:b/>
              </w:rPr>
              <w:t>,</w:t>
            </w:r>
            <w:r w:rsidR="009E75A2" w:rsidRPr="007F7C8D">
              <w:rPr>
                <w:rFonts w:ascii="Times New Roman" w:hAnsi="Times New Roman"/>
                <w:b/>
              </w:rPr>
              <w:t>8</w:t>
            </w:r>
          </w:p>
          <w:p w:rsidR="00F86ECE" w:rsidRPr="007F7C8D" w:rsidRDefault="00F86ECE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F2112D" w:rsidP="00D15439">
            <w:pPr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57</w:t>
            </w:r>
            <w:r w:rsidR="009E75A2" w:rsidRPr="007F7C8D">
              <w:rPr>
                <w:rFonts w:ascii="Times New Roman" w:hAnsi="Times New Roman"/>
              </w:rPr>
              <w:t>50</w:t>
            </w:r>
            <w:r w:rsidRPr="007F7C8D">
              <w:rPr>
                <w:rFonts w:ascii="Times New Roman" w:hAnsi="Times New Roman"/>
              </w:rPr>
              <w:t>,</w:t>
            </w:r>
            <w:r w:rsidR="009E75A2" w:rsidRPr="007F7C8D">
              <w:rPr>
                <w:rFonts w:ascii="Times New Roman" w:hAnsi="Times New Roman"/>
              </w:rPr>
              <w:t>2</w:t>
            </w:r>
          </w:p>
          <w:p w:rsidR="00F86ECE" w:rsidRPr="007F7C8D" w:rsidRDefault="00F86ECE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F86ECE" w:rsidRPr="007F7C8D" w:rsidRDefault="00F86ECE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F86ECE" w:rsidRPr="007F7C8D" w:rsidRDefault="00F86ECE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F86ECE" w:rsidRPr="007F7C8D" w:rsidRDefault="00D15439" w:rsidP="00D15439">
            <w:pPr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73</w:t>
            </w:r>
            <w:r w:rsidR="00F2112D" w:rsidRPr="007F7C8D">
              <w:rPr>
                <w:rFonts w:ascii="Times New Roman" w:hAnsi="Times New Roman"/>
              </w:rPr>
              <w:t>572</w:t>
            </w:r>
            <w:r w:rsidRPr="007F7C8D">
              <w:rPr>
                <w:rFonts w:ascii="Times New Roman" w:hAnsi="Times New Roman"/>
              </w:rPr>
              <w:t>,</w:t>
            </w:r>
            <w:r w:rsidR="00F2112D" w:rsidRPr="007F7C8D">
              <w:rPr>
                <w:rFonts w:ascii="Times New Roman" w:hAnsi="Times New Roman"/>
              </w:rPr>
              <w:t>6</w:t>
            </w: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951637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1 929,0</w:t>
            </w: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F86ECE" w:rsidRPr="007F7C8D" w:rsidRDefault="00F86ECE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951637" w:rsidP="00D15439">
            <w:pPr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1 929,0</w:t>
            </w: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F2112D" w:rsidP="00D15439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2469,8</w:t>
            </w:r>
          </w:p>
          <w:p w:rsidR="00F86ECE" w:rsidRPr="007F7C8D" w:rsidRDefault="00F86ECE" w:rsidP="00D15439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F86ECE" w:rsidRPr="007F7C8D" w:rsidRDefault="00F86ECE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D1543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311,1</w:t>
            </w: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F86ECE" w:rsidRPr="007F7C8D" w:rsidRDefault="00F86ECE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D1543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158,7</w:t>
            </w: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0,00</w:t>
            </w: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F86ECE" w:rsidRPr="007F7C8D" w:rsidRDefault="00F86ECE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,00</w:t>
            </w: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0,00</w:t>
            </w: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F86ECE" w:rsidRPr="007F7C8D" w:rsidRDefault="00F86ECE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,00</w:t>
            </w: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F86ECE" w:rsidRPr="007F7C8D" w:rsidRDefault="00F86ECE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F86ECE" w:rsidP="00D15439">
            <w:pPr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0,00</w:t>
            </w: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2517,6</w:t>
            </w: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F86ECE" w:rsidRPr="007F7C8D" w:rsidRDefault="00F86ECE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D15439" w:rsidP="00D15439">
            <w:pPr>
              <w:ind w:firstLine="0"/>
              <w:jc w:val="center"/>
              <w:rPr>
                <w:rFonts w:ascii="Times New Roman" w:hAnsi="Times New Roman"/>
              </w:rPr>
            </w:pPr>
            <w:r w:rsidRPr="007F7C8D">
              <w:rPr>
                <w:rFonts w:ascii="Times New Roman" w:hAnsi="Times New Roman"/>
              </w:rPr>
              <w:t>2517,6</w:t>
            </w: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B625C9" w:rsidP="00D154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B625C9" w:rsidP="00D15439">
            <w:pPr>
              <w:jc w:val="center"/>
              <w:rPr>
                <w:rFonts w:ascii="Times New Roman" w:hAnsi="Times New Roman"/>
              </w:rPr>
            </w:pPr>
          </w:p>
        </w:tc>
      </w:tr>
      <w:tr w:rsidR="00D74032" w:rsidRPr="007F7C8D" w:rsidTr="00951637">
        <w:trPr>
          <w:trHeight w:val="58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2. ВНЕПРОГРАММНАЯ Ч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25C9" w:rsidRPr="007F7C8D" w:rsidTr="001A2B56">
        <w:trPr>
          <w:trHeight w:val="69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9E75A2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81251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D15439" w:rsidP="00D15439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2469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BD" w:rsidRPr="007F7C8D" w:rsidRDefault="00D1543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F7C8D">
              <w:rPr>
                <w:rFonts w:ascii="Times New Roman" w:hAnsi="Times New Roman"/>
                <w:b/>
              </w:rPr>
              <w:t>2517,6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7F7C8D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534F65" w:rsidRPr="007F7C8D" w:rsidRDefault="00534F65" w:rsidP="00E1034D">
      <w:pPr>
        <w:ind w:firstLine="0"/>
        <w:rPr>
          <w:rFonts w:ascii="Times New Roman" w:hAnsi="Times New Roman"/>
          <w:sz w:val="24"/>
          <w:szCs w:val="24"/>
        </w:rPr>
      </w:pPr>
    </w:p>
    <w:sectPr w:rsidR="00534F65" w:rsidRPr="007F7C8D" w:rsidSect="002C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F73" w:rsidRDefault="00B87F73" w:rsidP="001A2B56">
      <w:r>
        <w:separator/>
      </w:r>
    </w:p>
  </w:endnote>
  <w:endnote w:type="continuationSeparator" w:id="1">
    <w:p w:rsidR="00B87F73" w:rsidRDefault="00B87F73" w:rsidP="001A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F73" w:rsidRDefault="00B87F73" w:rsidP="001A2B56">
      <w:r>
        <w:separator/>
      </w:r>
    </w:p>
  </w:footnote>
  <w:footnote w:type="continuationSeparator" w:id="1">
    <w:p w:rsidR="00B87F73" w:rsidRDefault="00B87F73" w:rsidP="001A2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FCC"/>
    <w:multiLevelType w:val="hybridMultilevel"/>
    <w:tmpl w:val="2C04FDC6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DB5517"/>
    <w:multiLevelType w:val="hybridMultilevel"/>
    <w:tmpl w:val="36629C1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34D16D3"/>
    <w:multiLevelType w:val="hybridMultilevel"/>
    <w:tmpl w:val="AED4A0C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27617"/>
    <w:rsid w:val="00000A10"/>
    <w:rsid w:val="0000568F"/>
    <w:rsid w:val="0000751B"/>
    <w:rsid w:val="000109E8"/>
    <w:rsid w:val="00021886"/>
    <w:rsid w:val="00026F0A"/>
    <w:rsid w:val="000276A2"/>
    <w:rsid w:val="000301B9"/>
    <w:rsid w:val="000306CF"/>
    <w:rsid w:val="000457A0"/>
    <w:rsid w:val="00045EAF"/>
    <w:rsid w:val="00057720"/>
    <w:rsid w:val="00063A5F"/>
    <w:rsid w:val="0007020F"/>
    <w:rsid w:val="00071552"/>
    <w:rsid w:val="00076EC7"/>
    <w:rsid w:val="00092122"/>
    <w:rsid w:val="000B560B"/>
    <w:rsid w:val="000D6549"/>
    <w:rsid w:val="000E0DB0"/>
    <w:rsid w:val="000E6132"/>
    <w:rsid w:val="000F45E5"/>
    <w:rsid w:val="0010236B"/>
    <w:rsid w:val="001200F3"/>
    <w:rsid w:val="0012442A"/>
    <w:rsid w:val="00127FFA"/>
    <w:rsid w:val="00132945"/>
    <w:rsid w:val="001357DC"/>
    <w:rsid w:val="001372E3"/>
    <w:rsid w:val="00142CBC"/>
    <w:rsid w:val="00155AA2"/>
    <w:rsid w:val="0016267B"/>
    <w:rsid w:val="00166A53"/>
    <w:rsid w:val="00171FA5"/>
    <w:rsid w:val="00180125"/>
    <w:rsid w:val="001804C3"/>
    <w:rsid w:val="0018131D"/>
    <w:rsid w:val="00183005"/>
    <w:rsid w:val="001858B4"/>
    <w:rsid w:val="001869F7"/>
    <w:rsid w:val="00190E15"/>
    <w:rsid w:val="001A2B56"/>
    <w:rsid w:val="001A4AD9"/>
    <w:rsid w:val="001A5F41"/>
    <w:rsid w:val="001B24FE"/>
    <w:rsid w:val="001C0C37"/>
    <w:rsid w:val="001C413F"/>
    <w:rsid w:val="001C5E58"/>
    <w:rsid w:val="001D5971"/>
    <w:rsid w:val="001D6D28"/>
    <w:rsid w:val="001E6865"/>
    <w:rsid w:val="001F7FFC"/>
    <w:rsid w:val="00206032"/>
    <w:rsid w:val="00216281"/>
    <w:rsid w:val="0021732E"/>
    <w:rsid w:val="00230A63"/>
    <w:rsid w:val="0023267D"/>
    <w:rsid w:val="002326A5"/>
    <w:rsid w:val="00237DF3"/>
    <w:rsid w:val="00240372"/>
    <w:rsid w:val="0024506A"/>
    <w:rsid w:val="0024536B"/>
    <w:rsid w:val="00250FBA"/>
    <w:rsid w:val="00251780"/>
    <w:rsid w:val="002538D9"/>
    <w:rsid w:val="00262AEF"/>
    <w:rsid w:val="002642CD"/>
    <w:rsid w:val="00276682"/>
    <w:rsid w:val="00286E10"/>
    <w:rsid w:val="00291738"/>
    <w:rsid w:val="00292CB6"/>
    <w:rsid w:val="002A0B84"/>
    <w:rsid w:val="002B7964"/>
    <w:rsid w:val="002C3199"/>
    <w:rsid w:val="002C3BE1"/>
    <w:rsid w:val="002C4787"/>
    <w:rsid w:val="002C5864"/>
    <w:rsid w:val="002D4020"/>
    <w:rsid w:val="00301E9E"/>
    <w:rsid w:val="00303FD6"/>
    <w:rsid w:val="00316792"/>
    <w:rsid w:val="00347477"/>
    <w:rsid w:val="003508D7"/>
    <w:rsid w:val="0036150D"/>
    <w:rsid w:val="003723A6"/>
    <w:rsid w:val="00375942"/>
    <w:rsid w:val="00381EFE"/>
    <w:rsid w:val="00383450"/>
    <w:rsid w:val="00387B38"/>
    <w:rsid w:val="00396E51"/>
    <w:rsid w:val="003D7C39"/>
    <w:rsid w:val="003E76E3"/>
    <w:rsid w:val="003E7B80"/>
    <w:rsid w:val="004118BC"/>
    <w:rsid w:val="00412DA2"/>
    <w:rsid w:val="0041489D"/>
    <w:rsid w:val="00415E6B"/>
    <w:rsid w:val="004256B8"/>
    <w:rsid w:val="00426471"/>
    <w:rsid w:val="0044194B"/>
    <w:rsid w:val="00441CFC"/>
    <w:rsid w:val="00453C55"/>
    <w:rsid w:val="004577E3"/>
    <w:rsid w:val="00473C7B"/>
    <w:rsid w:val="00476386"/>
    <w:rsid w:val="00487C0C"/>
    <w:rsid w:val="004B4395"/>
    <w:rsid w:val="004C37D5"/>
    <w:rsid w:val="004C6034"/>
    <w:rsid w:val="004C6F97"/>
    <w:rsid w:val="004D2DC6"/>
    <w:rsid w:val="004E27B3"/>
    <w:rsid w:val="004E5E74"/>
    <w:rsid w:val="004F7D1B"/>
    <w:rsid w:val="005028F0"/>
    <w:rsid w:val="00511782"/>
    <w:rsid w:val="00527789"/>
    <w:rsid w:val="00530E68"/>
    <w:rsid w:val="005344F9"/>
    <w:rsid w:val="00534F65"/>
    <w:rsid w:val="005378FB"/>
    <w:rsid w:val="00543449"/>
    <w:rsid w:val="00551AE0"/>
    <w:rsid w:val="0055276B"/>
    <w:rsid w:val="00554C9D"/>
    <w:rsid w:val="00556D53"/>
    <w:rsid w:val="00560175"/>
    <w:rsid w:val="00574295"/>
    <w:rsid w:val="005760AA"/>
    <w:rsid w:val="00576AA3"/>
    <w:rsid w:val="0058206C"/>
    <w:rsid w:val="00583DF6"/>
    <w:rsid w:val="00590BDE"/>
    <w:rsid w:val="005B03D7"/>
    <w:rsid w:val="005C50BC"/>
    <w:rsid w:val="005E13AB"/>
    <w:rsid w:val="005E729B"/>
    <w:rsid w:val="00613C00"/>
    <w:rsid w:val="00621990"/>
    <w:rsid w:val="00623918"/>
    <w:rsid w:val="00633284"/>
    <w:rsid w:val="00637279"/>
    <w:rsid w:val="00652B81"/>
    <w:rsid w:val="00674C1E"/>
    <w:rsid w:val="00680ECE"/>
    <w:rsid w:val="00683A3D"/>
    <w:rsid w:val="00683AB6"/>
    <w:rsid w:val="00683C21"/>
    <w:rsid w:val="006A72A3"/>
    <w:rsid w:val="006B4D5C"/>
    <w:rsid w:val="006B62ED"/>
    <w:rsid w:val="006B6D70"/>
    <w:rsid w:val="006D3B32"/>
    <w:rsid w:val="006D3E9A"/>
    <w:rsid w:val="006E02F9"/>
    <w:rsid w:val="006E29DD"/>
    <w:rsid w:val="006F6BBD"/>
    <w:rsid w:val="00700E90"/>
    <w:rsid w:val="007139B5"/>
    <w:rsid w:val="00723445"/>
    <w:rsid w:val="00724558"/>
    <w:rsid w:val="007361FB"/>
    <w:rsid w:val="0073798D"/>
    <w:rsid w:val="00747D06"/>
    <w:rsid w:val="00747DC9"/>
    <w:rsid w:val="00756630"/>
    <w:rsid w:val="0076505A"/>
    <w:rsid w:val="00766DE1"/>
    <w:rsid w:val="00776629"/>
    <w:rsid w:val="007845F0"/>
    <w:rsid w:val="00786394"/>
    <w:rsid w:val="007908C6"/>
    <w:rsid w:val="00794051"/>
    <w:rsid w:val="007A3D1A"/>
    <w:rsid w:val="007B3FC3"/>
    <w:rsid w:val="007B4C5B"/>
    <w:rsid w:val="007D15EB"/>
    <w:rsid w:val="007D6E84"/>
    <w:rsid w:val="007F7C8D"/>
    <w:rsid w:val="008060C6"/>
    <w:rsid w:val="008222FF"/>
    <w:rsid w:val="00823E50"/>
    <w:rsid w:val="00826B21"/>
    <w:rsid w:val="00831562"/>
    <w:rsid w:val="00831BBC"/>
    <w:rsid w:val="008321E3"/>
    <w:rsid w:val="00837F4D"/>
    <w:rsid w:val="008462E3"/>
    <w:rsid w:val="00862539"/>
    <w:rsid w:val="008636F3"/>
    <w:rsid w:val="00864216"/>
    <w:rsid w:val="00872EEB"/>
    <w:rsid w:val="00873B3E"/>
    <w:rsid w:val="00875DB3"/>
    <w:rsid w:val="008762FD"/>
    <w:rsid w:val="00880089"/>
    <w:rsid w:val="00883851"/>
    <w:rsid w:val="008A581A"/>
    <w:rsid w:val="008A752D"/>
    <w:rsid w:val="008C550B"/>
    <w:rsid w:val="008D29D6"/>
    <w:rsid w:val="008D6351"/>
    <w:rsid w:val="008E3828"/>
    <w:rsid w:val="008E5814"/>
    <w:rsid w:val="008F1202"/>
    <w:rsid w:val="008F1A22"/>
    <w:rsid w:val="00903A64"/>
    <w:rsid w:val="00906FFA"/>
    <w:rsid w:val="00907C91"/>
    <w:rsid w:val="00910377"/>
    <w:rsid w:val="0091347C"/>
    <w:rsid w:val="0091473F"/>
    <w:rsid w:val="009178F2"/>
    <w:rsid w:val="00920F68"/>
    <w:rsid w:val="00942093"/>
    <w:rsid w:val="00951637"/>
    <w:rsid w:val="0095356A"/>
    <w:rsid w:val="0095431C"/>
    <w:rsid w:val="00960C85"/>
    <w:rsid w:val="00962E93"/>
    <w:rsid w:val="0096380F"/>
    <w:rsid w:val="00966624"/>
    <w:rsid w:val="0098064E"/>
    <w:rsid w:val="00983E81"/>
    <w:rsid w:val="00996F5D"/>
    <w:rsid w:val="00997D02"/>
    <w:rsid w:val="009B6D09"/>
    <w:rsid w:val="009D2F89"/>
    <w:rsid w:val="009D5280"/>
    <w:rsid w:val="009E2FFC"/>
    <w:rsid w:val="009E75A2"/>
    <w:rsid w:val="00A07DD0"/>
    <w:rsid w:val="00A15DA4"/>
    <w:rsid w:val="00A17DBB"/>
    <w:rsid w:val="00A36CDC"/>
    <w:rsid w:val="00A40499"/>
    <w:rsid w:val="00A45DA8"/>
    <w:rsid w:val="00A45EE0"/>
    <w:rsid w:val="00A55A10"/>
    <w:rsid w:val="00A571C0"/>
    <w:rsid w:val="00A6654A"/>
    <w:rsid w:val="00A70BE3"/>
    <w:rsid w:val="00A736BD"/>
    <w:rsid w:val="00A802EA"/>
    <w:rsid w:val="00A82DA0"/>
    <w:rsid w:val="00A84CB4"/>
    <w:rsid w:val="00A92303"/>
    <w:rsid w:val="00AB21C9"/>
    <w:rsid w:val="00AB343B"/>
    <w:rsid w:val="00AB62A0"/>
    <w:rsid w:val="00AC62A9"/>
    <w:rsid w:val="00AD146F"/>
    <w:rsid w:val="00AD4387"/>
    <w:rsid w:val="00AE103A"/>
    <w:rsid w:val="00AE1604"/>
    <w:rsid w:val="00AE1AE6"/>
    <w:rsid w:val="00AE5936"/>
    <w:rsid w:val="00AE5E3F"/>
    <w:rsid w:val="00AF10FD"/>
    <w:rsid w:val="00AF3BC4"/>
    <w:rsid w:val="00B00D24"/>
    <w:rsid w:val="00B1445A"/>
    <w:rsid w:val="00B15FEF"/>
    <w:rsid w:val="00B17B01"/>
    <w:rsid w:val="00B37AD9"/>
    <w:rsid w:val="00B4029E"/>
    <w:rsid w:val="00B41480"/>
    <w:rsid w:val="00B47936"/>
    <w:rsid w:val="00B551C6"/>
    <w:rsid w:val="00B60593"/>
    <w:rsid w:val="00B60B17"/>
    <w:rsid w:val="00B625C9"/>
    <w:rsid w:val="00B65B0E"/>
    <w:rsid w:val="00B77D45"/>
    <w:rsid w:val="00B81058"/>
    <w:rsid w:val="00B8416A"/>
    <w:rsid w:val="00B87F73"/>
    <w:rsid w:val="00B87F92"/>
    <w:rsid w:val="00B90A5B"/>
    <w:rsid w:val="00B934AE"/>
    <w:rsid w:val="00B975C2"/>
    <w:rsid w:val="00BB0E3D"/>
    <w:rsid w:val="00BB3E59"/>
    <w:rsid w:val="00BC52AA"/>
    <w:rsid w:val="00BD4E13"/>
    <w:rsid w:val="00BE49FA"/>
    <w:rsid w:val="00BE5A88"/>
    <w:rsid w:val="00BF1976"/>
    <w:rsid w:val="00BF6252"/>
    <w:rsid w:val="00C057DB"/>
    <w:rsid w:val="00C36EC5"/>
    <w:rsid w:val="00C4751C"/>
    <w:rsid w:val="00C52469"/>
    <w:rsid w:val="00C63616"/>
    <w:rsid w:val="00C64EC7"/>
    <w:rsid w:val="00C658FA"/>
    <w:rsid w:val="00C71CFD"/>
    <w:rsid w:val="00C760AB"/>
    <w:rsid w:val="00C87911"/>
    <w:rsid w:val="00C92BE2"/>
    <w:rsid w:val="00C93A64"/>
    <w:rsid w:val="00C95CAE"/>
    <w:rsid w:val="00CA2CB1"/>
    <w:rsid w:val="00CA7B6A"/>
    <w:rsid w:val="00CB14CB"/>
    <w:rsid w:val="00CB3A99"/>
    <w:rsid w:val="00CB77B1"/>
    <w:rsid w:val="00CF0E95"/>
    <w:rsid w:val="00D0019A"/>
    <w:rsid w:val="00D15439"/>
    <w:rsid w:val="00D15C6B"/>
    <w:rsid w:val="00D23EBE"/>
    <w:rsid w:val="00D619A8"/>
    <w:rsid w:val="00D61C7C"/>
    <w:rsid w:val="00D628EE"/>
    <w:rsid w:val="00D62B30"/>
    <w:rsid w:val="00D63D46"/>
    <w:rsid w:val="00D667ED"/>
    <w:rsid w:val="00D669B1"/>
    <w:rsid w:val="00D74032"/>
    <w:rsid w:val="00D84956"/>
    <w:rsid w:val="00D85827"/>
    <w:rsid w:val="00D93204"/>
    <w:rsid w:val="00D97969"/>
    <w:rsid w:val="00DA02C7"/>
    <w:rsid w:val="00DA1253"/>
    <w:rsid w:val="00DB7295"/>
    <w:rsid w:val="00DB7A47"/>
    <w:rsid w:val="00DC548C"/>
    <w:rsid w:val="00DD703F"/>
    <w:rsid w:val="00DE4885"/>
    <w:rsid w:val="00DF4F8C"/>
    <w:rsid w:val="00E02007"/>
    <w:rsid w:val="00E04D41"/>
    <w:rsid w:val="00E10062"/>
    <w:rsid w:val="00E1034D"/>
    <w:rsid w:val="00E14C01"/>
    <w:rsid w:val="00E14C28"/>
    <w:rsid w:val="00E21889"/>
    <w:rsid w:val="00E22092"/>
    <w:rsid w:val="00E26519"/>
    <w:rsid w:val="00E34476"/>
    <w:rsid w:val="00E371C6"/>
    <w:rsid w:val="00E37AD0"/>
    <w:rsid w:val="00E42212"/>
    <w:rsid w:val="00E466D0"/>
    <w:rsid w:val="00E62115"/>
    <w:rsid w:val="00E92667"/>
    <w:rsid w:val="00E92CB2"/>
    <w:rsid w:val="00EB24CB"/>
    <w:rsid w:val="00EC2F1E"/>
    <w:rsid w:val="00EC4A44"/>
    <w:rsid w:val="00ED0106"/>
    <w:rsid w:val="00EE133B"/>
    <w:rsid w:val="00EE74BB"/>
    <w:rsid w:val="00EF6427"/>
    <w:rsid w:val="00F106B8"/>
    <w:rsid w:val="00F161CD"/>
    <w:rsid w:val="00F2112D"/>
    <w:rsid w:val="00F259F2"/>
    <w:rsid w:val="00F27617"/>
    <w:rsid w:val="00F31AE8"/>
    <w:rsid w:val="00F362D9"/>
    <w:rsid w:val="00F41B64"/>
    <w:rsid w:val="00F50E5F"/>
    <w:rsid w:val="00F541BD"/>
    <w:rsid w:val="00F5763C"/>
    <w:rsid w:val="00F776F4"/>
    <w:rsid w:val="00F777F8"/>
    <w:rsid w:val="00F812FF"/>
    <w:rsid w:val="00F847D7"/>
    <w:rsid w:val="00F847D9"/>
    <w:rsid w:val="00F86ECE"/>
    <w:rsid w:val="00F94F36"/>
    <w:rsid w:val="00F95E68"/>
    <w:rsid w:val="00FA64FA"/>
    <w:rsid w:val="00FB01A3"/>
    <w:rsid w:val="00FB2252"/>
    <w:rsid w:val="00FC3564"/>
    <w:rsid w:val="00FC4845"/>
    <w:rsid w:val="00FC50B6"/>
    <w:rsid w:val="00FC71C6"/>
    <w:rsid w:val="00FD3634"/>
    <w:rsid w:val="00FD5D08"/>
    <w:rsid w:val="00FE1455"/>
    <w:rsid w:val="00FE2490"/>
    <w:rsid w:val="00FE6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AE0"/>
    <w:rPr>
      <w:rFonts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AE0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96380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6380F"/>
    <w:rPr>
      <w:color w:val="954F72"/>
      <w:u w:val="single"/>
    </w:rPr>
  </w:style>
  <w:style w:type="paragraph" w:customStyle="1" w:styleId="xl63">
    <w:name w:val="xl63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9638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2">
    <w:name w:val="xl72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4">
    <w:name w:val="xl74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</w:rPr>
  </w:style>
  <w:style w:type="paragraph" w:customStyle="1" w:styleId="xl76">
    <w:name w:val="xl76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i/>
      <w:iCs/>
      <w:color w:val="000000"/>
    </w:rPr>
  </w:style>
  <w:style w:type="paragraph" w:customStyle="1" w:styleId="xl78">
    <w:name w:val="xl78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i/>
      <w:iCs/>
      <w:color w:val="000000"/>
    </w:rPr>
  </w:style>
  <w:style w:type="paragraph" w:customStyle="1" w:styleId="xl80">
    <w:name w:val="xl80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85">
    <w:name w:val="xl85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color w:val="006600"/>
      <w:sz w:val="24"/>
      <w:szCs w:val="24"/>
    </w:rPr>
  </w:style>
  <w:style w:type="paragraph" w:customStyle="1" w:styleId="xl86">
    <w:name w:val="xl86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6600"/>
    </w:rPr>
  </w:style>
  <w:style w:type="paragraph" w:customStyle="1" w:styleId="xl87">
    <w:name w:val="xl87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6600"/>
    </w:rPr>
  </w:style>
  <w:style w:type="paragraph" w:customStyle="1" w:styleId="xl88">
    <w:name w:val="xl88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89">
    <w:name w:val="xl89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90">
    <w:name w:val="xl90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6600"/>
    </w:rPr>
  </w:style>
  <w:style w:type="paragraph" w:customStyle="1" w:styleId="xl91">
    <w:name w:val="xl91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6600"/>
    </w:rPr>
  </w:style>
  <w:style w:type="paragraph" w:customStyle="1" w:styleId="xl92">
    <w:name w:val="xl92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6600"/>
      <w:sz w:val="24"/>
      <w:szCs w:val="24"/>
    </w:rPr>
  </w:style>
  <w:style w:type="paragraph" w:customStyle="1" w:styleId="xl93">
    <w:name w:val="xl93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6600"/>
      <w:sz w:val="24"/>
      <w:szCs w:val="24"/>
    </w:rPr>
  </w:style>
  <w:style w:type="paragraph" w:customStyle="1" w:styleId="xl94">
    <w:name w:val="xl94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i/>
      <w:iCs/>
      <w:color w:val="006600"/>
    </w:rPr>
  </w:style>
  <w:style w:type="paragraph" w:customStyle="1" w:styleId="xl95">
    <w:name w:val="xl95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i/>
      <w:iCs/>
      <w:color w:val="006600"/>
    </w:rPr>
  </w:style>
  <w:style w:type="paragraph" w:customStyle="1" w:styleId="xl96">
    <w:name w:val="xl96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i/>
      <w:iCs/>
      <w:color w:val="006600"/>
      <w:sz w:val="24"/>
      <w:szCs w:val="24"/>
    </w:rPr>
  </w:style>
  <w:style w:type="paragraph" w:customStyle="1" w:styleId="xl97">
    <w:name w:val="xl97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color w:val="006600"/>
      <w:sz w:val="24"/>
      <w:szCs w:val="24"/>
    </w:rPr>
  </w:style>
  <w:style w:type="paragraph" w:customStyle="1" w:styleId="xl98">
    <w:name w:val="xl98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i/>
      <w:iCs/>
      <w:color w:val="006600"/>
      <w:sz w:val="24"/>
      <w:szCs w:val="24"/>
    </w:rPr>
  </w:style>
  <w:style w:type="paragraph" w:customStyle="1" w:styleId="xl99">
    <w:name w:val="xl99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6600"/>
    </w:rPr>
  </w:style>
  <w:style w:type="paragraph" w:customStyle="1" w:styleId="xl100">
    <w:name w:val="xl100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i/>
      <w:iCs/>
      <w:color w:val="7030A0"/>
      <w:sz w:val="24"/>
      <w:szCs w:val="24"/>
    </w:rPr>
  </w:style>
  <w:style w:type="paragraph" w:customStyle="1" w:styleId="xl101">
    <w:name w:val="xl101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color w:val="7030A0"/>
      <w:sz w:val="24"/>
      <w:szCs w:val="24"/>
    </w:rPr>
  </w:style>
  <w:style w:type="paragraph" w:customStyle="1" w:styleId="xl102">
    <w:name w:val="xl102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6600"/>
    </w:rPr>
  </w:style>
  <w:style w:type="paragraph" w:customStyle="1" w:styleId="xl103">
    <w:name w:val="xl103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79">
    <w:name w:val="xl79"/>
    <w:basedOn w:val="a"/>
    <w:rsid w:val="007566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7030A0"/>
    </w:rPr>
  </w:style>
  <w:style w:type="paragraph" w:styleId="a8">
    <w:name w:val="header"/>
    <w:basedOn w:val="a"/>
    <w:link w:val="a9"/>
    <w:uiPriority w:val="99"/>
    <w:unhideWhenUsed/>
    <w:rsid w:val="001A2B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B5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B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B56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76F7-16FD-4B46-A91A-F7B82979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9719</Words>
  <Characters>5540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ва</dc:creator>
  <cp:lastModifiedBy>Ulya</cp:lastModifiedBy>
  <cp:revision>5</cp:revision>
  <cp:lastPrinted>2023-01-13T08:01:00Z</cp:lastPrinted>
  <dcterms:created xsi:type="dcterms:W3CDTF">2023-01-16T09:24:00Z</dcterms:created>
  <dcterms:modified xsi:type="dcterms:W3CDTF">2023-01-16T09:30:00Z</dcterms:modified>
</cp:coreProperties>
</file>